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4A0" w:rsidRDefault="002554A0" w:rsidP="00E3000A">
      <w:pPr>
        <w:overflowPunct/>
        <w:autoSpaceDE/>
        <w:autoSpaceDN/>
        <w:adjustRightInd/>
        <w:jc w:val="center"/>
        <w:textAlignment w:val="auto"/>
        <w:rPr>
          <w:rFonts w:eastAsia="Calibri"/>
          <w:i w:val="0"/>
          <w:sz w:val="24"/>
          <w:szCs w:val="24"/>
          <w:lang w:eastAsia="en-US"/>
        </w:rPr>
      </w:pPr>
      <w:bookmarkStart w:id="0" w:name="_GoBack"/>
      <w:bookmarkEnd w:id="0"/>
    </w:p>
    <w:p w:rsidR="00E3000A" w:rsidRPr="00A4551A" w:rsidRDefault="00E3000A" w:rsidP="00E3000A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i w:val="0"/>
          <w:sz w:val="24"/>
          <w:szCs w:val="24"/>
          <w:lang w:eastAsia="en-US"/>
        </w:rPr>
      </w:pPr>
      <w:r w:rsidRPr="00A4551A">
        <w:rPr>
          <w:rFonts w:eastAsia="Calibri"/>
          <w:b/>
          <w:i w:val="0"/>
          <w:sz w:val="24"/>
          <w:szCs w:val="24"/>
          <w:lang w:eastAsia="en-US"/>
        </w:rPr>
        <w:t>Hozzájáruló nyilatkozat</w:t>
      </w:r>
    </w:p>
    <w:p w:rsidR="00E3000A" w:rsidRDefault="00E3000A" w:rsidP="00E3000A">
      <w:pPr>
        <w:overflowPunct/>
        <w:autoSpaceDE/>
        <w:autoSpaceDN/>
        <w:adjustRightInd/>
        <w:jc w:val="center"/>
        <w:textAlignment w:val="auto"/>
        <w:rPr>
          <w:rFonts w:eastAsia="Calibri"/>
          <w:i w:val="0"/>
          <w:sz w:val="24"/>
          <w:szCs w:val="24"/>
          <w:lang w:eastAsia="en-US"/>
        </w:rPr>
      </w:pPr>
    </w:p>
    <w:p w:rsidR="00E3000A" w:rsidRDefault="00E3000A" w:rsidP="00A4551A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eastAsia="Calibri"/>
          <w:i w:val="0"/>
          <w:sz w:val="24"/>
          <w:szCs w:val="24"/>
          <w:lang w:eastAsia="en-US"/>
        </w:rPr>
      </w:pPr>
      <w:r>
        <w:rPr>
          <w:rFonts w:eastAsia="Calibri"/>
          <w:i w:val="0"/>
          <w:sz w:val="24"/>
          <w:szCs w:val="24"/>
          <w:lang w:eastAsia="en-US"/>
        </w:rPr>
        <w:t>Mint hozzájáruló személy/18. életévet be nem töltött személy esetén szülő vagy gondviselő név (szülő vagy gondviselő):…………………………………………………………………………..</w:t>
      </w:r>
    </w:p>
    <w:p w:rsidR="00E3000A" w:rsidRDefault="00E3000A" w:rsidP="00A4551A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eastAsia="Calibri"/>
          <w:i w:val="0"/>
          <w:sz w:val="24"/>
          <w:szCs w:val="24"/>
          <w:lang w:eastAsia="en-US"/>
        </w:rPr>
      </w:pPr>
      <w:r>
        <w:rPr>
          <w:rFonts w:eastAsia="Calibri"/>
          <w:i w:val="0"/>
          <w:sz w:val="24"/>
          <w:szCs w:val="24"/>
          <w:lang w:eastAsia="en-US"/>
        </w:rPr>
        <w:t>lakcím:……………………………………………………………………………………...</w:t>
      </w:r>
    </w:p>
    <w:p w:rsidR="00E3000A" w:rsidRDefault="00E3000A" w:rsidP="00A4551A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eastAsia="Calibri"/>
          <w:i w:val="0"/>
          <w:sz w:val="24"/>
          <w:szCs w:val="24"/>
          <w:lang w:eastAsia="en-US"/>
        </w:rPr>
      </w:pPr>
      <w:r>
        <w:rPr>
          <w:rFonts w:eastAsia="Calibri"/>
          <w:i w:val="0"/>
          <w:sz w:val="24"/>
          <w:szCs w:val="24"/>
          <w:lang w:eastAsia="en-US"/>
        </w:rPr>
        <w:t>születési hely és idő:………………………………………………………………………..</w:t>
      </w:r>
    </w:p>
    <w:p w:rsidR="00E3000A" w:rsidRDefault="00E3000A" w:rsidP="00A4551A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eastAsia="Calibri"/>
          <w:i w:val="0"/>
          <w:sz w:val="24"/>
          <w:szCs w:val="24"/>
          <w:lang w:eastAsia="en-US"/>
        </w:rPr>
      </w:pPr>
      <w:r>
        <w:rPr>
          <w:rFonts w:eastAsia="Calibri"/>
          <w:i w:val="0"/>
          <w:sz w:val="24"/>
          <w:szCs w:val="24"/>
          <w:lang w:eastAsia="en-US"/>
        </w:rPr>
        <w:t>hozzájárulok/nem járulok hozzá, hogy személyemről/gyermekemről (megfelelő rész aláhúzandó)</w:t>
      </w:r>
    </w:p>
    <w:p w:rsidR="00E3000A" w:rsidRDefault="00E3000A" w:rsidP="00A4551A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eastAsia="Calibri"/>
          <w:i w:val="0"/>
          <w:sz w:val="24"/>
          <w:szCs w:val="24"/>
          <w:lang w:eastAsia="en-US"/>
        </w:rPr>
      </w:pPr>
      <w:r>
        <w:rPr>
          <w:rFonts w:eastAsia="Calibri"/>
          <w:i w:val="0"/>
          <w:sz w:val="24"/>
          <w:szCs w:val="24"/>
          <w:lang w:eastAsia="en-US"/>
        </w:rPr>
        <w:t>tanuló neve:………………………………………………………………………………..</w:t>
      </w:r>
    </w:p>
    <w:p w:rsidR="00E3000A" w:rsidRDefault="00E3000A" w:rsidP="00E3000A">
      <w:pPr>
        <w:overflowPunct/>
        <w:autoSpaceDE/>
        <w:autoSpaceDN/>
        <w:adjustRightInd/>
        <w:jc w:val="both"/>
        <w:textAlignment w:val="auto"/>
        <w:rPr>
          <w:rFonts w:eastAsia="Calibri"/>
          <w:i w:val="0"/>
          <w:sz w:val="24"/>
          <w:szCs w:val="24"/>
          <w:lang w:eastAsia="en-US"/>
        </w:rPr>
      </w:pPr>
      <w:r>
        <w:rPr>
          <w:rFonts w:eastAsia="Calibri"/>
          <w:i w:val="0"/>
          <w:sz w:val="24"/>
          <w:szCs w:val="24"/>
          <w:lang w:eastAsia="en-US"/>
        </w:rPr>
        <w:t xml:space="preserve">tanuló oktatási azonosító:………………………………………………. továbbiakban mint </w:t>
      </w:r>
      <w:r w:rsidRPr="006276A2">
        <w:rPr>
          <w:rFonts w:eastAsia="Calibri"/>
          <w:b/>
          <w:i w:val="0"/>
          <w:sz w:val="24"/>
          <w:szCs w:val="24"/>
          <w:lang w:eastAsia="en-US"/>
        </w:rPr>
        <w:t>tanuló</w:t>
      </w:r>
      <w:r w:rsidR="00B6477C" w:rsidRPr="006276A2">
        <w:rPr>
          <w:rFonts w:eastAsia="Calibri"/>
          <w:b/>
          <w:i w:val="0"/>
          <w:sz w:val="24"/>
          <w:szCs w:val="24"/>
          <w:lang w:eastAsia="en-US"/>
        </w:rPr>
        <w:t>ról</w:t>
      </w:r>
      <w:r w:rsidR="00B6477C">
        <w:rPr>
          <w:rFonts w:eastAsia="Calibri"/>
          <w:i w:val="0"/>
          <w:sz w:val="24"/>
          <w:szCs w:val="24"/>
          <w:lang w:eastAsia="en-US"/>
        </w:rPr>
        <w:t xml:space="preserve"> a </w:t>
      </w:r>
      <w:r w:rsidR="00B6477C" w:rsidRPr="006276A2">
        <w:rPr>
          <w:rFonts w:eastAsia="Calibri"/>
          <w:b/>
          <w:i w:val="0"/>
          <w:sz w:val="24"/>
          <w:szCs w:val="24"/>
          <w:lang w:eastAsia="en-US"/>
        </w:rPr>
        <w:t>Székesfehérvári SZC Deák F</w:t>
      </w:r>
      <w:r w:rsidRPr="006276A2">
        <w:rPr>
          <w:rFonts w:eastAsia="Calibri"/>
          <w:b/>
          <w:i w:val="0"/>
          <w:sz w:val="24"/>
          <w:szCs w:val="24"/>
          <w:lang w:eastAsia="en-US"/>
        </w:rPr>
        <w:t xml:space="preserve">erenc </w:t>
      </w:r>
      <w:r w:rsidR="00382E24">
        <w:rPr>
          <w:rFonts w:eastAsia="Calibri"/>
          <w:b/>
          <w:i w:val="0"/>
          <w:sz w:val="24"/>
          <w:szCs w:val="24"/>
          <w:lang w:eastAsia="en-US"/>
        </w:rPr>
        <w:t>Technikum és Szak</w:t>
      </w:r>
      <w:r w:rsidR="00B8710F">
        <w:rPr>
          <w:rFonts w:eastAsia="Calibri"/>
          <w:b/>
          <w:i w:val="0"/>
          <w:sz w:val="24"/>
          <w:szCs w:val="24"/>
          <w:lang w:eastAsia="en-US"/>
        </w:rPr>
        <w:t>k</w:t>
      </w:r>
      <w:r w:rsidR="00382E24">
        <w:rPr>
          <w:rFonts w:eastAsia="Calibri"/>
          <w:b/>
          <w:i w:val="0"/>
          <w:sz w:val="24"/>
          <w:szCs w:val="24"/>
          <w:lang w:eastAsia="en-US"/>
        </w:rPr>
        <w:t>épző Iskola</w:t>
      </w:r>
      <w:r w:rsidR="003A4AE1">
        <w:rPr>
          <w:rFonts w:eastAsia="Calibri"/>
          <w:b/>
          <w:i w:val="0"/>
          <w:sz w:val="24"/>
          <w:szCs w:val="24"/>
          <w:lang w:eastAsia="en-US"/>
        </w:rPr>
        <w:t xml:space="preserve"> </w:t>
      </w:r>
      <w:r>
        <w:rPr>
          <w:rFonts w:eastAsia="Calibri"/>
          <w:i w:val="0"/>
          <w:sz w:val="24"/>
          <w:szCs w:val="24"/>
          <w:lang w:eastAsia="en-US"/>
        </w:rPr>
        <w:t xml:space="preserve">(OM:203053/007)- továbbiakban </w:t>
      </w:r>
      <w:r w:rsidRPr="006276A2">
        <w:rPr>
          <w:rFonts w:eastAsia="Calibri"/>
          <w:b/>
          <w:i w:val="0"/>
          <w:sz w:val="24"/>
          <w:szCs w:val="24"/>
          <w:lang w:eastAsia="en-US"/>
        </w:rPr>
        <w:t xml:space="preserve">iskola </w:t>
      </w:r>
      <w:r>
        <w:rPr>
          <w:rFonts w:eastAsia="Calibri"/>
          <w:i w:val="0"/>
          <w:sz w:val="24"/>
          <w:szCs w:val="24"/>
          <w:lang w:eastAsia="en-US"/>
        </w:rPr>
        <w:t xml:space="preserve">– területén tanítási időben és tanítási időn kívül, az iskola által szervezett </w:t>
      </w:r>
      <w:r w:rsidR="00261E5B">
        <w:rPr>
          <w:rFonts w:eastAsia="Calibri"/>
          <w:i w:val="0"/>
          <w:sz w:val="24"/>
          <w:szCs w:val="24"/>
          <w:lang w:eastAsia="en-US"/>
        </w:rPr>
        <w:t>rendezvényeken</w:t>
      </w:r>
      <w:r>
        <w:rPr>
          <w:rFonts w:eastAsia="Calibri"/>
          <w:i w:val="0"/>
          <w:sz w:val="24"/>
          <w:szCs w:val="24"/>
          <w:lang w:eastAsia="en-US"/>
        </w:rPr>
        <w:t>, illetve külső helyszíneken</w:t>
      </w:r>
      <w:r w:rsidR="00382E24">
        <w:rPr>
          <w:rFonts w:eastAsia="Calibri"/>
          <w:i w:val="0"/>
          <w:sz w:val="24"/>
          <w:szCs w:val="24"/>
          <w:lang w:eastAsia="en-US"/>
        </w:rPr>
        <w:t>,</w:t>
      </w:r>
      <w:r>
        <w:rPr>
          <w:rFonts w:eastAsia="Calibri"/>
          <w:i w:val="0"/>
          <w:sz w:val="24"/>
          <w:szCs w:val="24"/>
          <w:lang w:eastAsia="en-US"/>
        </w:rPr>
        <w:t xml:space="preserve"> az </w:t>
      </w:r>
      <w:r w:rsidRPr="006276A2">
        <w:rPr>
          <w:rFonts w:eastAsia="Calibri"/>
          <w:b/>
          <w:i w:val="0"/>
          <w:sz w:val="24"/>
          <w:szCs w:val="24"/>
          <w:lang w:eastAsia="en-US"/>
        </w:rPr>
        <w:t>iskola</w:t>
      </w:r>
      <w:r>
        <w:rPr>
          <w:rFonts w:eastAsia="Calibri"/>
          <w:i w:val="0"/>
          <w:sz w:val="24"/>
          <w:szCs w:val="24"/>
          <w:lang w:eastAsia="en-US"/>
        </w:rPr>
        <w:t xml:space="preserve"> által szervezett </w:t>
      </w:r>
      <w:r w:rsidR="00261E5B">
        <w:rPr>
          <w:rFonts w:eastAsia="Calibri"/>
          <w:i w:val="0"/>
          <w:sz w:val="24"/>
          <w:szCs w:val="24"/>
          <w:lang w:eastAsia="en-US"/>
        </w:rPr>
        <w:t xml:space="preserve">rendezvényeken az </w:t>
      </w:r>
      <w:r w:rsidR="00261E5B" w:rsidRPr="006276A2">
        <w:rPr>
          <w:rFonts w:eastAsia="Calibri"/>
          <w:b/>
          <w:i w:val="0"/>
          <w:sz w:val="24"/>
          <w:szCs w:val="24"/>
          <w:lang w:eastAsia="en-US"/>
        </w:rPr>
        <w:t>iskola</w:t>
      </w:r>
      <w:r w:rsidR="00261E5B">
        <w:rPr>
          <w:rFonts w:eastAsia="Calibri"/>
          <w:i w:val="0"/>
          <w:sz w:val="24"/>
          <w:szCs w:val="24"/>
          <w:lang w:eastAsia="en-US"/>
        </w:rPr>
        <w:t xml:space="preserve"> tantestületének tagjai illetve az általuk felkért személyek a tanulóról fénykép-, hang-, vagy videófelvételt készítsenek. A </w:t>
      </w:r>
      <w:r w:rsidR="00261E5B" w:rsidRPr="006276A2">
        <w:rPr>
          <w:rFonts w:eastAsia="Calibri"/>
          <w:b/>
          <w:i w:val="0"/>
          <w:sz w:val="24"/>
          <w:szCs w:val="24"/>
          <w:lang w:eastAsia="en-US"/>
        </w:rPr>
        <w:t>tanulóról</w:t>
      </w:r>
      <w:r w:rsidR="00261E5B">
        <w:rPr>
          <w:rFonts w:eastAsia="Calibri"/>
          <w:i w:val="0"/>
          <w:sz w:val="24"/>
          <w:szCs w:val="24"/>
          <w:lang w:eastAsia="en-US"/>
        </w:rPr>
        <w:t xml:space="preserve"> </w:t>
      </w:r>
      <w:r w:rsidR="00B6477C">
        <w:rPr>
          <w:rFonts w:eastAsia="Calibri"/>
          <w:i w:val="0"/>
          <w:sz w:val="24"/>
          <w:szCs w:val="24"/>
          <w:lang w:eastAsia="en-US"/>
        </w:rPr>
        <w:t xml:space="preserve">készült fénykép-, hang-, vagy videófelvételt </w:t>
      </w:r>
      <w:r w:rsidR="00A4551A">
        <w:rPr>
          <w:rFonts w:eastAsia="Calibri"/>
          <w:i w:val="0"/>
          <w:sz w:val="24"/>
          <w:szCs w:val="24"/>
          <w:lang w:eastAsia="en-US"/>
        </w:rPr>
        <w:t xml:space="preserve">közzétegyék az iskola honlapján, facebook oldalán és az iskola által szerkesztett más kiadványokba, a felvételt </w:t>
      </w:r>
      <w:r w:rsidR="00B6477C">
        <w:rPr>
          <w:rFonts w:eastAsia="Calibri"/>
          <w:i w:val="0"/>
          <w:sz w:val="24"/>
          <w:szCs w:val="24"/>
          <w:lang w:eastAsia="en-US"/>
        </w:rPr>
        <w:t>az iskoláról tudósítást készítő helyi vagy országos médiumok rendelkezésére bocsássák.</w:t>
      </w:r>
    </w:p>
    <w:p w:rsidR="00B6477C" w:rsidRDefault="00B6477C" w:rsidP="00E3000A">
      <w:pPr>
        <w:overflowPunct/>
        <w:autoSpaceDE/>
        <w:autoSpaceDN/>
        <w:adjustRightInd/>
        <w:jc w:val="both"/>
        <w:textAlignment w:val="auto"/>
        <w:rPr>
          <w:rFonts w:eastAsia="Calibri"/>
          <w:i w:val="0"/>
          <w:sz w:val="24"/>
          <w:szCs w:val="24"/>
          <w:lang w:eastAsia="en-US"/>
        </w:rPr>
      </w:pPr>
    </w:p>
    <w:p w:rsidR="00B6477C" w:rsidRDefault="00B6477C" w:rsidP="00E3000A">
      <w:pPr>
        <w:overflowPunct/>
        <w:autoSpaceDE/>
        <w:autoSpaceDN/>
        <w:adjustRightInd/>
        <w:jc w:val="both"/>
        <w:textAlignment w:val="auto"/>
        <w:rPr>
          <w:rFonts w:eastAsia="Calibri"/>
          <w:i w:val="0"/>
          <w:sz w:val="24"/>
          <w:szCs w:val="24"/>
          <w:lang w:eastAsia="en-US"/>
        </w:rPr>
      </w:pPr>
      <w:r>
        <w:rPr>
          <w:rFonts w:eastAsia="Calibri"/>
          <w:i w:val="0"/>
          <w:sz w:val="24"/>
          <w:szCs w:val="24"/>
          <w:lang w:eastAsia="en-US"/>
        </w:rPr>
        <w:t xml:space="preserve">A </w:t>
      </w:r>
      <w:r w:rsidRPr="00A4551A">
        <w:rPr>
          <w:rFonts w:eastAsia="Calibri"/>
          <w:b/>
          <w:i w:val="0"/>
          <w:sz w:val="24"/>
          <w:szCs w:val="24"/>
          <w:lang w:eastAsia="en-US"/>
        </w:rPr>
        <w:t>nagykorú tanuló/szülő/gondviselő</w:t>
      </w:r>
      <w:r>
        <w:rPr>
          <w:rFonts w:eastAsia="Calibri"/>
          <w:i w:val="0"/>
          <w:sz w:val="24"/>
          <w:szCs w:val="24"/>
          <w:lang w:eastAsia="en-US"/>
        </w:rPr>
        <w:t xml:space="preserve"> aláírásával engedélyezi a felvételek utólagos szerkesztését, módosítását mindaddig, amíg ezek a tevékenységek bizonyíthatóan nem rosszindulatúak, és a </w:t>
      </w:r>
      <w:r w:rsidRPr="00A4551A">
        <w:rPr>
          <w:rFonts w:eastAsia="Calibri"/>
          <w:b/>
          <w:i w:val="0"/>
          <w:sz w:val="24"/>
          <w:szCs w:val="24"/>
          <w:lang w:eastAsia="en-US"/>
        </w:rPr>
        <w:t xml:space="preserve">tanuló </w:t>
      </w:r>
      <w:r>
        <w:rPr>
          <w:rFonts w:eastAsia="Calibri"/>
          <w:i w:val="0"/>
          <w:sz w:val="24"/>
          <w:szCs w:val="24"/>
          <w:lang w:eastAsia="en-US"/>
        </w:rPr>
        <w:t>számára nyilvánvaló anyagi vagy erkölcsi hátrányt nem okoznak az eredeti felvételhez</w:t>
      </w:r>
      <w:r w:rsidR="00A86A2C">
        <w:rPr>
          <w:rFonts w:eastAsia="Calibri"/>
          <w:i w:val="0"/>
          <w:sz w:val="24"/>
          <w:szCs w:val="24"/>
          <w:lang w:eastAsia="en-US"/>
        </w:rPr>
        <w:t xml:space="preserve"> képest.</w:t>
      </w:r>
    </w:p>
    <w:p w:rsidR="00A86A2C" w:rsidRDefault="00A86A2C" w:rsidP="00E3000A">
      <w:pPr>
        <w:overflowPunct/>
        <w:autoSpaceDE/>
        <w:autoSpaceDN/>
        <w:adjustRightInd/>
        <w:jc w:val="both"/>
        <w:textAlignment w:val="auto"/>
        <w:rPr>
          <w:rFonts w:eastAsia="Calibri"/>
          <w:i w:val="0"/>
          <w:sz w:val="24"/>
          <w:szCs w:val="24"/>
          <w:lang w:eastAsia="en-US"/>
        </w:rPr>
      </w:pPr>
    </w:p>
    <w:p w:rsidR="00A86A2C" w:rsidRDefault="00A86A2C" w:rsidP="00E3000A">
      <w:pPr>
        <w:overflowPunct/>
        <w:autoSpaceDE/>
        <w:autoSpaceDN/>
        <w:adjustRightInd/>
        <w:jc w:val="both"/>
        <w:textAlignment w:val="auto"/>
        <w:rPr>
          <w:rFonts w:eastAsia="Calibri"/>
          <w:i w:val="0"/>
          <w:sz w:val="24"/>
          <w:szCs w:val="24"/>
          <w:lang w:eastAsia="en-US"/>
        </w:rPr>
      </w:pPr>
      <w:r w:rsidRPr="00A4551A">
        <w:rPr>
          <w:rFonts w:eastAsia="Calibri"/>
          <w:b/>
          <w:i w:val="0"/>
          <w:sz w:val="24"/>
          <w:szCs w:val="24"/>
          <w:lang w:eastAsia="en-US"/>
        </w:rPr>
        <w:t>A tanuló</w:t>
      </w:r>
      <w:r>
        <w:rPr>
          <w:rFonts w:eastAsia="Calibri"/>
          <w:i w:val="0"/>
          <w:sz w:val="24"/>
          <w:szCs w:val="24"/>
          <w:lang w:eastAsia="en-US"/>
        </w:rPr>
        <w:t xml:space="preserve"> a felvétel jogszerű felhasználásáért díjazásra nem jogosult.</w:t>
      </w:r>
    </w:p>
    <w:p w:rsidR="00A86A2C" w:rsidRDefault="00A86A2C" w:rsidP="00E3000A">
      <w:pPr>
        <w:overflowPunct/>
        <w:autoSpaceDE/>
        <w:autoSpaceDN/>
        <w:adjustRightInd/>
        <w:jc w:val="both"/>
        <w:textAlignment w:val="auto"/>
        <w:rPr>
          <w:rFonts w:eastAsia="Calibri"/>
          <w:i w:val="0"/>
          <w:sz w:val="24"/>
          <w:szCs w:val="24"/>
          <w:lang w:eastAsia="en-US"/>
        </w:rPr>
      </w:pPr>
    </w:p>
    <w:p w:rsidR="00A86A2C" w:rsidRDefault="00A86A2C" w:rsidP="00E3000A">
      <w:pPr>
        <w:overflowPunct/>
        <w:autoSpaceDE/>
        <w:autoSpaceDN/>
        <w:adjustRightInd/>
        <w:jc w:val="both"/>
        <w:textAlignment w:val="auto"/>
        <w:rPr>
          <w:rFonts w:eastAsia="Calibri"/>
          <w:i w:val="0"/>
          <w:sz w:val="24"/>
          <w:szCs w:val="24"/>
          <w:lang w:eastAsia="en-US"/>
        </w:rPr>
      </w:pPr>
      <w:r>
        <w:rPr>
          <w:rFonts w:eastAsia="Calibri"/>
          <w:i w:val="0"/>
          <w:sz w:val="24"/>
          <w:szCs w:val="24"/>
          <w:lang w:eastAsia="en-US"/>
        </w:rPr>
        <w:t xml:space="preserve">Az </w:t>
      </w:r>
      <w:r w:rsidRPr="00A4551A">
        <w:rPr>
          <w:rFonts w:eastAsia="Calibri"/>
          <w:b/>
          <w:i w:val="0"/>
          <w:sz w:val="24"/>
          <w:szCs w:val="24"/>
          <w:lang w:eastAsia="en-US"/>
        </w:rPr>
        <w:t>iskolát</w:t>
      </w:r>
      <w:r>
        <w:rPr>
          <w:rFonts w:eastAsia="Calibri"/>
          <w:i w:val="0"/>
          <w:sz w:val="24"/>
          <w:szCs w:val="24"/>
          <w:lang w:eastAsia="en-US"/>
        </w:rPr>
        <w:t xml:space="preserve"> nem terheli semmilyen felelősség, így </w:t>
      </w:r>
      <w:r w:rsidR="00486BC9">
        <w:rPr>
          <w:rFonts w:eastAsia="Calibri"/>
          <w:i w:val="0"/>
          <w:sz w:val="24"/>
          <w:szCs w:val="24"/>
          <w:lang w:eastAsia="en-US"/>
        </w:rPr>
        <w:t>kárfelelősség sem a felvétel(ek) olyan harmadik személy általi felhasználásáért, amelyre vonatkozóan az iskola harmadik személy részére nem adott engedélyt.</w:t>
      </w:r>
    </w:p>
    <w:p w:rsidR="00486BC9" w:rsidRDefault="00486BC9" w:rsidP="00E3000A">
      <w:pPr>
        <w:overflowPunct/>
        <w:autoSpaceDE/>
        <w:autoSpaceDN/>
        <w:adjustRightInd/>
        <w:jc w:val="both"/>
        <w:textAlignment w:val="auto"/>
        <w:rPr>
          <w:rFonts w:eastAsia="Calibri"/>
          <w:i w:val="0"/>
          <w:sz w:val="24"/>
          <w:szCs w:val="24"/>
          <w:lang w:eastAsia="en-US"/>
        </w:rPr>
      </w:pPr>
    </w:p>
    <w:p w:rsidR="00486BC9" w:rsidRDefault="00486BC9" w:rsidP="00E3000A">
      <w:pPr>
        <w:overflowPunct/>
        <w:autoSpaceDE/>
        <w:autoSpaceDN/>
        <w:adjustRightInd/>
        <w:jc w:val="both"/>
        <w:textAlignment w:val="auto"/>
        <w:rPr>
          <w:rFonts w:eastAsia="Calibri"/>
          <w:i w:val="0"/>
          <w:sz w:val="24"/>
          <w:szCs w:val="24"/>
          <w:lang w:eastAsia="en-US"/>
        </w:rPr>
      </w:pPr>
      <w:r>
        <w:rPr>
          <w:rFonts w:eastAsia="Calibri"/>
          <w:i w:val="0"/>
          <w:sz w:val="24"/>
          <w:szCs w:val="24"/>
          <w:lang w:eastAsia="en-US"/>
        </w:rPr>
        <w:t xml:space="preserve">A </w:t>
      </w:r>
      <w:r w:rsidRPr="00A4551A">
        <w:rPr>
          <w:rFonts w:eastAsia="Calibri"/>
          <w:b/>
          <w:i w:val="0"/>
          <w:sz w:val="24"/>
          <w:szCs w:val="24"/>
          <w:lang w:eastAsia="en-US"/>
        </w:rPr>
        <w:t>szülő vagy gondviselő</w:t>
      </w:r>
      <w:r>
        <w:rPr>
          <w:rFonts w:eastAsia="Calibri"/>
          <w:i w:val="0"/>
          <w:sz w:val="24"/>
          <w:szCs w:val="24"/>
          <w:lang w:eastAsia="en-US"/>
        </w:rPr>
        <w:t xml:space="preserve"> kijelenti, hogy szükség esetén a tanuló nevének nyilvános közléséhez a felvételek közlése és alkalmazása során hozzájárul.</w:t>
      </w:r>
    </w:p>
    <w:p w:rsidR="00486BC9" w:rsidRDefault="00486BC9" w:rsidP="00E3000A">
      <w:pPr>
        <w:overflowPunct/>
        <w:autoSpaceDE/>
        <w:autoSpaceDN/>
        <w:adjustRightInd/>
        <w:jc w:val="both"/>
        <w:textAlignment w:val="auto"/>
        <w:rPr>
          <w:rFonts w:eastAsia="Calibri"/>
          <w:i w:val="0"/>
          <w:sz w:val="24"/>
          <w:szCs w:val="24"/>
          <w:lang w:eastAsia="en-US"/>
        </w:rPr>
      </w:pPr>
    </w:p>
    <w:p w:rsidR="00486BC9" w:rsidRDefault="00486BC9" w:rsidP="00E3000A">
      <w:pPr>
        <w:overflowPunct/>
        <w:autoSpaceDE/>
        <w:autoSpaceDN/>
        <w:adjustRightInd/>
        <w:jc w:val="both"/>
        <w:textAlignment w:val="auto"/>
        <w:rPr>
          <w:rFonts w:eastAsia="Calibri"/>
          <w:i w:val="0"/>
          <w:sz w:val="24"/>
          <w:szCs w:val="24"/>
          <w:lang w:eastAsia="en-US"/>
        </w:rPr>
      </w:pPr>
      <w:r>
        <w:rPr>
          <w:rFonts w:eastAsia="Calibri"/>
          <w:i w:val="0"/>
          <w:sz w:val="24"/>
          <w:szCs w:val="24"/>
          <w:lang w:eastAsia="en-US"/>
        </w:rPr>
        <w:t>A digitális negatívok, másolatok és sokszorosít</w:t>
      </w:r>
      <w:r w:rsidR="006276A2">
        <w:rPr>
          <w:rFonts w:eastAsia="Calibri"/>
          <w:i w:val="0"/>
          <w:sz w:val="24"/>
          <w:szCs w:val="24"/>
          <w:lang w:eastAsia="en-US"/>
        </w:rPr>
        <w:t>ással létrejött felvételek az iskola tulajdonát képezik, a szerzői jogok az iskolát illetik.</w:t>
      </w:r>
    </w:p>
    <w:p w:rsidR="006276A2" w:rsidRDefault="006276A2" w:rsidP="00E3000A">
      <w:pPr>
        <w:overflowPunct/>
        <w:autoSpaceDE/>
        <w:autoSpaceDN/>
        <w:adjustRightInd/>
        <w:jc w:val="both"/>
        <w:textAlignment w:val="auto"/>
        <w:rPr>
          <w:rFonts w:eastAsia="Calibri"/>
          <w:i w:val="0"/>
          <w:sz w:val="24"/>
          <w:szCs w:val="24"/>
          <w:lang w:eastAsia="en-US"/>
        </w:rPr>
      </w:pPr>
    </w:p>
    <w:p w:rsidR="006276A2" w:rsidRDefault="006276A2" w:rsidP="00E3000A">
      <w:pPr>
        <w:overflowPunct/>
        <w:autoSpaceDE/>
        <w:autoSpaceDN/>
        <w:adjustRightInd/>
        <w:jc w:val="both"/>
        <w:textAlignment w:val="auto"/>
        <w:rPr>
          <w:rFonts w:eastAsia="Calibri"/>
          <w:i w:val="0"/>
          <w:sz w:val="24"/>
          <w:szCs w:val="24"/>
          <w:lang w:eastAsia="en-US"/>
        </w:rPr>
      </w:pPr>
      <w:r>
        <w:rPr>
          <w:rFonts w:eastAsia="Calibri"/>
          <w:i w:val="0"/>
          <w:sz w:val="24"/>
          <w:szCs w:val="24"/>
          <w:lang w:eastAsia="en-US"/>
        </w:rPr>
        <w:t>Az iskolában tárolt adatokat a hatályos jogszabályi előírásoknak megfelelően kezeljük.</w:t>
      </w:r>
    </w:p>
    <w:p w:rsidR="006276A2" w:rsidRDefault="006276A2" w:rsidP="00E3000A">
      <w:pPr>
        <w:overflowPunct/>
        <w:autoSpaceDE/>
        <w:autoSpaceDN/>
        <w:adjustRightInd/>
        <w:jc w:val="both"/>
        <w:textAlignment w:val="auto"/>
        <w:rPr>
          <w:rFonts w:eastAsia="Calibri"/>
          <w:i w:val="0"/>
          <w:sz w:val="24"/>
          <w:szCs w:val="24"/>
          <w:lang w:eastAsia="en-US"/>
        </w:rPr>
      </w:pPr>
    </w:p>
    <w:p w:rsidR="006276A2" w:rsidRDefault="006276A2" w:rsidP="00E3000A">
      <w:pPr>
        <w:overflowPunct/>
        <w:autoSpaceDE/>
        <w:autoSpaceDN/>
        <w:adjustRightInd/>
        <w:jc w:val="both"/>
        <w:textAlignment w:val="auto"/>
        <w:rPr>
          <w:rFonts w:eastAsia="Calibri"/>
          <w:i w:val="0"/>
          <w:sz w:val="24"/>
          <w:szCs w:val="24"/>
          <w:lang w:eastAsia="en-US"/>
        </w:rPr>
      </w:pPr>
    </w:p>
    <w:p w:rsidR="006276A2" w:rsidRDefault="006276A2" w:rsidP="00E3000A">
      <w:pPr>
        <w:overflowPunct/>
        <w:autoSpaceDE/>
        <w:autoSpaceDN/>
        <w:adjustRightInd/>
        <w:jc w:val="both"/>
        <w:textAlignment w:val="auto"/>
        <w:rPr>
          <w:rFonts w:eastAsia="Calibri"/>
          <w:i w:val="0"/>
          <w:sz w:val="24"/>
          <w:szCs w:val="24"/>
          <w:lang w:eastAsia="en-US"/>
        </w:rPr>
      </w:pPr>
      <w:r>
        <w:rPr>
          <w:rFonts w:eastAsia="Calibri"/>
          <w:i w:val="0"/>
          <w:sz w:val="24"/>
          <w:szCs w:val="24"/>
          <w:lang w:eastAsia="en-US"/>
        </w:rPr>
        <w:t>Székesfehérvár</w:t>
      </w:r>
      <w:r w:rsidR="00432950">
        <w:rPr>
          <w:rFonts w:eastAsia="Calibri"/>
          <w:i w:val="0"/>
          <w:sz w:val="24"/>
          <w:szCs w:val="24"/>
          <w:lang w:eastAsia="en-US"/>
        </w:rPr>
        <w:t xml:space="preserve">, …… év, </w:t>
      </w:r>
      <w:r>
        <w:rPr>
          <w:rFonts w:eastAsia="Calibri"/>
          <w:i w:val="0"/>
          <w:sz w:val="24"/>
          <w:szCs w:val="24"/>
          <w:lang w:eastAsia="en-US"/>
        </w:rPr>
        <w:t xml:space="preserve"> …………………</w:t>
      </w:r>
      <w:r w:rsidR="00432950">
        <w:rPr>
          <w:rFonts w:eastAsia="Calibri"/>
          <w:i w:val="0"/>
          <w:sz w:val="24"/>
          <w:szCs w:val="24"/>
          <w:lang w:eastAsia="en-US"/>
        </w:rPr>
        <w:t>…… hó ………nap</w:t>
      </w:r>
    </w:p>
    <w:p w:rsidR="006276A2" w:rsidRDefault="006276A2" w:rsidP="00E3000A">
      <w:pPr>
        <w:overflowPunct/>
        <w:autoSpaceDE/>
        <w:autoSpaceDN/>
        <w:adjustRightInd/>
        <w:jc w:val="both"/>
        <w:textAlignment w:val="auto"/>
        <w:rPr>
          <w:rFonts w:eastAsia="Calibri"/>
          <w:i w:val="0"/>
          <w:sz w:val="24"/>
          <w:szCs w:val="24"/>
          <w:lang w:eastAsia="en-US"/>
        </w:rPr>
      </w:pPr>
    </w:p>
    <w:p w:rsidR="006276A2" w:rsidRDefault="006276A2" w:rsidP="00E3000A">
      <w:pPr>
        <w:overflowPunct/>
        <w:autoSpaceDE/>
        <w:autoSpaceDN/>
        <w:adjustRightInd/>
        <w:jc w:val="both"/>
        <w:textAlignment w:val="auto"/>
        <w:rPr>
          <w:rFonts w:eastAsia="Calibri"/>
          <w:i w:val="0"/>
          <w:sz w:val="24"/>
          <w:szCs w:val="24"/>
          <w:lang w:eastAsia="en-US"/>
        </w:rPr>
      </w:pPr>
    </w:p>
    <w:p w:rsidR="006276A2" w:rsidRDefault="006276A2" w:rsidP="00E3000A">
      <w:pPr>
        <w:overflowPunct/>
        <w:autoSpaceDE/>
        <w:autoSpaceDN/>
        <w:adjustRightInd/>
        <w:jc w:val="both"/>
        <w:textAlignment w:val="auto"/>
        <w:rPr>
          <w:rFonts w:eastAsia="Calibri"/>
          <w:i w:val="0"/>
          <w:sz w:val="24"/>
          <w:szCs w:val="24"/>
          <w:lang w:eastAsia="en-US"/>
        </w:rPr>
      </w:pPr>
    </w:p>
    <w:p w:rsidR="006276A2" w:rsidRDefault="006276A2" w:rsidP="00E3000A">
      <w:pPr>
        <w:overflowPunct/>
        <w:autoSpaceDE/>
        <w:autoSpaceDN/>
        <w:adjustRightInd/>
        <w:jc w:val="both"/>
        <w:textAlignment w:val="auto"/>
        <w:rPr>
          <w:rFonts w:eastAsia="Calibri"/>
          <w:i w:val="0"/>
          <w:sz w:val="24"/>
          <w:szCs w:val="24"/>
          <w:lang w:eastAsia="en-US"/>
        </w:rPr>
      </w:pPr>
    </w:p>
    <w:p w:rsidR="006276A2" w:rsidRDefault="006276A2" w:rsidP="00E3000A">
      <w:pPr>
        <w:overflowPunct/>
        <w:autoSpaceDE/>
        <w:autoSpaceDN/>
        <w:adjustRightInd/>
        <w:jc w:val="both"/>
        <w:textAlignment w:val="auto"/>
        <w:rPr>
          <w:rFonts w:eastAsia="Calibri"/>
          <w:i w:val="0"/>
          <w:sz w:val="24"/>
          <w:szCs w:val="24"/>
          <w:lang w:eastAsia="en-US"/>
        </w:rPr>
      </w:pPr>
    </w:p>
    <w:p w:rsidR="006276A2" w:rsidRDefault="006276A2" w:rsidP="006276A2">
      <w:pPr>
        <w:overflowPunct/>
        <w:autoSpaceDE/>
        <w:autoSpaceDN/>
        <w:adjustRightInd/>
        <w:jc w:val="right"/>
        <w:textAlignment w:val="auto"/>
        <w:rPr>
          <w:rFonts w:eastAsia="Calibri"/>
          <w:i w:val="0"/>
          <w:sz w:val="24"/>
          <w:szCs w:val="24"/>
          <w:lang w:eastAsia="en-US"/>
        </w:rPr>
      </w:pPr>
      <w:r>
        <w:rPr>
          <w:rFonts w:eastAsia="Calibri"/>
          <w:i w:val="0"/>
          <w:sz w:val="24"/>
          <w:szCs w:val="24"/>
          <w:lang w:eastAsia="en-US"/>
        </w:rPr>
        <w:t>…………………………………..</w:t>
      </w:r>
    </w:p>
    <w:p w:rsidR="00B6477C" w:rsidRDefault="006276A2" w:rsidP="00A4551A">
      <w:pPr>
        <w:overflowPunct/>
        <w:autoSpaceDE/>
        <w:autoSpaceDN/>
        <w:adjustRightInd/>
        <w:ind w:left="6372" w:firstLine="708"/>
        <w:jc w:val="center"/>
        <w:textAlignment w:val="auto"/>
        <w:rPr>
          <w:rFonts w:eastAsia="Calibri"/>
          <w:i w:val="0"/>
          <w:sz w:val="24"/>
          <w:szCs w:val="24"/>
          <w:lang w:eastAsia="en-US"/>
        </w:rPr>
      </w:pPr>
      <w:r>
        <w:rPr>
          <w:rFonts w:eastAsia="Calibri"/>
          <w:i w:val="0"/>
          <w:sz w:val="24"/>
          <w:szCs w:val="24"/>
          <w:lang w:eastAsia="en-US"/>
        </w:rPr>
        <w:t>szülő/gondviselő</w:t>
      </w:r>
    </w:p>
    <w:p w:rsidR="0028309A" w:rsidRDefault="0028309A" w:rsidP="00A4551A">
      <w:pPr>
        <w:overflowPunct/>
        <w:autoSpaceDE/>
        <w:autoSpaceDN/>
        <w:adjustRightInd/>
        <w:ind w:left="6372" w:firstLine="708"/>
        <w:jc w:val="center"/>
        <w:textAlignment w:val="auto"/>
        <w:rPr>
          <w:rFonts w:eastAsia="Calibri"/>
          <w:i w:val="0"/>
          <w:sz w:val="24"/>
          <w:szCs w:val="24"/>
          <w:lang w:eastAsia="en-US"/>
        </w:rPr>
      </w:pPr>
    </w:p>
    <w:p w:rsidR="0028309A" w:rsidRDefault="0028309A" w:rsidP="00CF5B0C">
      <w:pPr>
        <w:overflowPunct/>
        <w:autoSpaceDE/>
        <w:autoSpaceDN/>
        <w:adjustRightInd/>
        <w:textAlignment w:val="auto"/>
        <w:rPr>
          <w:rFonts w:eastAsia="Calibri"/>
          <w:b/>
          <w:i w:val="0"/>
          <w:sz w:val="24"/>
          <w:szCs w:val="24"/>
          <w:lang w:eastAsia="en-US"/>
        </w:rPr>
      </w:pPr>
    </w:p>
    <w:sectPr w:rsidR="0028309A" w:rsidSect="006C1801">
      <w:headerReference w:type="default" r:id="rId8"/>
      <w:footerReference w:type="default" r:id="rId9"/>
      <w:pgSz w:w="11906" w:h="16838" w:code="9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3AD" w:rsidRDefault="001D43AD">
      <w:r>
        <w:separator/>
      </w:r>
    </w:p>
  </w:endnote>
  <w:endnote w:type="continuationSeparator" w:id="0">
    <w:p w:rsidR="001D43AD" w:rsidRDefault="001D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4A0" w:rsidRPr="002554A0" w:rsidRDefault="002554A0" w:rsidP="002554A0">
    <w:pPr>
      <w:overflowPunct/>
      <w:autoSpaceDE/>
      <w:autoSpaceDN/>
      <w:adjustRightInd/>
      <w:textAlignment w:val="auto"/>
      <w:rPr>
        <w:rFonts w:eastAsia="Calibri"/>
        <w:i w:val="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3AD" w:rsidRDefault="001D43AD">
      <w:r>
        <w:separator/>
      </w:r>
    </w:p>
  </w:footnote>
  <w:footnote w:type="continuationSeparator" w:id="0">
    <w:p w:rsidR="001D43AD" w:rsidRDefault="001D4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AE1" w:rsidRPr="003A4AE1" w:rsidRDefault="00E45FE2" w:rsidP="003A4AE1">
    <w:pPr>
      <w:pStyle w:val="lfej"/>
      <w:tabs>
        <w:tab w:val="clear" w:pos="4536"/>
        <w:tab w:val="clear" w:pos="9072"/>
        <w:tab w:val="left" w:pos="2160"/>
      </w:tabs>
      <w:jc w:val="right"/>
      <w:rPr>
        <w:i w:val="0"/>
      </w:rPr>
    </w:pPr>
    <w:r w:rsidRPr="003A4AE1">
      <w:rPr>
        <w:i w:val="0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160020</wp:posOffset>
          </wp:positionV>
          <wp:extent cx="3232785" cy="731520"/>
          <wp:effectExtent l="0" t="0" r="0" b="0"/>
          <wp:wrapSquare wrapText="bothSides"/>
          <wp:docPr id="13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78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AE1" w:rsidRPr="003A4AE1">
      <w:rPr>
        <w:i w:val="0"/>
      </w:rPr>
      <w:t>8000 Székesfehérvár, Károly János u. 32.</w:t>
    </w:r>
  </w:p>
  <w:p w:rsidR="003A4AE1" w:rsidRPr="003A4AE1" w:rsidRDefault="003A4AE1" w:rsidP="003A4AE1">
    <w:pPr>
      <w:pStyle w:val="lfej"/>
      <w:tabs>
        <w:tab w:val="clear" w:pos="4536"/>
        <w:tab w:val="clear" w:pos="9072"/>
        <w:tab w:val="left" w:pos="2160"/>
      </w:tabs>
      <w:jc w:val="right"/>
      <w:rPr>
        <w:i w:val="0"/>
      </w:rPr>
    </w:pPr>
    <w:r w:rsidRPr="003A4AE1">
      <w:rPr>
        <w:i w:val="0"/>
      </w:rPr>
      <w:t>Tel.: 06 – 22 / 505 - 222, 505 - 223</w:t>
    </w:r>
  </w:p>
  <w:p w:rsidR="003A4AE1" w:rsidRPr="003A4AE1" w:rsidRDefault="003A4AE1" w:rsidP="003A4AE1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2160"/>
      </w:tabs>
      <w:jc w:val="right"/>
      <w:rPr>
        <w:i w:val="0"/>
      </w:rPr>
    </w:pPr>
    <w:r w:rsidRPr="003A4AE1">
      <w:rPr>
        <w:i w:val="0"/>
      </w:rPr>
      <w:t>Honlap: www.deaksuli-fehervar.hu</w:t>
    </w:r>
  </w:p>
  <w:p w:rsidR="003A4AE1" w:rsidRPr="003A4AE1" w:rsidRDefault="003A4AE1" w:rsidP="003A4AE1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2160"/>
      </w:tabs>
      <w:jc w:val="right"/>
      <w:rPr>
        <w:i w:val="0"/>
      </w:rPr>
    </w:pPr>
    <w:r w:rsidRPr="003A4AE1">
      <w:rPr>
        <w:i w:val="0"/>
      </w:rPr>
      <w:t xml:space="preserve">E-mail: </w:t>
    </w:r>
    <w:hyperlink r:id="rId2" w:history="1">
      <w:r w:rsidRPr="003A4AE1">
        <w:rPr>
          <w:rStyle w:val="Hiperhivatkozs"/>
          <w:i w:val="0"/>
        </w:rPr>
        <w:t>titkarsag@deaksuli-fehervar.hu</w:t>
      </w:r>
    </w:hyperlink>
  </w:p>
  <w:p w:rsidR="003A4AE1" w:rsidRPr="003A4AE1" w:rsidRDefault="003A4AE1" w:rsidP="003A4AE1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2160"/>
      </w:tabs>
      <w:jc w:val="right"/>
      <w:rPr>
        <w:i w:val="0"/>
      </w:rPr>
    </w:pPr>
    <w:r w:rsidRPr="003A4AE1">
      <w:rPr>
        <w:i w:val="0"/>
      </w:rPr>
      <w:t>OM azonosító: 203053/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16A20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D1264"/>
    <w:multiLevelType w:val="hybridMultilevel"/>
    <w:tmpl w:val="8BB8B0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60FE2"/>
    <w:multiLevelType w:val="hybridMultilevel"/>
    <w:tmpl w:val="09B857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81BD7"/>
    <w:multiLevelType w:val="hybridMultilevel"/>
    <w:tmpl w:val="87B83DAA"/>
    <w:lvl w:ilvl="0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2E071F0">
      <w:start w:val="1"/>
      <w:numFmt w:val="decimal"/>
      <w:lvlText w:val="%2."/>
      <w:lvlJc w:val="left"/>
      <w:pPr>
        <w:tabs>
          <w:tab w:val="num" w:pos="1363"/>
        </w:tabs>
        <w:ind w:left="1933" w:hanging="853"/>
      </w:pPr>
      <w:rPr>
        <w:rFonts w:hint="default"/>
      </w:rPr>
    </w:lvl>
    <w:lvl w:ilvl="2" w:tplc="040E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D763F"/>
    <w:multiLevelType w:val="hybridMultilevel"/>
    <w:tmpl w:val="33E669FA"/>
    <w:lvl w:ilvl="0" w:tplc="040E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0239F"/>
    <w:multiLevelType w:val="hybridMultilevel"/>
    <w:tmpl w:val="A64C4CE0"/>
    <w:lvl w:ilvl="0" w:tplc="040E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D4D6687"/>
    <w:multiLevelType w:val="hybridMultilevel"/>
    <w:tmpl w:val="E342E946"/>
    <w:lvl w:ilvl="0" w:tplc="573634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6F0F27"/>
    <w:multiLevelType w:val="hybridMultilevel"/>
    <w:tmpl w:val="F25AEB2A"/>
    <w:lvl w:ilvl="0" w:tplc="C2782C1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067C49"/>
    <w:multiLevelType w:val="hybridMultilevel"/>
    <w:tmpl w:val="058E74E8"/>
    <w:lvl w:ilvl="0" w:tplc="040E0009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1483B"/>
    <w:multiLevelType w:val="hybridMultilevel"/>
    <w:tmpl w:val="ACBC20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8A11A5"/>
    <w:multiLevelType w:val="hybridMultilevel"/>
    <w:tmpl w:val="01824140"/>
    <w:lvl w:ilvl="0" w:tplc="C2782C18">
      <w:start w:val="10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C34B9"/>
    <w:multiLevelType w:val="hybridMultilevel"/>
    <w:tmpl w:val="9AE0F36E"/>
    <w:lvl w:ilvl="0" w:tplc="929CF5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5577142"/>
    <w:multiLevelType w:val="hybridMultilevel"/>
    <w:tmpl w:val="B142B7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C5E6B"/>
    <w:multiLevelType w:val="hybridMultilevel"/>
    <w:tmpl w:val="63F07F00"/>
    <w:lvl w:ilvl="0" w:tplc="764A638C">
      <w:start w:val="8000"/>
      <w:numFmt w:val="bullet"/>
      <w:lvlText w:val="-"/>
      <w:lvlJc w:val="left"/>
      <w:pPr>
        <w:tabs>
          <w:tab w:val="num" w:pos="3435"/>
        </w:tabs>
        <w:ind w:left="343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755"/>
        </w:tabs>
        <w:ind w:left="7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475"/>
        </w:tabs>
        <w:ind w:left="8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195"/>
        </w:tabs>
        <w:ind w:left="9195" w:hanging="360"/>
      </w:pPr>
      <w:rPr>
        <w:rFonts w:ascii="Wingdings" w:hAnsi="Wingdings" w:hint="default"/>
      </w:rPr>
    </w:lvl>
  </w:abstractNum>
  <w:abstractNum w:abstractNumId="14" w15:restartNumberingAfterBreak="0">
    <w:nsid w:val="2D9A391C"/>
    <w:multiLevelType w:val="hybridMultilevel"/>
    <w:tmpl w:val="6A2EE0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11A3"/>
    <w:multiLevelType w:val="hybridMultilevel"/>
    <w:tmpl w:val="9C0295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CC6751"/>
    <w:multiLevelType w:val="hybridMultilevel"/>
    <w:tmpl w:val="3AEAAAD6"/>
    <w:lvl w:ilvl="0" w:tplc="040E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17" w15:restartNumberingAfterBreak="0">
    <w:nsid w:val="34EC7E87"/>
    <w:multiLevelType w:val="hybridMultilevel"/>
    <w:tmpl w:val="8DF0C8F6"/>
    <w:lvl w:ilvl="0" w:tplc="C2782C18">
      <w:start w:val="3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3F55F55"/>
    <w:multiLevelType w:val="hybridMultilevel"/>
    <w:tmpl w:val="EF60B83A"/>
    <w:lvl w:ilvl="0" w:tplc="6E26024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05434B"/>
    <w:multiLevelType w:val="hybridMultilevel"/>
    <w:tmpl w:val="EB9C7A64"/>
    <w:lvl w:ilvl="0" w:tplc="2B3AB9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817617D"/>
    <w:multiLevelType w:val="hybridMultilevel"/>
    <w:tmpl w:val="0534FE8A"/>
    <w:lvl w:ilvl="0" w:tplc="74CE96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FD73E07"/>
    <w:multiLevelType w:val="hybridMultilevel"/>
    <w:tmpl w:val="53F68CCA"/>
    <w:lvl w:ilvl="0" w:tplc="C2782C18">
      <w:start w:val="808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A07F8"/>
    <w:multiLevelType w:val="hybridMultilevel"/>
    <w:tmpl w:val="CB947B4E"/>
    <w:lvl w:ilvl="0" w:tplc="547A5A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B7F5BFE"/>
    <w:multiLevelType w:val="hybridMultilevel"/>
    <w:tmpl w:val="125CB0C8"/>
    <w:lvl w:ilvl="0" w:tplc="C2782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B0B28"/>
    <w:multiLevelType w:val="hybridMultilevel"/>
    <w:tmpl w:val="0C94FA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9802A9"/>
    <w:multiLevelType w:val="hybridMultilevel"/>
    <w:tmpl w:val="5C5482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45331"/>
    <w:multiLevelType w:val="hybridMultilevel"/>
    <w:tmpl w:val="854072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D43107"/>
    <w:multiLevelType w:val="hybridMultilevel"/>
    <w:tmpl w:val="3282002A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7728069A"/>
    <w:multiLevelType w:val="hybridMultilevel"/>
    <w:tmpl w:val="15B0505C"/>
    <w:lvl w:ilvl="0" w:tplc="13028DB0">
      <w:start w:val="1"/>
      <w:numFmt w:val="decimal"/>
      <w:lvlText w:val="%1.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7"/>
  </w:num>
  <w:num w:numId="5">
    <w:abstractNumId w:val="14"/>
  </w:num>
  <w:num w:numId="6">
    <w:abstractNumId w:val="25"/>
  </w:num>
  <w:num w:numId="7">
    <w:abstractNumId w:val="19"/>
  </w:num>
  <w:num w:numId="8">
    <w:abstractNumId w:val="20"/>
  </w:num>
  <w:num w:numId="9">
    <w:abstractNumId w:val="27"/>
  </w:num>
  <w:num w:numId="10">
    <w:abstractNumId w:val="10"/>
  </w:num>
  <w:num w:numId="11">
    <w:abstractNumId w:val="22"/>
  </w:num>
  <w:num w:numId="12">
    <w:abstractNumId w:val="28"/>
  </w:num>
  <w:num w:numId="13">
    <w:abstractNumId w:val="13"/>
  </w:num>
  <w:num w:numId="14">
    <w:abstractNumId w:val="21"/>
  </w:num>
  <w:num w:numId="15">
    <w:abstractNumId w:val="23"/>
  </w:num>
  <w:num w:numId="16">
    <w:abstractNumId w:val="15"/>
  </w:num>
  <w:num w:numId="17">
    <w:abstractNumId w:val="1"/>
  </w:num>
  <w:num w:numId="18">
    <w:abstractNumId w:val="26"/>
  </w:num>
  <w:num w:numId="19">
    <w:abstractNumId w:val="9"/>
  </w:num>
  <w:num w:numId="20">
    <w:abstractNumId w:val="6"/>
  </w:num>
  <w:num w:numId="21">
    <w:abstractNumId w:val="3"/>
  </w:num>
  <w:num w:numId="22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6"/>
  </w:num>
  <w:num w:numId="26">
    <w:abstractNumId w:val="12"/>
  </w:num>
  <w:num w:numId="27">
    <w:abstractNumId w:val="2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3F6"/>
    <w:rsid w:val="00000BB9"/>
    <w:rsid w:val="00000F21"/>
    <w:rsid w:val="00002066"/>
    <w:rsid w:val="00002A62"/>
    <w:rsid w:val="00002EDD"/>
    <w:rsid w:val="000031BC"/>
    <w:rsid w:val="00004970"/>
    <w:rsid w:val="00004E84"/>
    <w:rsid w:val="000055DF"/>
    <w:rsid w:val="000056BE"/>
    <w:rsid w:val="000067FB"/>
    <w:rsid w:val="00010F22"/>
    <w:rsid w:val="00011C4F"/>
    <w:rsid w:val="00011DFF"/>
    <w:rsid w:val="0001246E"/>
    <w:rsid w:val="000126BF"/>
    <w:rsid w:val="00012D9F"/>
    <w:rsid w:val="000131D6"/>
    <w:rsid w:val="000145EB"/>
    <w:rsid w:val="00016710"/>
    <w:rsid w:val="0001682D"/>
    <w:rsid w:val="000174E9"/>
    <w:rsid w:val="0001789B"/>
    <w:rsid w:val="00017AA9"/>
    <w:rsid w:val="00021191"/>
    <w:rsid w:val="000222D9"/>
    <w:rsid w:val="00022F5C"/>
    <w:rsid w:val="00022FEE"/>
    <w:rsid w:val="000239C6"/>
    <w:rsid w:val="00023D14"/>
    <w:rsid w:val="00024698"/>
    <w:rsid w:val="00024711"/>
    <w:rsid w:val="00024A34"/>
    <w:rsid w:val="00025383"/>
    <w:rsid w:val="00026191"/>
    <w:rsid w:val="00026277"/>
    <w:rsid w:val="00026888"/>
    <w:rsid w:val="00026C75"/>
    <w:rsid w:val="000278F7"/>
    <w:rsid w:val="00030CAD"/>
    <w:rsid w:val="0003225B"/>
    <w:rsid w:val="0003245A"/>
    <w:rsid w:val="00032462"/>
    <w:rsid w:val="00032D38"/>
    <w:rsid w:val="00033043"/>
    <w:rsid w:val="00034DCA"/>
    <w:rsid w:val="0003558B"/>
    <w:rsid w:val="000379AE"/>
    <w:rsid w:val="000402D3"/>
    <w:rsid w:val="000403B9"/>
    <w:rsid w:val="000406A0"/>
    <w:rsid w:val="00040AD7"/>
    <w:rsid w:val="00040B69"/>
    <w:rsid w:val="00040B87"/>
    <w:rsid w:val="000421EA"/>
    <w:rsid w:val="00042637"/>
    <w:rsid w:val="000430A6"/>
    <w:rsid w:val="00043104"/>
    <w:rsid w:val="0004482F"/>
    <w:rsid w:val="00044935"/>
    <w:rsid w:val="0004600E"/>
    <w:rsid w:val="00046133"/>
    <w:rsid w:val="00050570"/>
    <w:rsid w:val="000522DA"/>
    <w:rsid w:val="00052805"/>
    <w:rsid w:val="00052D1A"/>
    <w:rsid w:val="00053100"/>
    <w:rsid w:val="000532FC"/>
    <w:rsid w:val="00053B9B"/>
    <w:rsid w:val="0005478F"/>
    <w:rsid w:val="0005547D"/>
    <w:rsid w:val="000554C5"/>
    <w:rsid w:val="000567F0"/>
    <w:rsid w:val="00061195"/>
    <w:rsid w:val="00061397"/>
    <w:rsid w:val="000616B7"/>
    <w:rsid w:val="00062436"/>
    <w:rsid w:val="00062B56"/>
    <w:rsid w:val="00062D39"/>
    <w:rsid w:val="00063215"/>
    <w:rsid w:val="00064374"/>
    <w:rsid w:val="0006494E"/>
    <w:rsid w:val="00065E4A"/>
    <w:rsid w:val="00066EDF"/>
    <w:rsid w:val="00067ACC"/>
    <w:rsid w:val="0007520C"/>
    <w:rsid w:val="00075EAF"/>
    <w:rsid w:val="000764BE"/>
    <w:rsid w:val="0007692C"/>
    <w:rsid w:val="00076DBC"/>
    <w:rsid w:val="00077F92"/>
    <w:rsid w:val="0008138C"/>
    <w:rsid w:val="00082658"/>
    <w:rsid w:val="00082B70"/>
    <w:rsid w:val="00083786"/>
    <w:rsid w:val="00083E61"/>
    <w:rsid w:val="0008497A"/>
    <w:rsid w:val="00085292"/>
    <w:rsid w:val="000860A4"/>
    <w:rsid w:val="00086285"/>
    <w:rsid w:val="00086528"/>
    <w:rsid w:val="000865E2"/>
    <w:rsid w:val="00086C38"/>
    <w:rsid w:val="00087E9E"/>
    <w:rsid w:val="00090799"/>
    <w:rsid w:val="00092419"/>
    <w:rsid w:val="000926A8"/>
    <w:rsid w:val="0009327F"/>
    <w:rsid w:val="0009331A"/>
    <w:rsid w:val="00094269"/>
    <w:rsid w:val="000952B3"/>
    <w:rsid w:val="000955A4"/>
    <w:rsid w:val="00096628"/>
    <w:rsid w:val="000966E9"/>
    <w:rsid w:val="000967C8"/>
    <w:rsid w:val="000969F3"/>
    <w:rsid w:val="00097168"/>
    <w:rsid w:val="000A1D5F"/>
    <w:rsid w:val="000A461A"/>
    <w:rsid w:val="000A5184"/>
    <w:rsid w:val="000A5DAA"/>
    <w:rsid w:val="000A6455"/>
    <w:rsid w:val="000A6548"/>
    <w:rsid w:val="000A6F12"/>
    <w:rsid w:val="000B1546"/>
    <w:rsid w:val="000B2392"/>
    <w:rsid w:val="000B2A28"/>
    <w:rsid w:val="000B2F02"/>
    <w:rsid w:val="000B3606"/>
    <w:rsid w:val="000B3D28"/>
    <w:rsid w:val="000B45F9"/>
    <w:rsid w:val="000B470C"/>
    <w:rsid w:val="000B4880"/>
    <w:rsid w:val="000B6138"/>
    <w:rsid w:val="000B63DB"/>
    <w:rsid w:val="000B7036"/>
    <w:rsid w:val="000B7A32"/>
    <w:rsid w:val="000C0443"/>
    <w:rsid w:val="000C0B95"/>
    <w:rsid w:val="000C0D51"/>
    <w:rsid w:val="000C1170"/>
    <w:rsid w:val="000C2F9F"/>
    <w:rsid w:val="000C33CC"/>
    <w:rsid w:val="000C40F6"/>
    <w:rsid w:val="000C4299"/>
    <w:rsid w:val="000C45E4"/>
    <w:rsid w:val="000C4CC2"/>
    <w:rsid w:val="000C5DDF"/>
    <w:rsid w:val="000C7685"/>
    <w:rsid w:val="000C798F"/>
    <w:rsid w:val="000D03E6"/>
    <w:rsid w:val="000D0A7D"/>
    <w:rsid w:val="000D190F"/>
    <w:rsid w:val="000D3D21"/>
    <w:rsid w:val="000D5751"/>
    <w:rsid w:val="000D5B06"/>
    <w:rsid w:val="000D701D"/>
    <w:rsid w:val="000E2583"/>
    <w:rsid w:val="000E287E"/>
    <w:rsid w:val="000E292E"/>
    <w:rsid w:val="000E2B86"/>
    <w:rsid w:val="000E2D10"/>
    <w:rsid w:val="000E3A6E"/>
    <w:rsid w:val="000E3AD8"/>
    <w:rsid w:val="000E3C1C"/>
    <w:rsid w:val="000E3D14"/>
    <w:rsid w:val="000E418F"/>
    <w:rsid w:val="000E5312"/>
    <w:rsid w:val="000E5484"/>
    <w:rsid w:val="000E714F"/>
    <w:rsid w:val="000E7473"/>
    <w:rsid w:val="000F0318"/>
    <w:rsid w:val="000F1B93"/>
    <w:rsid w:val="000F293F"/>
    <w:rsid w:val="000F338D"/>
    <w:rsid w:val="000F3802"/>
    <w:rsid w:val="000F3879"/>
    <w:rsid w:val="000F39A9"/>
    <w:rsid w:val="000F3AC0"/>
    <w:rsid w:val="000F4884"/>
    <w:rsid w:val="000F4D5D"/>
    <w:rsid w:val="000F5FA6"/>
    <w:rsid w:val="000F73AC"/>
    <w:rsid w:val="000F7B1D"/>
    <w:rsid w:val="00100796"/>
    <w:rsid w:val="0010079A"/>
    <w:rsid w:val="001007CC"/>
    <w:rsid w:val="001009A5"/>
    <w:rsid w:val="001010FF"/>
    <w:rsid w:val="0010148D"/>
    <w:rsid w:val="00101F10"/>
    <w:rsid w:val="00101F81"/>
    <w:rsid w:val="00102AE9"/>
    <w:rsid w:val="00103C15"/>
    <w:rsid w:val="0010767A"/>
    <w:rsid w:val="00107D7D"/>
    <w:rsid w:val="0011225F"/>
    <w:rsid w:val="001122D0"/>
    <w:rsid w:val="001125DC"/>
    <w:rsid w:val="001127F8"/>
    <w:rsid w:val="00112801"/>
    <w:rsid w:val="001128B9"/>
    <w:rsid w:val="00112F2D"/>
    <w:rsid w:val="00114F57"/>
    <w:rsid w:val="0011509A"/>
    <w:rsid w:val="0011599C"/>
    <w:rsid w:val="00115D87"/>
    <w:rsid w:val="001168CD"/>
    <w:rsid w:val="0011753D"/>
    <w:rsid w:val="00120F8A"/>
    <w:rsid w:val="00121013"/>
    <w:rsid w:val="0012105F"/>
    <w:rsid w:val="00121D94"/>
    <w:rsid w:val="00122C14"/>
    <w:rsid w:val="0012344B"/>
    <w:rsid w:val="00125CC5"/>
    <w:rsid w:val="001278DE"/>
    <w:rsid w:val="00127E9B"/>
    <w:rsid w:val="00130AB6"/>
    <w:rsid w:val="001315CA"/>
    <w:rsid w:val="00135AF9"/>
    <w:rsid w:val="00137417"/>
    <w:rsid w:val="001375C2"/>
    <w:rsid w:val="00137C30"/>
    <w:rsid w:val="00137ED0"/>
    <w:rsid w:val="00137F57"/>
    <w:rsid w:val="0014034C"/>
    <w:rsid w:val="001403C8"/>
    <w:rsid w:val="00140616"/>
    <w:rsid w:val="00140D07"/>
    <w:rsid w:val="00141D65"/>
    <w:rsid w:val="001428C3"/>
    <w:rsid w:val="00142A12"/>
    <w:rsid w:val="00142D77"/>
    <w:rsid w:val="001432EC"/>
    <w:rsid w:val="00143912"/>
    <w:rsid w:val="00143EB4"/>
    <w:rsid w:val="00143F5C"/>
    <w:rsid w:val="001442D8"/>
    <w:rsid w:val="00146707"/>
    <w:rsid w:val="00146714"/>
    <w:rsid w:val="00150AB9"/>
    <w:rsid w:val="00150CC7"/>
    <w:rsid w:val="0015109B"/>
    <w:rsid w:val="001512DB"/>
    <w:rsid w:val="00152296"/>
    <w:rsid w:val="00152770"/>
    <w:rsid w:val="001533C3"/>
    <w:rsid w:val="00153404"/>
    <w:rsid w:val="001539C4"/>
    <w:rsid w:val="001542BC"/>
    <w:rsid w:val="001545E3"/>
    <w:rsid w:val="00154B29"/>
    <w:rsid w:val="0015635D"/>
    <w:rsid w:val="00156D73"/>
    <w:rsid w:val="001575C5"/>
    <w:rsid w:val="00157660"/>
    <w:rsid w:val="00157E8F"/>
    <w:rsid w:val="001611AF"/>
    <w:rsid w:val="00162726"/>
    <w:rsid w:val="0016382E"/>
    <w:rsid w:val="00163AB8"/>
    <w:rsid w:val="00163BC3"/>
    <w:rsid w:val="001648AA"/>
    <w:rsid w:val="00164F76"/>
    <w:rsid w:val="0016569F"/>
    <w:rsid w:val="0017010C"/>
    <w:rsid w:val="00171701"/>
    <w:rsid w:val="00172DE7"/>
    <w:rsid w:val="00173709"/>
    <w:rsid w:val="00173B65"/>
    <w:rsid w:val="001744CC"/>
    <w:rsid w:val="00174DAB"/>
    <w:rsid w:val="00174FFE"/>
    <w:rsid w:val="00175210"/>
    <w:rsid w:val="00175293"/>
    <w:rsid w:val="0017576E"/>
    <w:rsid w:val="0017653D"/>
    <w:rsid w:val="0017722C"/>
    <w:rsid w:val="00180D8D"/>
    <w:rsid w:val="00180DD3"/>
    <w:rsid w:val="00180F71"/>
    <w:rsid w:val="00182136"/>
    <w:rsid w:val="001826A1"/>
    <w:rsid w:val="0018473E"/>
    <w:rsid w:val="00184B88"/>
    <w:rsid w:val="00187333"/>
    <w:rsid w:val="001874EF"/>
    <w:rsid w:val="00187BF8"/>
    <w:rsid w:val="00190803"/>
    <w:rsid w:val="0019082A"/>
    <w:rsid w:val="001914BD"/>
    <w:rsid w:val="001921BB"/>
    <w:rsid w:val="0019300F"/>
    <w:rsid w:val="001930A9"/>
    <w:rsid w:val="0019379E"/>
    <w:rsid w:val="00193828"/>
    <w:rsid w:val="00194311"/>
    <w:rsid w:val="001947BB"/>
    <w:rsid w:val="00195494"/>
    <w:rsid w:val="00195813"/>
    <w:rsid w:val="00195909"/>
    <w:rsid w:val="00196225"/>
    <w:rsid w:val="001967EA"/>
    <w:rsid w:val="00196E0A"/>
    <w:rsid w:val="00196F42"/>
    <w:rsid w:val="0019768A"/>
    <w:rsid w:val="001A0275"/>
    <w:rsid w:val="001A03B9"/>
    <w:rsid w:val="001A071D"/>
    <w:rsid w:val="001A0E28"/>
    <w:rsid w:val="001A19F8"/>
    <w:rsid w:val="001A1E39"/>
    <w:rsid w:val="001A2379"/>
    <w:rsid w:val="001A418E"/>
    <w:rsid w:val="001A41D0"/>
    <w:rsid w:val="001A4CAF"/>
    <w:rsid w:val="001A52A7"/>
    <w:rsid w:val="001A5FA0"/>
    <w:rsid w:val="001A64A2"/>
    <w:rsid w:val="001A65DE"/>
    <w:rsid w:val="001A72CD"/>
    <w:rsid w:val="001A7C9B"/>
    <w:rsid w:val="001B0EC5"/>
    <w:rsid w:val="001B2723"/>
    <w:rsid w:val="001B2F08"/>
    <w:rsid w:val="001B3EC4"/>
    <w:rsid w:val="001B4431"/>
    <w:rsid w:val="001B4565"/>
    <w:rsid w:val="001B4566"/>
    <w:rsid w:val="001B46F4"/>
    <w:rsid w:val="001B4854"/>
    <w:rsid w:val="001B4AE1"/>
    <w:rsid w:val="001B4E17"/>
    <w:rsid w:val="001B5085"/>
    <w:rsid w:val="001B5DD9"/>
    <w:rsid w:val="001B75C5"/>
    <w:rsid w:val="001C0024"/>
    <w:rsid w:val="001C0631"/>
    <w:rsid w:val="001C3121"/>
    <w:rsid w:val="001C3D5E"/>
    <w:rsid w:val="001C3EFC"/>
    <w:rsid w:val="001C55FE"/>
    <w:rsid w:val="001C57AE"/>
    <w:rsid w:val="001C6C28"/>
    <w:rsid w:val="001C75C7"/>
    <w:rsid w:val="001D029A"/>
    <w:rsid w:val="001D0C46"/>
    <w:rsid w:val="001D0E63"/>
    <w:rsid w:val="001D12C1"/>
    <w:rsid w:val="001D28C9"/>
    <w:rsid w:val="001D28F0"/>
    <w:rsid w:val="001D2FCE"/>
    <w:rsid w:val="001D43AD"/>
    <w:rsid w:val="001D4C8F"/>
    <w:rsid w:val="001D5031"/>
    <w:rsid w:val="001D522C"/>
    <w:rsid w:val="001D526A"/>
    <w:rsid w:val="001D6BA5"/>
    <w:rsid w:val="001D6CA5"/>
    <w:rsid w:val="001D6FDA"/>
    <w:rsid w:val="001D7171"/>
    <w:rsid w:val="001D7E22"/>
    <w:rsid w:val="001E061F"/>
    <w:rsid w:val="001E083D"/>
    <w:rsid w:val="001E0CDA"/>
    <w:rsid w:val="001E10D9"/>
    <w:rsid w:val="001E1185"/>
    <w:rsid w:val="001E11F3"/>
    <w:rsid w:val="001E12D2"/>
    <w:rsid w:val="001E14E1"/>
    <w:rsid w:val="001E1741"/>
    <w:rsid w:val="001E1921"/>
    <w:rsid w:val="001E1CD5"/>
    <w:rsid w:val="001E2148"/>
    <w:rsid w:val="001E2429"/>
    <w:rsid w:val="001E412C"/>
    <w:rsid w:val="001E49AF"/>
    <w:rsid w:val="001E5319"/>
    <w:rsid w:val="001E54C1"/>
    <w:rsid w:val="001E61C9"/>
    <w:rsid w:val="001E71DE"/>
    <w:rsid w:val="001E7325"/>
    <w:rsid w:val="001E7BF3"/>
    <w:rsid w:val="001F2937"/>
    <w:rsid w:val="001F3DD1"/>
    <w:rsid w:val="001F4822"/>
    <w:rsid w:val="001F4E91"/>
    <w:rsid w:val="001F54BA"/>
    <w:rsid w:val="001F5E65"/>
    <w:rsid w:val="001F5FD9"/>
    <w:rsid w:val="001F791B"/>
    <w:rsid w:val="001F7F5F"/>
    <w:rsid w:val="001F7FB6"/>
    <w:rsid w:val="002009B9"/>
    <w:rsid w:val="002011C3"/>
    <w:rsid w:val="0020146B"/>
    <w:rsid w:val="0020244E"/>
    <w:rsid w:val="00202B66"/>
    <w:rsid w:val="00205C56"/>
    <w:rsid w:val="00210B80"/>
    <w:rsid w:val="00210E06"/>
    <w:rsid w:val="0021280E"/>
    <w:rsid w:val="00212D78"/>
    <w:rsid w:val="00212F6B"/>
    <w:rsid w:val="002143B8"/>
    <w:rsid w:val="00215B9E"/>
    <w:rsid w:val="00215D87"/>
    <w:rsid w:val="00216411"/>
    <w:rsid w:val="00216B49"/>
    <w:rsid w:val="00216F99"/>
    <w:rsid w:val="002175B1"/>
    <w:rsid w:val="00217B36"/>
    <w:rsid w:val="00220604"/>
    <w:rsid w:val="00220C95"/>
    <w:rsid w:val="002212D3"/>
    <w:rsid w:val="002214AD"/>
    <w:rsid w:val="002219B9"/>
    <w:rsid w:val="00221E46"/>
    <w:rsid w:val="00222A93"/>
    <w:rsid w:val="00223430"/>
    <w:rsid w:val="0022406F"/>
    <w:rsid w:val="00224159"/>
    <w:rsid w:val="002256F6"/>
    <w:rsid w:val="00225924"/>
    <w:rsid w:val="00226777"/>
    <w:rsid w:val="00226DCA"/>
    <w:rsid w:val="0023081C"/>
    <w:rsid w:val="00231551"/>
    <w:rsid w:val="00231AB6"/>
    <w:rsid w:val="00234DF8"/>
    <w:rsid w:val="00236DBB"/>
    <w:rsid w:val="00236FA0"/>
    <w:rsid w:val="00237E95"/>
    <w:rsid w:val="00240671"/>
    <w:rsid w:val="00240783"/>
    <w:rsid w:val="00240C2C"/>
    <w:rsid w:val="00241AF6"/>
    <w:rsid w:val="002429B3"/>
    <w:rsid w:val="00242F49"/>
    <w:rsid w:val="00243293"/>
    <w:rsid w:val="00243A60"/>
    <w:rsid w:val="00244261"/>
    <w:rsid w:val="002447F2"/>
    <w:rsid w:val="002459DB"/>
    <w:rsid w:val="00245C53"/>
    <w:rsid w:val="00246411"/>
    <w:rsid w:val="00246800"/>
    <w:rsid w:val="00246EA0"/>
    <w:rsid w:val="0024720A"/>
    <w:rsid w:val="002479AB"/>
    <w:rsid w:val="00250258"/>
    <w:rsid w:val="0025055B"/>
    <w:rsid w:val="00251C52"/>
    <w:rsid w:val="00252131"/>
    <w:rsid w:val="002521B6"/>
    <w:rsid w:val="002524F2"/>
    <w:rsid w:val="00252A64"/>
    <w:rsid w:val="00252B5F"/>
    <w:rsid w:val="002536E2"/>
    <w:rsid w:val="002540A8"/>
    <w:rsid w:val="002540DC"/>
    <w:rsid w:val="00254F95"/>
    <w:rsid w:val="002554A0"/>
    <w:rsid w:val="0025598B"/>
    <w:rsid w:val="00255DC4"/>
    <w:rsid w:val="00256892"/>
    <w:rsid w:val="00256B1C"/>
    <w:rsid w:val="002571F3"/>
    <w:rsid w:val="00260552"/>
    <w:rsid w:val="00260DFD"/>
    <w:rsid w:val="00261BAD"/>
    <w:rsid w:val="00261E5B"/>
    <w:rsid w:val="0026265F"/>
    <w:rsid w:val="002632B7"/>
    <w:rsid w:val="002637D3"/>
    <w:rsid w:val="00263BCA"/>
    <w:rsid w:val="0026424B"/>
    <w:rsid w:val="00264433"/>
    <w:rsid w:val="0026446D"/>
    <w:rsid w:val="002645FA"/>
    <w:rsid w:val="00265CBA"/>
    <w:rsid w:val="002662EC"/>
    <w:rsid w:val="00266FA9"/>
    <w:rsid w:val="00267070"/>
    <w:rsid w:val="00267B1D"/>
    <w:rsid w:val="00270114"/>
    <w:rsid w:val="00270550"/>
    <w:rsid w:val="002705EE"/>
    <w:rsid w:val="00270754"/>
    <w:rsid w:val="002712D7"/>
    <w:rsid w:val="00271CF5"/>
    <w:rsid w:val="002727C6"/>
    <w:rsid w:val="002731C1"/>
    <w:rsid w:val="0027323D"/>
    <w:rsid w:val="00274FAF"/>
    <w:rsid w:val="00275118"/>
    <w:rsid w:val="00275F6E"/>
    <w:rsid w:val="00276797"/>
    <w:rsid w:val="00276B3F"/>
    <w:rsid w:val="0028000C"/>
    <w:rsid w:val="0028030E"/>
    <w:rsid w:val="00282F51"/>
    <w:rsid w:val="0028309A"/>
    <w:rsid w:val="00283EC1"/>
    <w:rsid w:val="002846CA"/>
    <w:rsid w:val="00284816"/>
    <w:rsid w:val="00284E47"/>
    <w:rsid w:val="00285009"/>
    <w:rsid w:val="002855AA"/>
    <w:rsid w:val="0028631D"/>
    <w:rsid w:val="00286556"/>
    <w:rsid w:val="00286580"/>
    <w:rsid w:val="002877B1"/>
    <w:rsid w:val="00287965"/>
    <w:rsid w:val="00287EF8"/>
    <w:rsid w:val="0029072A"/>
    <w:rsid w:val="00290B00"/>
    <w:rsid w:val="00292429"/>
    <w:rsid w:val="00292670"/>
    <w:rsid w:val="0029268E"/>
    <w:rsid w:val="002928F7"/>
    <w:rsid w:val="00292C85"/>
    <w:rsid w:val="002932F5"/>
    <w:rsid w:val="002934AF"/>
    <w:rsid w:val="002943AD"/>
    <w:rsid w:val="00294606"/>
    <w:rsid w:val="00294B88"/>
    <w:rsid w:val="00295137"/>
    <w:rsid w:val="002956EC"/>
    <w:rsid w:val="00296044"/>
    <w:rsid w:val="002962E8"/>
    <w:rsid w:val="00296574"/>
    <w:rsid w:val="00297D5A"/>
    <w:rsid w:val="002A009F"/>
    <w:rsid w:val="002A0350"/>
    <w:rsid w:val="002A0352"/>
    <w:rsid w:val="002A08CE"/>
    <w:rsid w:val="002A0B4A"/>
    <w:rsid w:val="002A130A"/>
    <w:rsid w:val="002A1BB3"/>
    <w:rsid w:val="002A2979"/>
    <w:rsid w:val="002A31E7"/>
    <w:rsid w:val="002A33DE"/>
    <w:rsid w:val="002A3D71"/>
    <w:rsid w:val="002A4EFE"/>
    <w:rsid w:val="002A6DD1"/>
    <w:rsid w:val="002A789A"/>
    <w:rsid w:val="002A797B"/>
    <w:rsid w:val="002B13E0"/>
    <w:rsid w:val="002B1DE5"/>
    <w:rsid w:val="002B36E3"/>
    <w:rsid w:val="002B3A25"/>
    <w:rsid w:val="002B5004"/>
    <w:rsid w:val="002B52C4"/>
    <w:rsid w:val="002B6EA4"/>
    <w:rsid w:val="002B7EB0"/>
    <w:rsid w:val="002C0240"/>
    <w:rsid w:val="002C1BF3"/>
    <w:rsid w:val="002C2258"/>
    <w:rsid w:val="002C3662"/>
    <w:rsid w:val="002C3D3F"/>
    <w:rsid w:val="002C3E48"/>
    <w:rsid w:val="002C4586"/>
    <w:rsid w:val="002C4A90"/>
    <w:rsid w:val="002C6276"/>
    <w:rsid w:val="002C63F6"/>
    <w:rsid w:val="002C688B"/>
    <w:rsid w:val="002C7E9F"/>
    <w:rsid w:val="002D1C3C"/>
    <w:rsid w:val="002D38E6"/>
    <w:rsid w:val="002D4592"/>
    <w:rsid w:val="002D4901"/>
    <w:rsid w:val="002D63A4"/>
    <w:rsid w:val="002D647D"/>
    <w:rsid w:val="002D65DB"/>
    <w:rsid w:val="002D6681"/>
    <w:rsid w:val="002D66F6"/>
    <w:rsid w:val="002E0507"/>
    <w:rsid w:val="002E084B"/>
    <w:rsid w:val="002E0DE0"/>
    <w:rsid w:val="002E0E56"/>
    <w:rsid w:val="002E0F4A"/>
    <w:rsid w:val="002E10A3"/>
    <w:rsid w:val="002E10DA"/>
    <w:rsid w:val="002E130F"/>
    <w:rsid w:val="002E1A67"/>
    <w:rsid w:val="002E2418"/>
    <w:rsid w:val="002E25E9"/>
    <w:rsid w:val="002E31FD"/>
    <w:rsid w:val="002E3688"/>
    <w:rsid w:val="002E4480"/>
    <w:rsid w:val="002E4811"/>
    <w:rsid w:val="002E4A2B"/>
    <w:rsid w:val="002E4BEE"/>
    <w:rsid w:val="002E5E7A"/>
    <w:rsid w:val="002E6172"/>
    <w:rsid w:val="002E621B"/>
    <w:rsid w:val="002E6E0B"/>
    <w:rsid w:val="002E6EA3"/>
    <w:rsid w:val="002E75D7"/>
    <w:rsid w:val="002E777C"/>
    <w:rsid w:val="002E786A"/>
    <w:rsid w:val="002F01E8"/>
    <w:rsid w:val="002F14F1"/>
    <w:rsid w:val="002F26BC"/>
    <w:rsid w:val="002F2BFB"/>
    <w:rsid w:val="002F3E21"/>
    <w:rsid w:val="002F4793"/>
    <w:rsid w:val="002F4F1C"/>
    <w:rsid w:val="002F5D5A"/>
    <w:rsid w:val="002F5F67"/>
    <w:rsid w:val="002F6250"/>
    <w:rsid w:val="002F63EC"/>
    <w:rsid w:val="002F6532"/>
    <w:rsid w:val="002F68E8"/>
    <w:rsid w:val="002F6C05"/>
    <w:rsid w:val="002F79C7"/>
    <w:rsid w:val="003015B5"/>
    <w:rsid w:val="00301DA7"/>
    <w:rsid w:val="0030444C"/>
    <w:rsid w:val="0030462F"/>
    <w:rsid w:val="00304ED7"/>
    <w:rsid w:val="00305422"/>
    <w:rsid w:val="00305824"/>
    <w:rsid w:val="00305E56"/>
    <w:rsid w:val="00306057"/>
    <w:rsid w:val="00306AF1"/>
    <w:rsid w:val="00306C04"/>
    <w:rsid w:val="00307150"/>
    <w:rsid w:val="003103F8"/>
    <w:rsid w:val="003105FA"/>
    <w:rsid w:val="00311965"/>
    <w:rsid w:val="00311E29"/>
    <w:rsid w:val="00312D18"/>
    <w:rsid w:val="00313013"/>
    <w:rsid w:val="00314962"/>
    <w:rsid w:val="00314DAA"/>
    <w:rsid w:val="003154DF"/>
    <w:rsid w:val="003175AB"/>
    <w:rsid w:val="003213C0"/>
    <w:rsid w:val="0032152E"/>
    <w:rsid w:val="003219C2"/>
    <w:rsid w:val="003219FC"/>
    <w:rsid w:val="003227E4"/>
    <w:rsid w:val="0032485E"/>
    <w:rsid w:val="00325370"/>
    <w:rsid w:val="00326FD2"/>
    <w:rsid w:val="003271A9"/>
    <w:rsid w:val="003277A5"/>
    <w:rsid w:val="00327DC2"/>
    <w:rsid w:val="00330C5C"/>
    <w:rsid w:val="003322F5"/>
    <w:rsid w:val="00334DBC"/>
    <w:rsid w:val="003353F5"/>
    <w:rsid w:val="0033663E"/>
    <w:rsid w:val="00336DE0"/>
    <w:rsid w:val="00337120"/>
    <w:rsid w:val="003372F8"/>
    <w:rsid w:val="00337D93"/>
    <w:rsid w:val="00341EA9"/>
    <w:rsid w:val="00343936"/>
    <w:rsid w:val="00343DD4"/>
    <w:rsid w:val="00343E71"/>
    <w:rsid w:val="00344144"/>
    <w:rsid w:val="00345243"/>
    <w:rsid w:val="003454A0"/>
    <w:rsid w:val="00345955"/>
    <w:rsid w:val="00345CFB"/>
    <w:rsid w:val="003461E8"/>
    <w:rsid w:val="00346505"/>
    <w:rsid w:val="00346586"/>
    <w:rsid w:val="00347F62"/>
    <w:rsid w:val="0035153B"/>
    <w:rsid w:val="0035211C"/>
    <w:rsid w:val="003524B8"/>
    <w:rsid w:val="00352DC2"/>
    <w:rsid w:val="0035338A"/>
    <w:rsid w:val="00355CA1"/>
    <w:rsid w:val="00355DF9"/>
    <w:rsid w:val="003574B4"/>
    <w:rsid w:val="00360F64"/>
    <w:rsid w:val="003613AD"/>
    <w:rsid w:val="00363FEE"/>
    <w:rsid w:val="00364863"/>
    <w:rsid w:val="00364EAA"/>
    <w:rsid w:val="00364F03"/>
    <w:rsid w:val="00365244"/>
    <w:rsid w:val="003652C6"/>
    <w:rsid w:val="00365943"/>
    <w:rsid w:val="003669C5"/>
    <w:rsid w:val="00366A3F"/>
    <w:rsid w:val="003677C5"/>
    <w:rsid w:val="00367C34"/>
    <w:rsid w:val="00371518"/>
    <w:rsid w:val="0037223B"/>
    <w:rsid w:val="0037283B"/>
    <w:rsid w:val="003738A4"/>
    <w:rsid w:val="00373FFB"/>
    <w:rsid w:val="00375841"/>
    <w:rsid w:val="0038070F"/>
    <w:rsid w:val="003808DE"/>
    <w:rsid w:val="00380A50"/>
    <w:rsid w:val="00381B98"/>
    <w:rsid w:val="00382A14"/>
    <w:rsid w:val="00382A96"/>
    <w:rsid w:val="00382E24"/>
    <w:rsid w:val="00383972"/>
    <w:rsid w:val="0038448A"/>
    <w:rsid w:val="003850A1"/>
    <w:rsid w:val="003851A0"/>
    <w:rsid w:val="0038581B"/>
    <w:rsid w:val="00386CC8"/>
    <w:rsid w:val="00386E54"/>
    <w:rsid w:val="00387E87"/>
    <w:rsid w:val="003904F4"/>
    <w:rsid w:val="0039056F"/>
    <w:rsid w:val="0039057C"/>
    <w:rsid w:val="0039065B"/>
    <w:rsid w:val="0039072C"/>
    <w:rsid w:val="0039099B"/>
    <w:rsid w:val="00390A7F"/>
    <w:rsid w:val="00390EA8"/>
    <w:rsid w:val="00390FF9"/>
    <w:rsid w:val="00391112"/>
    <w:rsid w:val="00392436"/>
    <w:rsid w:val="003940C6"/>
    <w:rsid w:val="003948BB"/>
    <w:rsid w:val="003955BF"/>
    <w:rsid w:val="003967DA"/>
    <w:rsid w:val="00396C23"/>
    <w:rsid w:val="003A1CEA"/>
    <w:rsid w:val="003A2919"/>
    <w:rsid w:val="003A3898"/>
    <w:rsid w:val="003A424E"/>
    <w:rsid w:val="003A4324"/>
    <w:rsid w:val="003A45B6"/>
    <w:rsid w:val="003A4AE1"/>
    <w:rsid w:val="003A5809"/>
    <w:rsid w:val="003A5DBE"/>
    <w:rsid w:val="003A6DDF"/>
    <w:rsid w:val="003A7B83"/>
    <w:rsid w:val="003A7C9B"/>
    <w:rsid w:val="003A7DFC"/>
    <w:rsid w:val="003B148B"/>
    <w:rsid w:val="003B2266"/>
    <w:rsid w:val="003B3AEB"/>
    <w:rsid w:val="003B3C27"/>
    <w:rsid w:val="003B468F"/>
    <w:rsid w:val="003B6681"/>
    <w:rsid w:val="003B6ACF"/>
    <w:rsid w:val="003B6D3B"/>
    <w:rsid w:val="003B7EE6"/>
    <w:rsid w:val="003C0B56"/>
    <w:rsid w:val="003C1F0C"/>
    <w:rsid w:val="003C2972"/>
    <w:rsid w:val="003C3C11"/>
    <w:rsid w:val="003C434D"/>
    <w:rsid w:val="003C4786"/>
    <w:rsid w:val="003C4F18"/>
    <w:rsid w:val="003C546B"/>
    <w:rsid w:val="003C55B6"/>
    <w:rsid w:val="003D0257"/>
    <w:rsid w:val="003D04D6"/>
    <w:rsid w:val="003D2AA5"/>
    <w:rsid w:val="003D366C"/>
    <w:rsid w:val="003D394C"/>
    <w:rsid w:val="003D3C3A"/>
    <w:rsid w:val="003D3F40"/>
    <w:rsid w:val="003D4796"/>
    <w:rsid w:val="003D4CCF"/>
    <w:rsid w:val="003D4CEA"/>
    <w:rsid w:val="003D62E2"/>
    <w:rsid w:val="003D69F6"/>
    <w:rsid w:val="003D732B"/>
    <w:rsid w:val="003E3E84"/>
    <w:rsid w:val="003E50F9"/>
    <w:rsid w:val="003E5CF5"/>
    <w:rsid w:val="003E6762"/>
    <w:rsid w:val="003E69FD"/>
    <w:rsid w:val="003E6ED1"/>
    <w:rsid w:val="003E786A"/>
    <w:rsid w:val="003E78DD"/>
    <w:rsid w:val="003E7D64"/>
    <w:rsid w:val="003F0019"/>
    <w:rsid w:val="003F0A4A"/>
    <w:rsid w:val="003F0EA6"/>
    <w:rsid w:val="003F15F5"/>
    <w:rsid w:val="003F170A"/>
    <w:rsid w:val="003F1ECF"/>
    <w:rsid w:val="003F2EF6"/>
    <w:rsid w:val="003F2F42"/>
    <w:rsid w:val="003F3C37"/>
    <w:rsid w:val="003F3F28"/>
    <w:rsid w:val="003F4051"/>
    <w:rsid w:val="003F4064"/>
    <w:rsid w:val="003F47D4"/>
    <w:rsid w:val="003F71C1"/>
    <w:rsid w:val="003F7D21"/>
    <w:rsid w:val="00400686"/>
    <w:rsid w:val="00401BC8"/>
    <w:rsid w:val="00403423"/>
    <w:rsid w:val="00405028"/>
    <w:rsid w:val="0040613A"/>
    <w:rsid w:val="0040649F"/>
    <w:rsid w:val="0040692E"/>
    <w:rsid w:val="00407267"/>
    <w:rsid w:val="00410985"/>
    <w:rsid w:val="00410E19"/>
    <w:rsid w:val="0041285E"/>
    <w:rsid w:val="004136A0"/>
    <w:rsid w:val="004141A6"/>
    <w:rsid w:val="0041492D"/>
    <w:rsid w:val="00414DDF"/>
    <w:rsid w:val="0041547E"/>
    <w:rsid w:val="00417030"/>
    <w:rsid w:val="00417DB8"/>
    <w:rsid w:val="00421186"/>
    <w:rsid w:val="00422419"/>
    <w:rsid w:val="004230B0"/>
    <w:rsid w:val="004232FE"/>
    <w:rsid w:val="00423408"/>
    <w:rsid w:val="004239A4"/>
    <w:rsid w:val="00426643"/>
    <w:rsid w:val="004311F6"/>
    <w:rsid w:val="00431389"/>
    <w:rsid w:val="00431701"/>
    <w:rsid w:val="004317D0"/>
    <w:rsid w:val="00431C93"/>
    <w:rsid w:val="0043229A"/>
    <w:rsid w:val="004325B9"/>
    <w:rsid w:val="00432950"/>
    <w:rsid w:val="00432FD8"/>
    <w:rsid w:val="004335F7"/>
    <w:rsid w:val="004337EC"/>
    <w:rsid w:val="00433C32"/>
    <w:rsid w:val="004340B7"/>
    <w:rsid w:val="004341C3"/>
    <w:rsid w:val="004343DD"/>
    <w:rsid w:val="004346A5"/>
    <w:rsid w:val="004348B3"/>
    <w:rsid w:val="00434934"/>
    <w:rsid w:val="00434BA5"/>
    <w:rsid w:val="0043586E"/>
    <w:rsid w:val="00435C8F"/>
    <w:rsid w:val="00436033"/>
    <w:rsid w:val="00436996"/>
    <w:rsid w:val="0044064C"/>
    <w:rsid w:val="00440CF1"/>
    <w:rsid w:val="00440EC4"/>
    <w:rsid w:val="00441BB1"/>
    <w:rsid w:val="00441D23"/>
    <w:rsid w:val="00442DE7"/>
    <w:rsid w:val="0044397B"/>
    <w:rsid w:val="00443C4E"/>
    <w:rsid w:val="00443D14"/>
    <w:rsid w:val="00444C94"/>
    <w:rsid w:val="004451BF"/>
    <w:rsid w:val="004455D2"/>
    <w:rsid w:val="00445F81"/>
    <w:rsid w:val="00446D4B"/>
    <w:rsid w:val="0044741C"/>
    <w:rsid w:val="00450A1E"/>
    <w:rsid w:val="00452237"/>
    <w:rsid w:val="0045292A"/>
    <w:rsid w:val="00453123"/>
    <w:rsid w:val="0045323B"/>
    <w:rsid w:val="00453AF3"/>
    <w:rsid w:val="00453BCC"/>
    <w:rsid w:val="00453DFA"/>
    <w:rsid w:val="0045427E"/>
    <w:rsid w:val="0045460E"/>
    <w:rsid w:val="00455AE2"/>
    <w:rsid w:val="00456724"/>
    <w:rsid w:val="004569EC"/>
    <w:rsid w:val="0045773E"/>
    <w:rsid w:val="00457B45"/>
    <w:rsid w:val="00460AA7"/>
    <w:rsid w:val="0046278D"/>
    <w:rsid w:val="00462B9D"/>
    <w:rsid w:val="00462FF6"/>
    <w:rsid w:val="00463540"/>
    <w:rsid w:val="00463B75"/>
    <w:rsid w:val="004640BE"/>
    <w:rsid w:val="004642FC"/>
    <w:rsid w:val="004658D7"/>
    <w:rsid w:val="0046704C"/>
    <w:rsid w:val="00467B03"/>
    <w:rsid w:val="00470FCF"/>
    <w:rsid w:val="0047148E"/>
    <w:rsid w:val="00471807"/>
    <w:rsid w:val="004723A2"/>
    <w:rsid w:val="00472C74"/>
    <w:rsid w:val="004735E3"/>
    <w:rsid w:val="0047483A"/>
    <w:rsid w:val="00474F7C"/>
    <w:rsid w:val="00475486"/>
    <w:rsid w:val="004763CF"/>
    <w:rsid w:val="0047684F"/>
    <w:rsid w:val="004773F7"/>
    <w:rsid w:val="00477A69"/>
    <w:rsid w:val="00477C47"/>
    <w:rsid w:val="00480260"/>
    <w:rsid w:val="00481D65"/>
    <w:rsid w:val="00481FAC"/>
    <w:rsid w:val="00482267"/>
    <w:rsid w:val="00483B6F"/>
    <w:rsid w:val="00485317"/>
    <w:rsid w:val="004854B6"/>
    <w:rsid w:val="00485ECC"/>
    <w:rsid w:val="00486BC9"/>
    <w:rsid w:val="00487977"/>
    <w:rsid w:val="00487B8E"/>
    <w:rsid w:val="0049063A"/>
    <w:rsid w:val="00491E37"/>
    <w:rsid w:val="00491E89"/>
    <w:rsid w:val="00491FB5"/>
    <w:rsid w:val="00492050"/>
    <w:rsid w:val="0049257A"/>
    <w:rsid w:val="00492616"/>
    <w:rsid w:val="004926C9"/>
    <w:rsid w:val="00492EF1"/>
    <w:rsid w:val="00493874"/>
    <w:rsid w:val="00494876"/>
    <w:rsid w:val="0049786D"/>
    <w:rsid w:val="00497F62"/>
    <w:rsid w:val="004A00D3"/>
    <w:rsid w:val="004A0F6D"/>
    <w:rsid w:val="004A1BE9"/>
    <w:rsid w:val="004A3463"/>
    <w:rsid w:val="004A37A1"/>
    <w:rsid w:val="004A4CBE"/>
    <w:rsid w:val="004A72E7"/>
    <w:rsid w:val="004B0900"/>
    <w:rsid w:val="004B0ABE"/>
    <w:rsid w:val="004B0BD6"/>
    <w:rsid w:val="004B1376"/>
    <w:rsid w:val="004B1F78"/>
    <w:rsid w:val="004B2DEA"/>
    <w:rsid w:val="004B37F7"/>
    <w:rsid w:val="004B3F9D"/>
    <w:rsid w:val="004B40C6"/>
    <w:rsid w:val="004B4A0D"/>
    <w:rsid w:val="004B4BE9"/>
    <w:rsid w:val="004B5B82"/>
    <w:rsid w:val="004B7CE9"/>
    <w:rsid w:val="004C16AA"/>
    <w:rsid w:val="004C1A6E"/>
    <w:rsid w:val="004C1E63"/>
    <w:rsid w:val="004C4EBE"/>
    <w:rsid w:val="004C50E7"/>
    <w:rsid w:val="004C514F"/>
    <w:rsid w:val="004C54E9"/>
    <w:rsid w:val="004C57F6"/>
    <w:rsid w:val="004C58C0"/>
    <w:rsid w:val="004C673B"/>
    <w:rsid w:val="004C6DC9"/>
    <w:rsid w:val="004C7CA7"/>
    <w:rsid w:val="004D1805"/>
    <w:rsid w:val="004D2A67"/>
    <w:rsid w:val="004D38A0"/>
    <w:rsid w:val="004D3F73"/>
    <w:rsid w:val="004D4A62"/>
    <w:rsid w:val="004D5FBF"/>
    <w:rsid w:val="004D6552"/>
    <w:rsid w:val="004D6663"/>
    <w:rsid w:val="004D6A8B"/>
    <w:rsid w:val="004D722D"/>
    <w:rsid w:val="004E172D"/>
    <w:rsid w:val="004E1799"/>
    <w:rsid w:val="004E32E5"/>
    <w:rsid w:val="004E4395"/>
    <w:rsid w:val="004E580C"/>
    <w:rsid w:val="004E6853"/>
    <w:rsid w:val="004E6CB8"/>
    <w:rsid w:val="004E6E68"/>
    <w:rsid w:val="004E710B"/>
    <w:rsid w:val="004E72FC"/>
    <w:rsid w:val="004F1BAE"/>
    <w:rsid w:val="004F3BC6"/>
    <w:rsid w:val="004F4041"/>
    <w:rsid w:val="004F4597"/>
    <w:rsid w:val="004F4F2F"/>
    <w:rsid w:val="004F5B5D"/>
    <w:rsid w:val="004F5B9A"/>
    <w:rsid w:val="004F5EB2"/>
    <w:rsid w:val="004F68B2"/>
    <w:rsid w:val="004F6D8E"/>
    <w:rsid w:val="0050015C"/>
    <w:rsid w:val="00501FEF"/>
    <w:rsid w:val="005028FB"/>
    <w:rsid w:val="00502ED9"/>
    <w:rsid w:val="005041E7"/>
    <w:rsid w:val="0050427A"/>
    <w:rsid w:val="0050471B"/>
    <w:rsid w:val="00505036"/>
    <w:rsid w:val="00505AC8"/>
    <w:rsid w:val="00505EA1"/>
    <w:rsid w:val="005063FF"/>
    <w:rsid w:val="00506654"/>
    <w:rsid w:val="00506AE7"/>
    <w:rsid w:val="00507253"/>
    <w:rsid w:val="005078DC"/>
    <w:rsid w:val="00507CF1"/>
    <w:rsid w:val="0051417E"/>
    <w:rsid w:val="005141D3"/>
    <w:rsid w:val="00514998"/>
    <w:rsid w:val="005152EC"/>
    <w:rsid w:val="00515A0B"/>
    <w:rsid w:val="00516023"/>
    <w:rsid w:val="00516082"/>
    <w:rsid w:val="0051784F"/>
    <w:rsid w:val="00520D5E"/>
    <w:rsid w:val="00523AE3"/>
    <w:rsid w:val="00523B21"/>
    <w:rsid w:val="00523D62"/>
    <w:rsid w:val="00524243"/>
    <w:rsid w:val="00524B0D"/>
    <w:rsid w:val="00526495"/>
    <w:rsid w:val="005268C0"/>
    <w:rsid w:val="005274C3"/>
    <w:rsid w:val="0053053C"/>
    <w:rsid w:val="005308F4"/>
    <w:rsid w:val="00530CE6"/>
    <w:rsid w:val="00533BAC"/>
    <w:rsid w:val="00533DB4"/>
    <w:rsid w:val="00533E06"/>
    <w:rsid w:val="005343E8"/>
    <w:rsid w:val="00535308"/>
    <w:rsid w:val="00536446"/>
    <w:rsid w:val="005411B3"/>
    <w:rsid w:val="00542E4E"/>
    <w:rsid w:val="005433BB"/>
    <w:rsid w:val="005441E4"/>
    <w:rsid w:val="00544933"/>
    <w:rsid w:val="00546306"/>
    <w:rsid w:val="00546F3A"/>
    <w:rsid w:val="005472A2"/>
    <w:rsid w:val="00547CAC"/>
    <w:rsid w:val="00550D2A"/>
    <w:rsid w:val="00550EE4"/>
    <w:rsid w:val="00551A94"/>
    <w:rsid w:val="005520FA"/>
    <w:rsid w:val="005535EB"/>
    <w:rsid w:val="00553AAB"/>
    <w:rsid w:val="00553DA0"/>
    <w:rsid w:val="00554ED9"/>
    <w:rsid w:val="00555ADD"/>
    <w:rsid w:val="00556A1D"/>
    <w:rsid w:val="00557F75"/>
    <w:rsid w:val="0056008E"/>
    <w:rsid w:val="005607BF"/>
    <w:rsid w:val="00561228"/>
    <w:rsid w:val="005612B2"/>
    <w:rsid w:val="005613CA"/>
    <w:rsid w:val="00561531"/>
    <w:rsid w:val="005617BD"/>
    <w:rsid w:val="00562F1D"/>
    <w:rsid w:val="00563508"/>
    <w:rsid w:val="0056376E"/>
    <w:rsid w:val="005641A7"/>
    <w:rsid w:val="005641F3"/>
    <w:rsid w:val="0056456D"/>
    <w:rsid w:val="00565BEC"/>
    <w:rsid w:val="00565BF5"/>
    <w:rsid w:val="00565E5B"/>
    <w:rsid w:val="00566AE4"/>
    <w:rsid w:val="00567FE9"/>
    <w:rsid w:val="00570E79"/>
    <w:rsid w:val="00571D94"/>
    <w:rsid w:val="005723F1"/>
    <w:rsid w:val="0057425E"/>
    <w:rsid w:val="00574AB8"/>
    <w:rsid w:val="00575543"/>
    <w:rsid w:val="00575932"/>
    <w:rsid w:val="00575B33"/>
    <w:rsid w:val="00575D1A"/>
    <w:rsid w:val="005762ED"/>
    <w:rsid w:val="00576300"/>
    <w:rsid w:val="00576A6D"/>
    <w:rsid w:val="00577142"/>
    <w:rsid w:val="00580CD7"/>
    <w:rsid w:val="00580DDC"/>
    <w:rsid w:val="00581433"/>
    <w:rsid w:val="005817C0"/>
    <w:rsid w:val="00581C2A"/>
    <w:rsid w:val="005846A8"/>
    <w:rsid w:val="00584718"/>
    <w:rsid w:val="00586321"/>
    <w:rsid w:val="00590646"/>
    <w:rsid w:val="005910F2"/>
    <w:rsid w:val="005918BD"/>
    <w:rsid w:val="00592C98"/>
    <w:rsid w:val="00594317"/>
    <w:rsid w:val="00594397"/>
    <w:rsid w:val="005948EC"/>
    <w:rsid w:val="00594AD1"/>
    <w:rsid w:val="005951A8"/>
    <w:rsid w:val="00595E20"/>
    <w:rsid w:val="005969BB"/>
    <w:rsid w:val="00597237"/>
    <w:rsid w:val="005A0460"/>
    <w:rsid w:val="005A0B49"/>
    <w:rsid w:val="005A2262"/>
    <w:rsid w:val="005A2A92"/>
    <w:rsid w:val="005A2B4C"/>
    <w:rsid w:val="005A3281"/>
    <w:rsid w:val="005A395E"/>
    <w:rsid w:val="005A3C56"/>
    <w:rsid w:val="005A4953"/>
    <w:rsid w:val="005A5077"/>
    <w:rsid w:val="005A7AEB"/>
    <w:rsid w:val="005B00C7"/>
    <w:rsid w:val="005B0521"/>
    <w:rsid w:val="005B0C40"/>
    <w:rsid w:val="005B0E41"/>
    <w:rsid w:val="005B2475"/>
    <w:rsid w:val="005B2646"/>
    <w:rsid w:val="005B2AEC"/>
    <w:rsid w:val="005B2ECF"/>
    <w:rsid w:val="005B3462"/>
    <w:rsid w:val="005B3942"/>
    <w:rsid w:val="005B3ACE"/>
    <w:rsid w:val="005B53C2"/>
    <w:rsid w:val="005B60CD"/>
    <w:rsid w:val="005B6263"/>
    <w:rsid w:val="005B6977"/>
    <w:rsid w:val="005B6A4E"/>
    <w:rsid w:val="005B7052"/>
    <w:rsid w:val="005B71B3"/>
    <w:rsid w:val="005B761B"/>
    <w:rsid w:val="005C0129"/>
    <w:rsid w:val="005C0165"/>
    <w:rsid w:val="005C0346"/>
    <w:rsid w:val="005C0EF0"/>
    <w:rsid w:val="005C130F"/>
    <w:rsid w:val="005C2D6E"/>
    <w:rsid w:val="005C313D"/>
    <w:rsid w:val="005C3B03"/>
    <w:rsid w:val="005C3D3F"/>
    <w:rsid w:val="005C44CE"/>
    <w:rsid w:val="005C49CD"/>
    <w:rsid w:val="005C4A49"/>
    <w:rsid w:val="005C4B4F"/>
    <w:rsid w:val="005C5AAE"/>
    <w:rsid w:val="005C6339"/>
    <w:rsid w:val="005C6DFD"/>
    <w:rsid w:val="005C7C83"/>
    <w:rsid w:val="005C7DD5"/>
    <w:rsid w:val="005D0F60"/>
    <w:rsid w:val="005D1062"/>
    <w:rsid w:val="005D12A0"/>
    <w:rsid w:val="005D19F3"/>
    <w:rsid w:val="005D217B"/>
    <w:rsid w:val="005D397D"/>
    <w:rsid w:val="005D3B5D"/>
    <w:rsid w:val="005D43C8"/>
    <w:rsid w:val="005D4607"/>
    <w:rsid w:val="005D472F"/>
    <w:rsid w:val="005D4BF7"/>
    <w:rsid w:val="005D4D84"/>
    <w:rsid w:val="005D4F9A"/>
    <w:rsid w:val="005D5934"/>
    <w:rsid w:val="005D6124"/>
    <w:rsid w:val="005D79AA"/>
    <w:rsid w:val="005E00C1"/>
    <w:rsid w:val="005E0351"/>
    <w:rsid w:val="005E1631"/>
    <w:rsid w:val="005E1653"/>
    <w:rsid w:val="005E20F9"/>
    <w:rsid w:val="005E2AB9"/>
    <w:rsid w:val="005E2F3C"/>
    <w:rsid w:val="005E360A"/>
    <w:rsid w:val="005E3D02"/>
    <w:rsid w:val="005E3DB3"/>
    <w:rsid w:val="005E4203"/>
    <w:rsid w:val="005F1CF1"/>
    <w:rsid w:val="005F2264"/>
    <w:rsid w:val="005F2391"/>
    <w:rsid w:val="005F2CDB"/>
    <w:rsid w:val="005F2D9C"/>
    <w:rsid w:val="005F39EF"/>
    <w:rsid w:val="005F52BF"/>
    <w:rsid w:val="005F5B5B"/>
    <w:rsid w:val="005F5F42"/>
    <w:rsid w:val="005F7287"/>
    <w:rsid w:val="006006A1"/>
    <w:rsid w:val="00600835"/>
    <w:rsid w:val="00600D55"/>
    <w:rsid w:val="00601E19"/>
    <w:rsid w:val="00601E42"/>
    <w:rsid w:val="0060426D"/>
    <w:rsid w:val="00604671"/>
    <w:rsid w:val="006047CE"/>
    <w:rsid w:val="006065B1"/>
    <w:rsid w:val="00606690"/>
    <w:rsid w:val="00606AD7"/>
    <w:rsid w:val="006079BD"/>
    <w:rsid w:val="006105C3"/>
    <w:rsid w:val="006108E6"/>
    <w:rsid w:val="006112CE"/>
    <w:rsid w:val="00611BEE"/>
    <w:rsid w:val="00613658"/>
    <w:rsid w:val="00613C15"/>
    <w:rsid w:val="00614B56"/>
    <w:rsid w:val="006157A5"/>
    <w:rsid w:val="0061636F"/>
    <w:rsid w:val="0061665C"/>
    <w:rsid w:val="00616D59"/>
    <w:rsid w:val="0061746C"/>
    <w:rsid w:val="006178E2"/>
    <w:rsid w:val="00617D0B"/>
    <w:rsid w:val="0062000D"/>
    <w:rsid w:val="00620CE1"/>
    <w:rsid w:val="006224CB"/>
    <w:rsid w:val="00622A46"/>
    <w:rsid w:val="0062360E"/>
    <w:rsid w:val="006236BE"/>
    <w:rsid w:val="00623AC8"/>
    <w:rsid w:val="006244AA"/>
    <w:rsid w:val="006245D1"/>
    <w:rsid w:val="0062493B"/>
    <w:rsid w:val="006254A6"/>
    <w:rsid w:val="006261DD"/>
    <w:rsid w:val="0062632E"/>
    <w:rsid w:val="00627030"/>
    <w:rsid w:val="006276A2"/>
    <w:rsid w:val="00627798"/>
    <w:rsid w:val="0063042C"/>
    <w:rsid w:val="00630938"/>
    <w:rsid w:val="00630C94"/>
    <w:rsid w:val="00631527"/>
    <w:rsid w:val="00631B83"/>
    <w:rsid w:val="006324C8"/>
    <w:rsid w:val="0063295B"/>
    <w:rsid w:val="006329E2"/>
    <w:rsid w:val="00633315"/>
    <w:rsid w:val="006346A9"/>
    <w:rsid w:val="00634CE0"/>
    <w:rsid w:val="00635E36"/>
    <w:rsid w:val="00636117"/>
    <w:rsid w:val="00636683"/>
    <w:rsid w:val="00636C02"/>
    <w:rsid w:val="00636C0A"/>
    <w:rsid w:val="00637855"/>
    <w:rsid w:val="00641074"/>
    <w:rsid w:val="00642CB3"/>
    <w:rsid w:val="00644ADF"/>
    <w:rsid w:val="00644B6B"/>
    <w:rsid w:val="00645E03"/>
    <w:rsid w:val="0064624A"/>
    <w:rsid w:val="00646A27"/>
    <w:rsid w:val="00646DB0"/>
    <w:rsid w:val="00650403"/>
    <w:rsid w:val="0065045A"/>
    <w:rsid w:val="00650A8C"/>
    <w:rsid w:val="00650A99"/>
    <w:rsid w:val="0065181B"/>
    <w:rsid w:val="00651C8F"/>
    <w:rsid w:val="00651F37"/>
    <w:rsid w:val="006532BD"/>
    <w:rsid w:val="00655DC6"/>
    <w:rsid w:val="00656875"/>
    <w:rsid w:val="00656D9B"/>
    <w:rsid w:val="00660AF3"/>
    <w:rsid w:val="0066211A"/>
    <w:rsid w:val="0066278D"/>
    <w:rsid w:val="00662823"/>
    <w:rsid w:val="00662F23"/>
    <w:rsid w:val="006630F1"/>
    <w:rsid w:val="00663C13"/>
    <w:rsid w:val="00664CB6"/>
    <w:rsid w:val="006658A5"/>
    <w:rsid w:val="0066692B"/>
    <w:rsid w:val="006669CA"/>
    <w:rsid w:val="00666EA3"/>
    <w:rsid w:val="0066769D"/>
    <w:rsid w:val="00667FAA"/>
    <w:rsid w:val="0067001C"/>
    <w:rsid w:val="00670445"/>
    <w:rsid w:val="00670483"/>
    <w:rsid w:val="006709A5"/>
    <w:rsid w:val="00671F9B"/>
    <w:rsid w:val="0067206D"/>
    <w:rsid w:val="00672386"/>
    <w:rsid w:val="00672E13"/>
    <w:rsid w:val="006733C2"/>
    <w:rsid w:val="00676107"/>
    <w:rsid w:val="0067654D"/>
    <w:rsid w:val="00676678"/>
    <w:rsid w:val="00677058"/>
    <w:rsid w:val="0067744C"/>
    <w:rsid w:val="00677913"/>
    <w:rsid w:val="00682178"/>
    <w:rsid w:val="006822B7"/>
    <w:rsid w:val="00683394"/>
    <w:rsid w:val="006841D1"/>
    <w:rsid w:val="00684360"/>
    <w:rsid w:val="0068475D"/>
    <w:rsid w:val="00684FB8"/>
    <w:rsid w:val="00685743"/>
    <w:rsid w:val="00685CB0"/>
    <w:rsid w:val="00690C1E"/>
    <w:rsid w:val="006923EA"/>
    <w:rsid w:val="00692CB4"/>
    <w:rsid w:val="00692D4B"/>
    <w:rsid w:val="00692F49"/>
    <w:rsid w:val="00693FC5"/>
    <w:rsid w:val="00694516"/>
    <w:rsid w:val="00694A09"/>
    <w:rsid w:val="00695050"/>
    <w:rsid w:val="006955CD"/>
    <w:rsid w:val="00696D30"/>
    <w:rsid w:val="00697BFE"/>
    <w:rsid w:val="006A05B6"/>
    <w:rsid w:val="006A2AA0"/>
    <w:rsid w:val="006A330D"/>
    <w:rsid w:val="006A351D"/>
    <w:rsid w:val="006A3FE9"/>
    <w:rsid w:val="006A4AF7"/>
    <w:rsid w:val="006A5335"/>
    <w:rsid w:val="006A5E91"/>
    <w:rsid w:val="006A5F1D"/>
    <w:rsid w:val="006A68EA"/>
    <w:rsid w:val="006A70A8"/>
    <w:rsid w:val="006B07F3"/>
    <w:rsid w:val="006B09C3"/>
    <w:rsid w:val="006B1209"/>
    <w:rsid w:val="006B12A7"/>
    <w:rsid w:val="006B1720"/>
    <w:rsid w:val="006B2136"/>
    <w:rsid w:val="006B4116"/>
    <w:rsid w:val="006B41C6"/>
    <w:rsid w:val="006B52C6"/>
    <w:rsid w:val="006B74FD"/>
    <w:rsid w:val="006C0613"/>
    <w:rsid w:val="006C0AF4"/>
    <w:rsid w:val="006C0D2F"/>
    <w:rsid w:val="006C15C9"/>
    <w:rsid w:val="006C1801"/>
    <w:rsid w:val="006C2857"/>
    <w:rsid w:val="006C2B47"/>
    <w:rsid w:val="006C4A80"/>
    <w:rsid w:val="006C4F69"/>
    <w:rsid w:val="006C6507"/>
    <w:rsid w:val="006C67B3"/>
    <w:rsid w:val="006C7C24"/>
    <w:rsid w:val="006D00F9"/>
    <w:rsid w:val="006D1A22"/>
    <w:rsid w:val="006D2376"/>
    <w:rsid w:val="006D23DD"/>
    <w:rsid w:val="006D4CA9"/>
    <w:rsid w:val="006D5513"/>
    <w:rsid w:val="006D5870"/>
    <w:rsid w:val="006D6A5A"/>
    <w:rsid w:val="006D782A"/>
    <w:rsid w:val="006E15CD"/>
    <w:rsid w:val="006E1BEC"/>
    <w:rsid w:val="006E2601"/>
    <w:rsid w:val="006E39C6"/>
    <w:rsid w:val="006E44AB"/>
    <w:rsid w:val="006E61AA"/>
    <w:rsid w:val="006E6229"/>
    <w:rsid w:val="006E68E2"/>
    <w:rsid w:val="006E6DFC"/>
    <w:rsid w:val="006E71F6"/>
    <w:rsid w:val="006F02A2"/>
    <w:rsid w:val="006F0803"/>
    <w:rsid w:val="006F1882"/>
    <w:rsid w:val="006F2395"/>
    <w:rsid w:val="006F5558"/>
    <w:rsid w:val="006F6257"/>
    <w:rsid w:val="006F687F"/>
    <w:rsid w:val="006F6931"/>
    <w:rsid w:val="006F7076"/>
    <w:rsid w:val="006F7562"/>
    <w:rsid w:val="00700BE1"/>
    <w:rsid w:val="00701133"/>
    <w:rsid w:val="00701BB9"/>
    <w:rsid w:val="00703BD7"/>
    <w:rsid w:val="007041A7"/>
    <w:rsid w:val="007047B6"/>
    <w:rsid w:val="00705802"/>
    <w:rsid w:val="00705D46"/>
    <w:rsid w:val="0070608C"/>
    <w:rsid w:val="007068CA"/>
    <w:rsid w:val="007071F0"/>
    <w:rsid w:val="00707462"/>
    <w:rsid w:val="007074DE"/>
    <w:rsid w:val="00711619"/>
    <w:rsid w:val="00711DE6"/>
    <w:rsid w:val="007144AE"/>
    <w:rsid w:val="0071478D"/>
    <w:rsid w:val="00716235"/>
    <w:rsid w:val="00717D8E"/>
    <w:rsid w:val="00720898"/>
    <w:rsid w:val="00720BB8"/>
    <w:rsid w:val="007217CE"/>
    <w:rsid w:val="00722307"/>
    <w:rsid w:val="007225B0"/>
    <w:rsid w:val="00722C65"/>
    <w:rsid w:val="00724032"/>
    <w:rsid w:val="007242C1"/>
    <w:rsid w:val="00724AE2"/>
    <w:rsid w:val="00725293"/>
    <w:rsid w:val="00725694"/>
    <w:rsid w:val="00725B6B"/>
    <w:rsid w:val="00726CD9"/>
    <w:rsid w:val="007271DA"/>
    <w:rsid w:val="00727373"/>
    <w:rsid w:val="00730482"/>
    <w:rsid w:val="00731EB2"/>
    <w:rsid w:val="00732A1B"/>
    <w:rsid w:val="00732C7B"/>
    <w:rsid w:val="00733518"/>
    <w:rsid w:val="0073378C"/>
    <w:rsid w:val="007337CF"/>
    <w:rsid w:val="00734A16"/>
    <w:rsid w:val="00735B7C"/>
    <w:rsid w:val="00736C8D"/>
    <w:rsid w:val="007373C4"/>
    <w:rsid w:val="00740354"/>
    <w:rsid w:val="0074095E"/>
    <w:rsid w:val="00741388"/>
    <w:rsid w:val="00741BDB"/>
    <w:rsid w:val="00741E8A"/>
    <w:rsid w:val="00742137"/>
    <w:rsid w:val="0074396F"/>
    <w:rsid w:val="00743BFB"/>
    <w:rsid w:val="00743CA8"/>
    <w:rsid w:val="007447E2"/>
    <w:rsid w:val="00744820"/>
    <w:rsid w:val="00744EB6"/>
    <w:rsid w:val="00746481"/>
    <w:rsid w:val="007478ED"/>
    <w:rsid w:val="00747CB1"/>
    <w:rsid w:val="00750249"/>
    <w:rsid w:val="00750632"/>
    <w:rsid w:val="007513FA"/>
    <w:rsid w:val="00751F0F"/>
    <w:rsid w:val="00753855"/>
    <w:rsid w:val="00754B74"/>
    <w:rsid w:val="00755AD5"/>
    <w:rsid w:val="00755F2F"/>
    <w:rsid w:val="007567D8"/>
    <w:rsid w:val="0075759B"/>
    <w:rsid w:val="00760AFD"/>
    <w:rsid w:val="0076215E"/>
    <w:rsid w:val="0076224C"/>
    <w:rsid w:val="007623DD"/>
    <w:rsid w:val="00762677"/>
    <w:rsid w:val="00762DF0"/>
    <w:rsid w:val="00763F33"/>
    <w:rsid w:val="00764349"/>
    <w:rsid w:val="007644E5"/>
    <w:rsid w:val="00764DD5"/>
    <w:rsid w:val="00764F1F"/>
    <w:rsid w:val="007650B1"/>
    <w:rsid w:val="00765AD5"/>
    <w:rsid w:val="00772A1B"/>
    <w:rsid w:val="00772AA3"/>
    <w:rsid w:val="00772F10"/>
    <w:rsid w:val="007730BB"/>
    <w:rsid w:val="00773886"/>
    <w:rsid w:val="00773887"/>
    <w:rsid w:val="00773B66"/>
    <w:rsid w:val="0077429E"/>
    <w:rsid w:val="0077515B"/>
    <w:rsid w:val="00776234"/>
    <w:rsid w:val="0077685E"/>
    <w:rsid w:val="00780174"/>
    <w:rsid w:val="00780AB2"/>
    <w:rsid w:val="00780DE7"/>
    <w:rsid w:val="0078210C"/>
    <w:rsid w:val="00782206"/>
    <w:rsid w:val="0078403B"/>
    <w:rsid w:val="00786288"/>
    <w:rsid w:val="007868F1"/>
    <w:rsid w:val="00786A79"/>
    <w:rsid w:val="0078716E"/>
    <w:rsid w:val="00787321"/>
    <w:rsid w:val="007875D9"/>
    <w:rsid w:val="007879BE"/>
    <w:rsid w:val="007879F1"/>
    <w:rsid w:val="007914E9"/>
    <w:rsid w:val="007935D5"/>
    <w:rsid w:val="007944E8"/>
    <w:rsid w:val="0079495B"/>
    <w:rsid w:val="0079580F"/>
    <w:rsid w:val="0079583D"/>
    <w:rsid w:val="00795D50"/>
    <w:rsid w:val="0079683E"/>
    <w:rsid w:val="007A06AC"/>
    <w:rsid w:val="007A0844"/>
    <w:rsid w:val="007A0C5F"/>
    <w:rsid w:val="007A0EB9"/>
    <w:rsid w:val="007A13C9"/>
    <w:rsid w:val="007A24C0"/>
    <w:rsid w:val="007A2A1E"/>
    <w:rsid w:val="007A36BE"/>
    <w:rsid w:val="007A3F58"/>
    <w:rsid w:val="007A42A8"/>
    <w:rsid w:val="007A59A1"/>
    <w:rsid w:val="007A6147"/>
    <w:rsid w:val="007B0A59"/>
    <w:rsid w:val="007B18E5"/>
    <w:rsid w:val="007B2255"/>
    <w:rsid w:val="007B2432"/>
    <w:rsid w:val="007B2746"/>
    <w:rsid w:val="007B4619"/>
    <w:rsid w:val="007B4C82"/>
    <w:rsid w:val="007B4C89"/>
    <w:rsid w:val="007B692C"/>
    <w:rsid w:val="007B6F41"/>
    <w:rsid w:val="007B77CB"/>
    <w:rsid w:val="007B7A04"/>
    <w:rsid w:val="007B7B7E"/>
    <w:rsid w:val="007C0C27"/>
    <w:rsid w:val="007C194D"/>
    <w:rsid w:val="007C1FD7"/>
    <w:rsid w:val="007C35C3"/>
    <w:rsid w:val="007C4777"/>
    <w:rsid w:val="007C5830"/>
    <w:rsid w:val="007D0A56"/>
    <w:rsid w:val="007D161A"/>
    <w:rsid w:val="007D1965"/>
    <w:rsid w:val="007D1985"/>
    <w:rsid w:val="007D1E46"/>
    <w:rsid w:val="007D1EEC"/>
    <w:rsid w:val="007D2688"/>
    <w:rsid w:val="007D2AFF"/>
    <w:rsid w:val="007D30EF"/>
    <w:rsid w:val="007D3765"/>
    <w:rsid w:val="007D38BC"/>
    <w:rsid w:val="007D3AE8"/>
    <w:rsid w:val="007D4288"/>
    <w:rsid w:val="007D44FD"/>
    <w:rsid w:val="007D484E"/>
    <w:rsid w:val="007D4B5C"/>
    <w:rsid w:val="007D5A88"/>
    <w:rsid w:val="007D6194"/>
    <w:rsid w:val="007D6F19"/>
    <w:rsid w:val="007E03F7"/>
    <w:rsid w:val="007E0DDB"/>
    <w:rsid w:val="007E0FB6"/>
    <w:rsid w:val="007E25F0"/>
    <w:rsid w:val="007E2D5F"/>
    <w:rsid w:val="007E324E"/>
    <w:rsid w:val="007E3600"/>
    <w:rsid w:val="007E3797"/>
    <w:rsid w:val="007E406E"/>
    <w:rsid w:val="007E440E"/>
    <w:rsid w:val="007E53C5"/>
    <w:rsid w:val="007E71F1"/>
    <w:rsid w:val="007E72F5"/>
    <w:rsid w:val="007E7A6B"/>
    <w:rsid w:val="007F02E3"/>
    <w:rsid w:val="007F0591"/>
    <w:rsid w:val="007F0E9B"/>
    <w:rsid w:val="007F1547"/>
    <w:rsid w:val="007F345F"/>
    <w:rsid w:val="007F3ECA"/>
    <w:rsid w:val="007F40A8"/>
    <w:rsid w:val="007F56F9"/>
    <w:rsid w:val="007F5C24"/>
    <w:rsid w:val="007F5E1E"/>
    <w:rsid w:val="007F617C"/>
    <w:rsid w:val="007F72B5"/>
    <w:rsid w:val="007F77F7"/>
    <w:rsid w:val="007F79DC"/>
    <w:rsid w:val="00800604"/>
    <w:rsid w:val="00801652"/>
    <w:rsid w:val="00805E64"/>
    <w:rsid w:val="00807885"/>
    <w:rsid w:val="0080793D"/>
    <w:rsid w:val="00807DA7"/>
    <w:rsid w:val="008109A5"/>
    <w:rsid w:val="00810ADD"/>
    <w:rsid w:val="00810C1C"/>
    <w:rsid w:val="0081113A"/>
    <w:rsid w:val="00811BAF"/>
    <w:rsid w:val="0081321E"/>
    <w:rsid w:val="00813423"/>
    <w:rsid w:val="008147E0"/>
    <w:rsid w:val="00814B90"/>
    <w:rsid w:val="00815920"/>
    <w:rsid w:val="00815BB2"/>
    <w:rsid w:val="00815D8B"/>
    <w:rsid w:val="008166FC"/>
    <w:rsid w:val="008178C3"/>
    <w:rsid w:val="00820E40"/>
    <w:rsid w:val="00821634"/>
    <w:rsid w:val="00822233"/>
    <w:rsid w:val="00823137"/>
    <w:rsid w:val="00823185"/>
    <w:rsid w:val="008234EC"/>
    <w:rsid w:val="00823B44"/>
    <w:rsid w:val="00823CDB"/>
    <w:rsid w:val="008241EB"/>
    <w:rsid w:val="008243B0"/>
    <w:rsid w:val="00830C92"/>
    <w:rsid w:val="00831DBA"/>
    <w:rsid w:val="00832333"/>
    <w:rsid w:val="0083308E"/>
    <w:rsid w:val="00834EAD"/>
    <w:rsid w:val="00835D10"/>
    <w:rsid w:val="00837D5D"/>
    <w:rsid w:val="00841CDB"/>
    <w:rsid w:val="00842584"/>
    <w:rsid w:val="00842BF4"/>
    <w:rsid w:val="008438D4"/>
    <w:rsid w:val="00843E3D"/>
    <w:rsid w:val="008454A9"/>
    <w:rsid w:val="00845FD0"/>
    <w:rsid w:val="00846355"/>
    <w:rsid w:val="00847276"/>
    <w:rsid w:val="00847A4B"/>
    <w:rsid w:val="00847B46"/>
    <w:rsid w:val="00851B41"/>
    <w:rsid w:val="00851DF4"/>
    <w:rsid w:val="0085230F"/>
    <w:rsid w:val="008523C8"/>
    <w:rsid w:val="008529A2"/>
    <w:rsid w:val="00852EEB"/>
    <w:rsid w:val="00853C07"/>
    <w:rsid w:val="0085584E"/>
    <w:rsid w:val="00855A2C"/>
    <w:rsid w:val="00856533"/>
    <w:rsid w:val="00856945"/>
    <w:rsid w:val="00856C76"/>
    <w:rsid w:val="008571A6"/>
    <w:rsid w:val="00857EFC"/>
    <w:rsid w:val="008624FD"/>
    <w:rsid w:val="00862A27"/>
    <w:rsid w:val="00862FD2"/>
    <w:rsid w:val="00864460"/>
    <w:rsid w:val="00865BF7"/>
    <w:rsid w:val="008665AF"/>
    <w:rsid w:val="0087055A"/>
    <w:rsid w:val="0087064E"/>
    <w:rsid w:val="0087108E"/>
    <w:rsid w:val="00871309"/>
    <w:rsid w:val="008717A2"/>
    <w:rsid w:val="00872770"/>
    <w:rsid w:val="00872936"/>
    <w:rsid w:val="00873065"/>
    <w:rsid w:val="00873EE3"/>
    <w:rsid w:val="00874651"/>
    <w:rsid w:val="008746DC"/>
    <w:rsid w:val="00875111"/>
    <w:rsid w:val="00876043"/>
    <w:rsid w:val="00877391"/>
    <w:rsid w:val="0087760F"/>
    <w:rsid w:val="008829A6"/>
    <w:rsid w:val="008835AF"/>
    <w:rsid w:val="0088377A"/>
    <w:rsid w:val="008840BE"/>
    <w:rsid w:val="00884245"/>
    <w:rsid w:val="00884769"/>
    <w:rsid w:val="00886129"/>
    <w:rsid w:val="00886CC6"/>
    <w:rsid w:val="00886FCF"/>
    <w:rsid w:val="008870E5"/>
    <w:rsid w:val="0088728B"/>
    <w:rsid w:val="00887B2B"/>
    <w:rsid w:val="0089037E"/>
    <w:rsid w:val="00890441"/>
    <w:rsid w:val="008907E6"/>
    <w:rsid w:val="0089084E"/>
    <w:rsid w:val="00890EC3"/>
    <w:rsid w:val="00892049"/>
    <w:rsid w:val="0089297E"/>
    <w:rsid w:val="008929CA"/>
    <w:rsid w:val="008940E1"/>
    <w:rsid w:val="00895648"/>
    <w:rsid w:val="008959E4"/>
    <w:rsid w:val="00896D82"/>
    <w:rsid w:val="00897192"/>
    <w:rsid w:val="00897416"/>
    <w:rsid w:val="0089791F"/>
    <w:rsid w:val="00897BA4"/>
    <w:rsid w:val="00897D0C"/>
    <w:rsid w:val="008A000D"/>
    <w:rsid w:val="008A060D"/>
    <w:rsid w:val="008A1E31"/>
    <w:rsid w:val="008A2112"/>
    <w:rsid w:val="008A29CC"/>
    <w:rsid w:val="008A3136"/>
    <w:rsid w:val="008A35F9"/>
    <w:rsid w:val="008A4DA4"/>
    <w:rsid w:val="008A5821"/>
    <w:rsid w:val="008A5DCB"/>
    <w:rsid w:val="008A64FF"/>
    <w:rsid w:val="008A6693"/>
    <w:rsid w:val="008A72C8"/>
    <w:rsid w:val="008A78AB"/>
    <w:rsid w:val="008A7A97"/>
    <w:rsid w:val="008A7C84"/>
    <w:rsid w:val="008A7F04"/>
    <w:rsid w:val="008B10C4"/>
    <w:rsid w:val="008B1F9D"/>
    <w:rsid w:val="008B2263"/>
    <w:rsid w:val="008B32D6"/>
    <w:rsid w:val="008B3495"/>
    <w:rsid w:val="008B35BE"/>
    <w:rsid w:val="008B4212"/>
    <w:rsid w:val="008B4468"/>
    <w:rsid w:val="008B4513"/>
    <w:rsid w:val="008B47F5"/>
    <w:rsid w:val="008B59CF"/>
    <w:rsid w:val="008B6DF7"/>
    <w:rsid w:val="008C001F"/>
    <w:rsid w:val="008C02A2"/>
    <w:rsid w:val="008C0754"/>
    <w:rsid w:val="008C0BE8"/>
    <w:rsid w:val="008C0C79"/>
    <w:rsid w:val="008C0C8D"/>
    <w:rsid w:val="008C0F4C"/>
    <w:rsid w:val="008C1929"/>
    <w:rsid w:val="008C1CFD"/>
    <w:rsid w:val="008C2999"/>
    <w:rsid w:val="008C2B48"/>
    <w:rsid w:val="008C2B4D"/>
    <w:rsid w:val="008C2D19"/>
    <w:rsid w:val="008C36A2"/>
    <w:rsid w:val="008C37CA"/>
    <w:rsid w:val="008C37E9"/>
    <w:rsid w:val="008C4250"/>
    <w:rsid w:val="008C4A32"/>
    <w:rsid w:val="008C4D34"/>
    <w:rsid w:val="008C5AE1"/>
    <w:rsid w:val="008C5EC7"/>
    <w:rsid w:val="008C6ADE"/>
    <w:rsid w:val="008C6FA3"/>
    <w:rsid w:val="008C79C4"/>
    <w:rsid w:val="008C7AC8"/>
    <w:rsid w:val="008D0841"/>
    <w:rsid w:val="008D18B5"/>
    <w:rsid w:val="008D400F"/>
    <w:rsid w:val="008D42D0"/>
    <w:rsid w:val="008D4620"/>
    <w:rsid w:val="008D4740"/>
    <w:rsid w:val="008D489A"/>
    <w:rsid w:val="008D547B"/>
    <w:rsid w:val="008D55A1"/>
    <w:rsid w:val="008D5EAD"/>
    <w:rsid w:val="008D619D"/>
    <w:rsid w:val="008D6359"/>
    <w:rsid w:val="008D6DD7"/>
    <w:rsid w:val="008D73EB"/>
    <w:rsid w:val="008D769D"/>
    <w:rsid w:val="008E00A1"/>
    <w:rsid w:val="008E0256"/>
    <w:rsid w:val="008E13DA"/>
    <w:rsid w:val="008E213D"/>
    <w:rsid w:val="008E2670"/>
    <w:rsid w:val="008E31AB"/>
    <w:rsid w:val="008E3B68"/>
    <w:rsid w:val="008E3E96"/>
    <w:rsid w:val="008E46F2"/>
    <w:rsid w:val="008E47E0"/>
    <w:rsid w:val="008E63E3"/>
    <w:rsid w:val="008E6C0C"/>
    <w:rsid w:val="008E6E07"/>
    <w:rsid w:val="008E6E67"/>
    <w:rsid w:val="008F1316"/>
    <w:rsid w:val="008F2661"/>
    <w:rsid w:val="008F3227"/>
    <w:rsid w:val="008F3326"/>
    <w:rsid w:val="008F337C"/>
    <w:rsid w:val="008F61CD"/>
    <w:rsid w:val="008F6409"/>
    <w:rsid w:val="008F64E6"/>
    <w:rsid w:val="008F777E"/>
    <w:rsid w:val="008F791A"/>
    <w:rsid w:val="00901729"/>
    <w:rsid w:val="0090192F"/>
    <w:rsid w:val="00901EB8"/>
    <w:rsid w:val="00901F9E"/>
    <w:rsid w:val="00902D53"/>
    <w:rsid w:val="00902F45"/>
    <w:rsid w:val="00902F4C"/>
    <w:rsid w:val="00903346"/>
    <w:rsid w:val="00903714"/>
    <w:rsid w:val="00903AF4"/>
    <w:rsid w:val="009055D2"/>
    <w:rsid w:val="00910696"/>
    <w:rsid w:val="00911405"/>
    <w:rsid w:val="00911F1C"/>
    <w:rsid w:val="009126E7"/>
    <w:rsid w:val="00912AE3"/>
    <w:rsid w:val="00912B94"/>
    <w:rsid w:val="0091346F"/>
    <w:rsid w:val="00913E0C"/>
    <w:rsid w:val="00913F35"/>
    <w:rsid w:val="00914EFF"/>
    <w:rsid w:val="00915874"/>
    <w:rsid w:val="00915CF9"/>
    <w:rsid w:val="00915FB1"/>
    <w:rsid w:val="009160B2"/>
    <w:rsid w:val="00916716"/>
    <w:rsid w:val="009168C5"/>
    <w:rsid w:val="00917AA0"/>
    <w:rsid w:val="00920047"/>
    <w:rsid w:val="00922570"/>
    <w:rsid w:val="00923E3A"/>
    <w:rsid w:val="00924F1A"/>
    <w:rsid w:val="009257F9"/>
    <w:rsid w:val="00925FD3"/>
    <w:rsid w:val="009260BA"/>
    <w:rsid w:val="00930429"/>
    <w:rsid w:val="00930C25"/>
    <w:rsid w:val="00930CA9"/>
    <w:rsid w:val="0093173B"/>
    <w:rsid w:val="00932602"/>
    <w:rsid w:val="00932D56"/>
    <w:rsid w:val="00934279"/>
    <w:rsid w:val="009363A6"/>
    <w:rsid w:val="009365C4"/>
    <w:rsid w:val="009379E6"/>
    <w:rsid w:val="009403AE"/>
    <w:rsid w:val="00941061"/>
    <w:rsid w:val="009414D1"/>
    <w:rsid w:val="0094238B"/>
    <w:rsid w:val="009428FC"/>
    <w:rsid w:val="00943C15"/>
    <w:rsid w:val="00943E35"/>
    <w:rsid w:val="00944326"/>
    <w:rsid w:val="00944953"/>
    <w:rsid w:val="00946697"/>
    <w:rsid w:val="009470A5"/>
    <w:rsid w:val="009474D1"/>
    <w:rsid w:val="00951363"/>
    <w:rsid w:val="0095154D"/>
    <w:rsid w:val="00951B7D"/>
    <w:rsid w:val="00951D03"/>
    <w:rsid w:val="00951E85"/>
    <w:rsid w:val="0095305A"/>
    <w:rsid w:val="00953D34"/>
    <w:rsid w:val="00954339"/>
    <w:rsid w:val="00954A57"/>
    <w:rsid w:val="009555FA"/>
    <w:rsid w:val="00955AD4"/>
    <w:rsid w:val="0095644B"/>
    <w:rsid w:val="009565C8"/>
    <w:rsid w:val="00956B86"/>
    <w:rsid w:val="00956C18"/>
    <w:rsid w:val="00956CCA"/>
    <w:rsid w:val="00956D5D"/>
    <w:rsid w:val="00956E58"/>
    <w:rsid w:val="00956E79"/>
    <w:rsid w:val="009573CC"/>
    <w:rsid w:val="0095799F"/>
    <w:rsid w:val="00962019"/>
    <w:rsid w:val="009643E3"/>
    <w:rsid w:val="009646C4"/>
    <w:rsid w:val="0096514F"/>
    <w:rsid w:val="0096530D"/>
    <w:rsid w:val="009656EB"/>
    <w:rsid w:val="009659D1"/>
    <w:rsid w:val="00966838"/>
    <w:rsid w:val="009675BA"/>
    <w:rsid w:val="00970355"/>
    <w:rsid w:val="009707D7"/>
    <w:rsid w:val="009709DE"/>
    <w:rsid w:val="00971B63"/>
    <w:rsid w:val="0097254F"/>
    <w:rsid w:val="00972B40"/>
    <w:rsid w:val="00972C9E"/>
    <w:rsid w:val="009738BA"/>
    <w:rsid w:val="00974A0A"/>
    <w:rsid w:val="0097562F"/>
    <w:rsid w:val="00976645"/>
    <w:rsid w:val="00977232"/>
    <w:rsid w:val="00977277"/>
    <w:rsid w:val="00980537"/>
    <w:rsid w:val="00981079"/>
    <w:rsid w:val="00981247"/>
    <w:rsid w:val="009825CA"/>
    <w:rsid w:val="009828CE"/>
    <w:rsid w:val="00983966"/>
    <w:rsid w:val="00983BCB"/>
    <w:rsid w:val="00983E3A"/>
    <w:rsid w:val="00984535"/>
    <w:rsid w:val="009853F4"/>
    <w:rsid w:val="00986CE8"/>
    <w:rsid w:val="00987519"/>
    <w:rsid w:val="0098777D"/>
    <w:rsid w:val="0099106F"/>
    <w:rsid w:val="009912AD"/>
    <w:rsid w:val="00991F6B"/>
    <w:rsid w:val="009925DF"/>
    <w:rsid w:val="00992C83"/>
    <w:rsid w:val="00992CF8"/>
    <w:rsid w:val="00993871"/>
    <w:rsid w:val="00994101"/>
    <w:rsid w:val="00994F98"/>
    <w:rsid w:val="00995E3B"/>
    <w:rsid w:val="00996665"/>
    <w:rsid w:val="00996B7E"/>
    <w:rsid w:val="00997827"/>
    <w:rsid w:val="00997843"/>
    <w:rsid w:val="00997AC4"/>
    <w:rsid w:val="00997D97"/>
    <w:rsid w:val="009A07DB"/>
    <w:rsid w:val="009A17CE"/>
    <w:rsid w:val="009A18BF"/>
    <w:rsid w:val="009A367B"/>
    <w:rsid w:val="009A389E"/>
    <w:rsid w:val="009A39D2"/>
    <w:rsid w:val="009A50E6"/>
    <w:rsid w:val="009A5286"/>
    <w:rsid w:val="009A7029"/>
    <w:rsid w:val="009A72BC"/>
    <w:rsid w:val="009A73B5"/>
    <w:rsid w:val="009A7E72"/>
    <w:rsid w:val="009B0014"/>
    <w:rsid w:val="009B058F"/>
    <w:rsid w:val="009B0DB4"/>
    <w:rsid w:val="009B1AA5"/>
    <w:rsid w:val="009B2A42"/>
    <w:rsid w:val="009B2ED0"/>
    <w:rsid w:val="009B35C6"/>
    <w:rsid w:val="009B4027"/>
    <w:rsid w:val="009B456B"/>
    <w:rsid w:val="009B4571"/>
    <w:rsid w:val="009B47F2"/>
    <w:rsid w:val="009B53E8"/>
    <w:rsid w:val="009B565B"/>
    <w:rsid w:val="009B57F5"/>
    <w:rsid w:val="009B69A6"/>
    <w:rsid w:val="009C0C30"/>
    <w:rsid w:val="009C23A6"/>
    <w:rsid w:val="009C2833"/>
    <w:rsid w:val="009C299E"/>
    <w:rsid w:val="009C338D"/>
    <w:rsid w:val="009C387E"/>
    <w:rsid w:val="009C413C"/>
    <w:rsid w:val="009C4D16"/>
    <w:rsid w:val="009C4F81"/>
    <w:rsid w:val="009C5EEB"/>
    <w:rsid w:val="009C6D24"/>
    <w:rsid w:val="009C7994"/>
    <w:rsid w:val="009D132A"/>
    <w:rsid w:val="009D15D1"/>
    <w:rsid w:val="009D1A0B"/>
    <w:rsid w:val="009D309F"/>
    <w:rsid w:val="009D315C"/>
    <w:rsid w:val="009D5DD6"/>
    <w:rsid w:val="009D6CCB"/>
    <w:rsid w:val="009D6D87"/>
    <w:rsid w:val="009E0F44"/>
    <w:rsid w:val="009E1490"/>
    <w:rsid w:val="009E17ED"/>
    <w:rsid w:val="009E198E"/>
    <w:rsid w:val="009E1D93"/>
    <w:rsid w:val="009E1FF8"/>
    <w:rsid w:val="009E3250"/>
    <w:rsid w:val="009E32B9"/>
    <w:rsid w:val="009E32CC"/>
    <w:rsid w:val="009E3484"/>
    <w:rsid w:val="009E3C89"/>
    <w:rsid w:val="009E49E3"/>
    <w:rsid w:val="009E586D"/>
    <w:rsid w:val="009E5DA2"/>
    <w:rsid w:val="009E734F"/>
    <w:rsid w:val="009E79AA"/>
    <w:rsid w:val="009E7CF5"/>
    <w:rsid w:val="009E7FAE"/>
    <w:rsid w:val="009F0908"/>
    <w:rsid w:val="009F2060"/>
    <w:rsid w:val="009F2234"/>
    <w:rsid w:val="009F2A4C"/>
    <w:rsid w:val="009F3605"/>
    <w:rsid w:val="009F38DF"/>
    <w:rsid w:val="009F405D"/>
    <w:rsid w:val="009F4489"/>
    <w:rsid w:val="009F4537"/>
    <w:rsid w:val="009F6568"/>
    <w:rsid w:val="009F6B33"/>
    <w:rsid w:val="00A00CF0"/>
    <w:rsid w:val="00A0103A"/>
    <w:rsid w:val="00A014DD"/>
    <w:rsid w:val="00A01594"/>
    <w:rsid w:val="00A01641"/>
    <w:rsid w:val="00A0164B"/>
    <w:rsid w:val="00A0238B"/>
    <w:rsid w:val="00A024DB"/>
    <w:rsid w:val="00A025B2"/>
    <w:rsid w:val="00A05343"/>
    <w:rsid w:val="00A05720"/>
    <w:rsid w:val="00A062DF"/>
    <w:rsid w:val="00A0665A"/>
    <w:rsid w:val="00A06D85"/>
    <w:rsid w:val="00A074AD"/>
    <w:rsid w:val="00A076CE"/>
    <w:rsid w:val="00A07B72"/>
    <w:rsid w:val="00A106C7"/>
    <w:rsid w:val="00A11017"/>
    <w:rsid w:val="00A11638"/>
    <w:rsid w:val="00A11C42"/>
    <w:rsid w:val="00A131E3"/>
    <w:rsid w:val="00A133DC"/>
    <w:rsid w:val="00A14864"/>
    <w:rsid w:val="00A158BB"/>
    <w:rsid w:val="00A15BC2"/>
    <w:rsid w:val="00A15EA6"/>
    <w:rsid w:val="00A16171"/>
    <w:rsid w:val="00A17A64"/>
    <w:rsid w:val="00A17FD4"/>
    <w:rsid w:val="00A2086E"/>
    <w:rsid w:val="00A22772"/>
    <w:rsid w:val="00A23657"/>
    <w:rsid w:val="00A248A9"/>
    <w:rsid w:val="00A252BB"/>
    <w:rsid w:val="00A258D8"/>
    <w:rsid w:val="00A2693B"/>
    <w:rsid w:val="00A26F0F"/>
    <w:rsid w:val="00A27A97"/>
    <w:rsid w:val="00A27AC7"/>
    <w:rsid w:val="00A321F5"/>
    <w:rsid w:val="00A32FF1"/>
    <w:rsid w:val="00A3310D"/>
    <w:rsid w:val="00A33D6B"/>
    <w:rsid w:val="00A350D5"/>
    <w:rsid w:val="00A356F4"/>
    <w:rsid w:val="00A3679A"/>
    <w:rsid w:val="00A40DA1"/>
    <w:rsid w:val="00A4146E"/>
    <w:rsid w:val="00A43178"/>
    <w:rsid w:val="00A4482E"/>
    <w:rsid w:val="00A44DCE"/>
    <w:rsid w:val="00A4551A"/>
    <w:rsid w:val="00A45881"/>
    <w:rsid w:val="00A46BFB"/>
    <w:rsid w:val="00A470B5"/>
    <w:rsid w:val="00A50113"/>
    <w:rsid w:val="00A51429"/>
    <w:rsid w:val="00A52000"/>
    <w:rsid w:val="00A528FC"/>
    <w:rsid w:val="00A52C1C"/>
    <w:rsid w:val="00A530B0"/>
    <w:rsid w:val="00A5321C"/>
    <w:rsid w:val="00A53CD5"/>
    <w:rsid w:val="00A53D47"/>
    <w:rsid w:val="00A54364"/>
    <w:rsid w:val="00A558E1"/>
    <w:rsid w:val="00A55A2E"/>
    <w:rsid w:val="00A60177"/>
    <w:rsid w:val="00A60BA1"/>
    <w:rsid w:val="00A6440F"/>
    <w:rsid w:val="00A649C8"/>
    <w:rsid w:val="00A64DD8"/>
    <w:rsid w:val="00A64E93"/>
    <w:rsid w:val="00A6530A"/>
    <w:rsid w:val="00A655E1"/>
    <w:rsid w:val="00A656B8"/>
    <w:rsid w:val="00A65D18"/>
    <w:rsid w:val="00A65DE0"/>
    <w:rsid w:val="00A66496"/>
    <w:rsid w:val="00A66F85"/>
    <w:rsid w:val="00A67119"/>
    <w:rsid w:val="00A67C51"/>
    <w:rsid w:val="00A67E8B"/>
    <w:rsid w:val="00A70580"/>
    <w:rsid w:val="00A709A0"/>
    <w:rsid w:val="00A717F2"/>
    <w:rsid w:val="00A71CAB"/>
    <w:rsid w:val="00A72F03"/>
    <w:rsid w:val="00A72F7F"/>
    <w:rsid w:val="00A73AF4"/>
    <w:rsid w:val="00A73FCB"/>
    <w:rsid w:val="00A74C0B"/>
    <w:rsid w:val="00A757BF"/>
    <w:rsid w:val="00A75CBB"/>
    <w:rsid w:val="00A765C8"/>
    <w:rsid w:val="00A76AB1"/>
    <w:rsid w:val="00A76D8C"/>
    <w:rsid w:val="00A806F6"/>
    <w:rsid w:val="00A814AF"/>
    <w:rsid w:val="00A81624"/>
    <w:rsid w:val="00A827B1"/>
    <w:rsid w:val="00A83097"/>
    <w:rsid w:val="00A85346"/>
    <w:rsid w:val="00A8596E"/>
    <w:rsid w:val="00A85AD8"/>
    <w:rsid w:val="00A86A2C"/>
    <w:rsid w:val="00A86C0A"/>
    <w:rsid w:val="00A87B62"/>
    <w:rsid w:val="00A87B74"/>
    <w:rsid w:val="00A914E5"/>
    <w:rsid w:val="00A924EA"/>
    <w:rsid w:val="00A9293C"/>
    <w:rsid w:val="00A9346E"/>
    <w:rsid w:val="00A935A0"/>
    <w:rsid w:val="00A9454E"/>
    <w:rsid w:val="00A9489F"/>
    <w:rsid w:val="00A95E6C"/>
    <w:rsid w:val="00A961F4"/>
    <w:rsid w:val="00A96770"/>
    <w:rsid w:val="00AA03AB"/>
    <w:rsid w:val="00AA07BB"/>
    <w:rsid w:val="00AA161C"/>
    <w:rsid w:val="00AA1C90"/>
    <w:rsid w:val="00AA29A9"/>
    <w:rsid w:val="00AA2FE3"/>
    <w:rsid w:val="00AA2FE8"/>
    <w:rsid w:val="00AA4CA4"/>
    <w:rsid w:val="00AA4DD8"/>
    <w:rsid w:val="00AA5963"/>
    <w:rsid w:val="00AA5A34"/>
    <w:rsid w:val="00AA689E"/>
    <w:rsid w:val="00AA74EA"/>
    <w:rsid w:val="00AA7C36"/>
    <w:rsid w:val="00AB0E47"/>
    <w:rsid w:val="00AB213D"/>
    <w:rsid w:val="00AB2AD6"/>
    <w:rsid w:val="00AB39F8"/>
    <w:rsid w:val="00AB3D95"/>
    <w:rsid w:val="00AB49B4"/>
    <w:rsid w:val="00AB5306"/>
    <w:rsid w:val="00AB569D"/>
    <w:rsid w:val="00AB5B3B"/>
    <w:rsid w:val="00AB5B77"/>
    <w:rsid w:val="00AB7497"/>
    <w:rsid w:val="00AB78CF"/>
    <w:rsid w:val="00AB7C03"/>
    <w:rsid w:val="00AC04E9"/>
    <w:rsid w:val="00AC1ECE"/>
    <w:rsid w:val="00AC2F97"/>
    <w:rsid w:val="00AC43DC"/>
    <w:rsid w:val="00AC4F54"/>
    <w:rsid w:val="00AC50A0"/>
    <w:rsid w:val="00AC6A41"/>
    <w:rsid w:val="00AC6BC3"/>
    <w:rsid w:val="00AD05C4"/>
    <w:rsid w:val="00AD0A8D"/>
    <w:rsid w:val="00AD0C03"/>
    <w:rsid w:val="00AD1869"/>
    <w:rsid w:val="00AD1B34"/>
    <w:rsid w:val="00AD3535"/>
    <w:rsid w:val="00AD3821"/>
    <w:rsid w:val="00AD53A5"/>
    <w:rsid w:val="00AD5AA0"/>
    <w:rsid w:val="00AD744B"/>
    <w:rsid w:val="00AD7C69"/>
    <w:rsid w:val="00AE00B3"/>
    <w:rsid w:val="00AE1509"/>
    <w:rsid w:val="00AE3893"/>
    <w:rsid w:val="00AE42FE"/>
    <w:rsid w:val="00AE629A"/>
    <w:rsid w:val="00AE65D5"/>
    <w:rsid w:val="00AE6DC1"/>
    <w:rsid w:val="00AE7AF0"/>
    <w:rsid w:val="00AF0A37"/>
    <w:rsid w:val="00AF0C73"/>
    <w:rsid w:val="00AF12D0"/>
    <w:rsid w:val="00AF1565"/>
    <w:rsid w:val="00AF17C9"/>
    <w:rsid w:val="00AF24D1"/>
    <w:rsid w:val="00AF2ABF"/>
    <w:rsid w:val="00AF3AA0"/>
    <w:rsid w:val="00AF4779"/>
    <w:rsid w:val="00AF4A4B"/>
    <w:rsid w:val="00AF4A8E"/>
    <w:rsid w:val="00AF4B1A"/>
    <w:rsid w:val="00AF4D74"/>
    <w:rsid w:val="00AF599B"/>
    <w:rsid w:val="00AF66F9"/>
    <w:rsid w:val="00AF6849"/>
    <w:rsid w:val="00AF70B9"/>
    <w:rsid w:val="00AF7932"/>
    <w:rsid w:val="00AF7DEF"/>
    <w:rsid w:val="00B00007"/>
    <w:rsid w:val="00B00030"/>
    <w:rsid w:val="00B001E0"/>
    <w:rsid w:val="00B005BA"/>
    <w:rsid w:val="00B01943"/>
    <w:rsid w:val="00B01B6E"/>
    <w:rsid w:val="00B01D7E"/>
    <w:rsid w:val="00B03603"/>
    <w:rsid w:val="00B03FBC"/>
    <w:rsid w:val="00B045B6"/>
    <w:rsid w:val="00B06706"/>
    <w:rsid w:val="00B07E37"/>
    <w:rsid w:val="00B119BA"/>
    <w:rsid w:val="00B12B90"/>
    <w:rsid w:val="00B131EE"/>
    <w:rsid w:val="00B138A6"/>
    <w:rsid w:val="00B13DB4"/>
    <w:rsid w:val="00B15855"/>
    <w:rsid w:val="00B1590C"/>
    <w:rsid w:val="00B16113"/>
    <w:rsid w:val="00B16761"/>
    <w:rsid w:val="00B16A21"/>
    <w:rsid w:val="00B17798"/>
    <w:rsid w:val="00B204FC"/>
    <w:rsid w:val="00B20FA0"/>
    <w:rsid w:val="00B23083"/>
    <w:rsid w:val="00B234A5"/>
    <w:rsid w:val="00B2470C"/>
    <w:rsid w:val="00B25E36"/>
    <w:rsid w:val="00B27CB9"/>
    <w:rsid w:val="00B27D96"/>
    <w:rsid w:val="00B301F9"/>
    <w:rsid w:val="00B307D8"/>
    <w:rsid w:val="00B309A6"/>
    <w:rsid w:val="00B315D5"/>
    <w:rsid w:val="00B32D81"/>
    <w:rsid w:val="00B32EB8"/>
    <w:rsid w:val="00B33321"/>
    <w:rsid w:val="00B338A6"/>
    <w:rsid w:val="00B338DA"/>
    <w:rsid w:val="00B33E18"/>
    <w:rsid w:val="00B35482"/>
    <w:rsid w:val="00B359B7"/>
    <w:rsid w:val="00B35DBD"/>
    <w:rsid w:val="00B35F86"/>
    <w:rsid w:val="00B360BA"/>
    <w:rsid w:val="00B36B1F"/>
    <w:rsid w:val="00B36D28"/>
    <w:rsid w:val="00B36F95"/>
    <w:rsid w:val="00B40678"/>
    <w:rsid w:val="00B4107A"/>
    <w:rsid w:val="00B410B8"/>
    <w:rsid w:val="00B4129E"/>
    <w:rsid w:val="00B4161F"/>
    <w:rsid w:val="00B43CE1"/>
    <w:rsid w:val="00B43FE5"/>
    <w:rsid w:val="00B44609"/>
    <w:rsid w:val="00B44828"/>
    <w:rsid w:val="00B4542B"/>
    <w:rsid w:val="00B4550B"/>
    <w:rsid w:val="00B45CF8"/>
    <w:rsid w:val="00B472B1"/>
    <w:rsid w:val="00B47C86"/>
    <w:rsid w:val="00B50CC2"/>
    <w:rsid w:val="00B50F67"/>
    <w:rsid w:val="00B51937"/>
    <w:rsid w:val="00B5266B"/>
    <w:rsid w:val="00B5485A"/>
    <w:rsid w:val="00B55636"/>
    <w:rsid w:val="00B556EA"/>
    <w:rsid w:val="00B55834"/>
    <w:rsid w:val="00B56D51"/>
    <w:rsid w:val="00B57605"/>
    <w:rsid w:val="00B60841"/>
    <w:rsid w:val="00B60EBF"/>
    <w:rsid w:val="00B61A99"/>
    <w:rsid w:val="00B61D58"/>
    <w:rsid w:val="00B62C6C"/>
    <w:rsid w:val="00B6477C"/>
    <w:rsid w:val="00B64EDB"/>
    <w:rsid w:val="00B651B0"/>
    <w:rsid w:val="00B660CE"/>
    <w:rsid w:val="00B660E3"/>
    <w:rsid w:val="00B66353"/>
    <w:rsid w:val="00B664A6"/>
    <w:rsid w:val="00B666E5"/>
    <w:rsid w:val="00B668D7"/>
    <w:rsid w:val="00B67138"/>
    <w:rsid w:val="00B672D2"/>
    <w:rsid w:val="00B67CC5"/>
    <w:rsid w:val="00B703BD"/>
    <w:rsid w:val="00B71F12"/>
    <w:rsid w:val="00B72F4F"/>
    <w:rsid w:val="00B731F2"/>
    <w:rsid w:val="00B7360E"/>
    <w:rsid w:val="00B74F57"/>
    <w:rsid w:val="00B75239"/>
    <w:rsid w:val="00B7523D"/>
    <w:rsid w:val="00B75B5F"/>
    <w:rsid w:val="00B80A08"/>
    <w:rsid w:val="00B80C98"/>
    <w:rsid w:val="00B810D2"/>
    <w:rsid w:val="00B81122"/>
    <w:rsid w:val="00B82C0E"/>
    <w:rsid w:val="00B82DF3"/>
    <w:rsid w:val="00B84DCB"/>
    <w:rsid w:val="00B8596D"/>
    <w:rsid w:val="00B85C78"/>
    <w:rsid w:val="00B86CE0"/>
    <w:rsid w:val="00B8710F"/>
    <w:rsid w:val="00B90501"/>
    <w:rsid w:val="00B9374C"/>
    <w:rsid w:val="00B93C35"/>
    <w:rsid w:val="00B93CEF"/>
    <w:rsid w:val="00B93E42"/>
    <w:rsid w:val="00B94ED8"/>
    <w:rsid w:val="00B960D5"/>
    <w:rsid w:val="00B965B0"/>
    <w:rsid w:val="00B97DAB"/>
    <w:rsid w:val="00BA20B2"/>
    <w:rsid w:val="00BA3711"/>
    <w:rsid w:val="00BA4DCE"/>
    <w:rsid w:val="00BA56AC"/>
    <w:rsid w:val="00BA5AB0"/>
    <w:rsid w:val="00BA63EC"/>
    <w:rsid w:val="00BA675A"/>
    <w:rsid w:val="00BA7F9C"/>
    <w:rsid w:val="00BB0626"/>
    <w:rsid w:val="00BB0AED"/>
    <w:rsid w:val="00BB1A62"/>
    <w:rsid w:val="00BB2754"/>
    <w:rsid w:val="00BB2D20"/>
    <w:rsid w:val="00BB3579"/>
    <w:rsid w:val="00BB36F4"/>
    <w:rsid w:val="00BB3F96"/>
    <w:rsid w:val="00BB40B7"/>
    <w:rsid w:val="00BB440D"/>
    <w:rsid w:val="00BB47CB"/>
    <w:rsid w:val="00BB5987"/>
    <w:rsid w:val="00BB5D8D"/>
    <w:rsid w:val="00BB6763"/>
    <w:rsid w:val="00BB73F6"/>
    <w:rsid w:val="00BC0260"/>
    <w:rsid w:val="00BC1CD7"/>
    <w:rsid w:val="00BC2905"/>
    <w:rsid w:val="00BC36A2"/>
    <w:rsid w:val="00BC3B41"/>
    <w:rsid w:val="00BC42CF"/>
    <w:rsid w:val="00BC4B4F"/>
    <w:rsid w:val="00BC551E"/>
    <w:rsid w:val="00BC5B11"/>
    <w:rsid w:val="00BC5F14"/>
    <w:rsid w:val="00BC5F2B"/>
    <w:rsid w:val="00BC67A9"/>
    <w:rsid w:val="00BC75DA"/>
    <w:rsid w:val="00BD0DF9"/>
    <w:rsid w:val="00BD209C"/>
    <w:rsid w:val="00BD2E4F"/>
    <w:rsid w:val="00BD3669"/>
    <w:rsid w:val="00BD3DD7"/>
    <w:rsid w:val="00BD3E25"/>
    <w:rsid w:val="00BD4710"/>
    <w:rsid w:val="00BD4A1E"/>
    <w:rsid w:val="00BD4A88"/>
    <w:rsid w:val="00BD50F2"/>
    <w:rsid w:val="00BD5C18"/>
    <w:rsid w:val="00BD5F2C"/>
    <w:rsid w:val="00BD6578"/>
    <w:rsid w:val="00BD660A"/>
    <w:rsid w:val="00BD6C14"/>
    <w:rsid w:val="00BD6DAC"/>
    <w:rsid w:val="00BD7DD1"/>
    <w:rsid w:val="00BE05C9"/>
    <w:rsid w:val="00BE08DE"/>
    <w:rsid w:val="00BE11AF"/>
    <w:rsid w:val="00BE120B"/>
    <w:rsid w:val="00BE1585"/>
    <w:rsid w:val="00BE29E2"/>
    <w:rsid w:val="00BE30A7"/>
    <w:rsid w:val="00BE3345"/>
    <w:rsid w:val="00BE3558"/>
    <w:rsid w:val="00BE3E76"/>
    <w:rsid w:val="00BE50EB"/>
    <w:rsid w:val="00BE63FF"/>
    <w:rsid w:val="00BE647B"/>
    <w:rsid w:val="00BE699E"/>
    <w:rsid w:val="00BE77BD"/>
    <w:rsid w:val="00BE78A6"/>
    <w:rsid w:val="00BE7ADD"/>
    <w:rsid w:val="00BF086E"/>
    <w:rsid w:val="00BF0ED6"/>
    <w:rsid w:val="00BF3837"/>
    <w:rsid w:val="00BF3E03"/>
    <w:rsid w:val="00BF42E3"/>
    <w:rsid w:val="00BF4E65"/>
    <w:rsid w:val="00BF4FF6"/>
    <w:rsid w:val="00BF5794"/>
    <w:rsid w:val="00BF5827"/>
    <w:rsid w:val="00BF6031"/>
    <w:rsid w:val="00BF7ABA"/>
    <w:rsid w:val="00C01066"/>
    <w:rsid w:val="00C0129B"/>
    <w:rsid w:val="00C014C7"/>
    <w:rsid w:val="00C022B2"/>
    <w:rsid w:val="00C02340"/>
    <w:rsid w:val="00C02F2A"/>
    <w:rsid w:val="00C0364F"/>
    <w:rsid w:val="00C0463E"/>
    <w:rsid w:val="00C04F63"/>
    <w:rsid w:val="00C05424"/>
    <w:rsid w:val="00C05D14"/>
    <w:rsid w:val="00C05F39"/>
    <w:rsid w:val="00C06E74"/>
    <w:rsid w:val="00C075F4"/>
    <w:rsid w:val="00C077BC"/>
    <w:rsid w:val="00C07C84"/>
    <w:rsid w:val="00C10A35"/>
    <w:rsid w:val="00C10F9B"/>
    <w:rsid w:val="00C11AC3"/>
    <w:rsid w:val="00C11EBD"/>
    <w:rsid w:val="00C11FB1"/>
    <w:rsid w:val="00C135EF"/>
    <w:rsid w:val="00C145EB"/>
    <w:rsid w:val="00C147CB"/>
    <w:rsid w:val="00C15810"/>
    <w:rsid w:val="00C1678A"/>
    <w:rsid w:val="00C16D9E"/>
    <w:rsid w:val="00C16E1F"/>
    <w:rsid w:val="00C20F5A"/>
    <w:rsid w:val="00C20FCE"/>
    <w:rsid w:val="00C2150A"/>
    <w:rsid w:val="00C21AB8"/>
    <w:rsid w:val="00C2246C"/>
    <w:rsid w:val="00C2322D"/>
    <w:rsid w:val="00C23B7A"/>
    <w:rsid w:val="00C25C7A"/>
    <w:rsid w:val="00C2664E"/>
    <w:rsid w:val="00C30100"/>
    <w:rsid w:val="00C307A2"/>
    <w:rsid w:val="00C314B5"/>
    <w:rsid w:val="00C318E9"/>
    <w:rsid w:val="00C3294A"/>
    <w:rsid w:val="00C32FF5"/>
    <w:rsid w:val="00C33472"/>
    <w:rsid w:val="00C35B96"/>
    <w:rsid w:val="00C35DEE"/>
    <w:rsid w:val="00C36168"/>
    <w:rsid w:val="00C37BC0"/>
    <w:rsid w:val="00C404A7"/>
    <w:rsid w:val="00C40747"/>
    <w:rsid w:val="00C40B5A"/>
    <w:rsid w:val="00C40DDE"/>
    <w:rsid w:val="00C41156"/>
    <w:rsid w:val="00C41ED5"/>
    <w:rsid w:val="00C41FF7"/>
    <w:rsid w:val="00C4287D"/>
    <w:rsid w:val="00C43BAB"/>
    <w:rsid w:val="00C442C2"/>
    <w:rsid w:val="00C449E5"/>
    <w:rsid w:val="00C44A7A"/>
    <w:rsid w:val="00C45297"/>
    <w:rsid w:val="00C46291"/>
    <w:rsid w:val="00C46751"/>
    <w:rsid w:val="00C46884"/>
    <w:rsid w:val="00C47366"/>
    <w:rsid w:val="00C47B9B"/>
    <w:rsid w:val="00C47E08"/>
    <w:rsid w:val="00C51BEA"/>
    <w:rsid w:val="00C51E8C"/>
    <w:rsid w:val="00C52212"/>
    <w:rsid w:val="00C52EAA"/>
    <w:rsid w:val="00C55C69"/>
    <w:rsid w:val="00C55CD4"/>
    <w:rsid w:val="00C55D08"/>
    <w:rsid w:val="00C56658"/>
    <w:rsid w:val="00C57476"/>
    <w:rsid w:val="00C577D6"/>
    <w:rsid w:val="00C60EBB"/>
    <w:rsid w:val="00C614A0"/>
    <w:rsid w:val="00C6327C"/>
    <w:rsid w:val="00C6377A"/>
    <w:rsid w:val="00C645BF"/>
    <w:rsid w:val="00C671ED"/>
    <w:rsid w:val="00C6720A"/>
    <w:rsid w:val="00C70034"/>
    <w:rsid w:val="00C70F1E"/>
    <w:rsid w:val="00C712E5"/>
    <w:rsid w:val="00C713CE"/>
    <w:rsid w:val="00C71765"/>
    <w:rsid w:val="00C71B83"/>
    <w:rsid w:val="00C71F68"/>
    <w:rsid w:val="00C72CBC"/>
    <w:rsid w:val="00C72D17"/>
    <w:rsid w:val="00C72E81"/>
    <w:rsid w:val="00C75284"/>
    <w:rsid w:val="00C76394"/>
    <w:rsid w:val="00C763C6"/>
    <w:rsid w:val="00C764BC"/>
    <w:rsid w:val="00C7754A"/>
    <w:rsid w:val="00C8166A"/>
    <w:rsid w:val="00C82240"/>
    <w:rsid w:val="00C82295"/>
    <w:rsid w:val="00C8275C"/>
    <w:rsid w:val="00C82FAB"/>
    <w:rsid w:val="00C84545"/>
    <w:rsid w:val="00C84774"/>
    <w:rsid w:val="00C84BE4"/>
    <w:rsid w:val="00C85A3A"/>
    <w:rsid w:val="00C85F2D"/>
    <w:rsid w:val="00C85F61"/>
    <w:rsid w:val="00C85FE0"/>
    <w:rsid w:val="00C86AA6"/>
    <w:rsid w:val="00C87CE2"/>
    <w:rsid w:val="00C90D2C"/>
    <w:rsid w:val="00C91080"/>
    <w:rsid w:val="00C91F72"/>
    <w:rsid w:val="00C925FE"/>
    <w:rsid w:val="00C939D8"/>
    <w:rsid w:val="00C956F4"/>
    <w:rsid w:val="00C95957"/>
    <w:rsid w:val="00C96AF3"/>
    <w:rsid w:val="00C97A1F"/>
    <w:rsid w:val="00C97D3B"/>
    <w:rsid w:val="00CA0EDC"/>
    <w:rsid w:val="00CA0F9B"/>
    <w:rsid w:val="00CA1260"/>
    <w:rsid w:val="00CA2216"/>
    <w:rsid w:val="00CA3880"/>
    <w:rsid w:val="00CA38C9"/>
    <w:rsid w:val="00CA3F59"/>
    <w:rsid w:val="00CA4733"/>
    <w:rsid w:val="00CA626D"/>
    <w:rsid w:val="00CA704D"/>
    <w:rsid w:val="00CA7268"/>
    <w:rsid w:val="00CA7D96"/>
    <w:rsid w:val="00CA7DBC"/>
    <w:rsid w:val="00CB00A4"/>
    <w:rsid w:val="00CB0D48"/>
    <w:rsid w:val="00CB13A8"/>
    <w:rsid w:val="00CB1462"/>
    <w:rsid w:val="00CB1D62"/>
    <w:rsid w:val="00CB260C"/>
    <w:rsid w:val="00CB2BC3"/>
    <w:rsid w:val="00CB36D5"/>
    <w:rsid w:val="00CB391D"/>
    <w:rsid w:val="00CB5139"/>
    <w:rsid w:val="00CB5A83"/>
    <w:rsid w:val="00CB6538"/>
    <w:rsid w:val="00CB7439"/>
    <w:rsid w:val="00CB7A5F"/>
    <w:rsid w:val="00CB7B6A"/>
    <w:rsid w:val="00CB7CF3"/>
    <w:rsid w:val="00CC0C3D"/>
    <w:rsid w:val="00CC2F7C"/>
    <w:rsid w:val="00CC31FD"/>
    <w:rsid w:val="00CC3761"/>
    <w:rsid w:val="00CC3CAF"/>
    <w:rsid w:val="00CC3FC7"/>
    <w:rsid w:val="00CC6214"/>
    <w:rsid w:val="00CC682A"/>
    <w:rsid w:val="00CD04E0"/>
    <w:rsid w:val="00CD1C4B"/>
    <w:rsid w:val="00CD26B9"/>
    <w:rsid w:val="00CD2AC9"/>
    <w:rsid w:val="00CD3A1F"/>
    <w:rsid w:val="00CD3AAD"/>
    <w:rsid w:val="00CD5D2A"/>
    <w:rsid w:val="00CD66F7"/>
    <w:rsid w:val="00CE0C70"/>
    <w:rsid w:val="00CE1EB7"/>
    <w:rsid w:val="00CE2644"/>
    <w:rsid w:val="00CE2D24"/>
    <w:rsid w:val="00CE2E36"/>
    <w:rsid w:val="00CE317B"/>
    <w:rsid w:val="00CE32F8"/>
    <w:rsid w:val="00CE4218"/>
    <w:rsid w:val="00CE4F6F"/>
    <w:rsid w:val="00CE567B"/>
    <w:rsid w:val="00CE57BC"/>
    <w:rsid w:val="00CE690F"/>
    <w:rsid w:val="00CF090D"/>
    <w:rsid w:val="00CF16E5"/>
    <w:rsid w:val="00CF22EE"/>
    <w:rsid w:val="00CF42F4"/>
    <w:rsid w:val="00CF4CD0"/>
    <w:rsid w:val="00CF5B0C"/>
    <w:rsid w:val="00CF7FBB"/>
    <w:rsid w:val="00D00C7E"/>
    <w:rsid w:val="00D015E9"/>
    <w:rsid w:val="00D02327"/>
    <w:rsid w:val="00D034AF"/>
    <w:rsid w:val="00D040EF"/>
    <w:rsid w:val="00D050A9"/>
    <w:rsid w:val="00D05DFC"/>
    <w:rsid w:val="00D05E39"/>
    <w:rsid w:val="00D06B4C"/>
    <w:rsid w:val="00D06F91"/>
    <w:rsid w:val="00D07764"/>
    <w:rsid w:val="00D10903"/>
    <w:rsid w:val="00D113F6"/>
    <w:rsid w:val="00D1155E"/>
    <w:rsid w:val="00D117B9"/>
    <w:rsid w:val="00D11A0A"/>
    <w:rsid w:val="00D11AF5"/>
    <w:rsid w:val="00D131A6"/>
    <w:rsid w:val="00D14DB6"/>
    <w:rsid w:val="00D1619A"/>
    <w:rsid w:val="00D17398"/>
    <w:rsid w:val="00D174DD"/>
    <w:rsid w:val="00D17650"/>
    <w:rsid w:val="00D179A4"/>
    <w:rsid w:val="00D20F04"/>
    <w:rsid w:val="00D22DEF"/>
    <w:rsid w:val="00D231C5"/>
    <w:rsid w:val="00D23B68"/>
    <w:rsid w:val="00D23C3D"/>
    <w:rsid w:val="00D23D83"/>
    <w:rsid w:val="00D23EFD"/>
    <w:rsid w:val="00D26035"/>
    <w:rsid w:val="00D267E7"/>
    <w:rsid w:val="00D26BB7"/>
    <w:rsid w:val="00D26E13"/>
    <w:rsid w:val="00D3097F"/>
    <w:rsid w:val="00D3177C"/>
    <w:rsid w:val="00D33A4A"/>
    <w:rsid w:val="00D33ABA"/>
    <w:rsid w:val="00D33B68"/>
    <w:rsid w:val="00D348B7"/>
    <w:rsid w:val="00D353BD"/>
    <w:rsid w:val="00D35681"/>
    <w:rsid w:val="00D356CB"/>
    <w:rsid w:val="00D37748"/>
    <w:rsid w:val="00D402B8"/>
    <w:rsid w:val="00D40603"/>
    <w:rsid w:val="00D40A8D"/>
    <w:rsid w:val="00D40CE4"/>
    <w:rsid w:val="00D4190A"/>
    <w:rsid w:val="00D4247E"/>
    <w:rsid w:val="00D425AE"/>
    <w:rsid w:val="00D44003"/>
    <w:rsid w:val="00D4517E"/>
    <w:rsid w:val="00D45F7D"/>
    <w:rsid w:val="00D467C6"/>
    <w:rsid w:val="00D46E34"/>
    <w:rsid w:val="00D47627"/>
    <w:rsid w:val="00D528D7"/>
    <w:rsid w:val="00D5360C"/>
    <w:rsid w:val="00D54363"/>
    <w:rsid w:val="00D5774A"/>
    <w:rsid w:val="00D578EA"/>
    <w:rsid w:val="00D600B4"/>
    <w:rsid w:val="00D61F88"/>
    <w:rsid w:val="00D63B55"/>
    <w:rsid w:val="00D6400F"/>
    <w:rsid w:val="00D650E2"/>
    <w:rsid w:val="00D65835"/>
    <w:rsid w:val="00D65B15"/>
    <w:rsid w:val="00D65E71"/>
    <w:rsid w:val="00D6686C"/>
    <w:rsid w:val="00D7011E"/>
    <w:rsid w:val="00D70CD0"/>
    <w:rsid w:val="00D71581"/>
    <w:rsid w:val="00D71630"/>
    <w:rsid w:val="00D7190F"/>
    <w:rsid w:val="00D7193F"/>
    <w:rsid w:val="00D71B74"/>
    <w:rsid w:val="00D72458"/>
    <w:rsid w:val="00D72EB0"/>
    <w:rsid w:val="00D72F50"/>
    <w:rsid w:val="00D73733"/>
    <w:rsid w:val="00D74389"/>
    <w:rsid w:val="00D75D9B"/>
    <w:rsid w:val="00D80057"/>
    <w:rsid w:val="00D809B0"/>
    <w:rsid w:val="00D80D3E"/>
    <w:rsid w:val="00D8120E"/>
    <w:rsid w:val="00D81629"/>
    <w:rsid w:val="00D81768"/>
    <w:rsid w:val="00D818DA"/>
    <w:rsid w:val="00D8227A"/>
    <w:rsid w:val="00D823C0"/>
    <w:rsid w:val="00D83E7F"/>
    <w:rsid w:val="00D8533E"/>
    <w:rsid w:val="00D854E6"/>
    <w:rsid w:val="00D8583F"/>
    <w:rsid w:val="00D85A62"/>
    <w:rsid w:val="00D862AC"/>
    <w:rsid w:val="00D86CBE"/>
    <w:rsid w:val="00D87F86"/>
    <w:rsid w:val="00D90A53"/>
    <w:rsid w:val="00D90FB9"/>
    <w:rsid w:val="00D928D0"/>
    <w:rsid w:val="00D932E1"/>
    <w:rsid w:val="00D93933"/>
    <w:rsid w:val="00D93AF7"/>
    <w:rsid w:val="00D93E9C"/>
    <w:rsid w:val="00D958D8"/>
    <w:rsid w:val="00D95952"/>
    <w:rsid w:val="00D95B08"/>
    <w:rsid w:val="00D97709"/>
    <w:rsid w:val="00D97957"/>
    <w:rsid w:val="00DA1A31"/>
    <w:rsid w:val="00DA32A0"/>
    <w:rsid w:val="00DA478C"/>
    <w:rsid w:val="00DA5BED"/>
    <w:rsid w:val="00DA6138"/>
    <w:rsid w:val="00DA6A55"/>
    <w:rsid w:val="00DA6F30"/>
    <w:rsid w:val="00DA7D0E"/>
    <w:rsid w:val="00DB0A1D"/>
    <w:rsid w:val="00DB1098"/>
    <w:rsid w:val="00DB1556"/>
    <w:rsid w:val="00DB1EA4"/>
    <w:rsid w:val="00DB23FF"/>
    <w:rsid w:val="00DB2A04"/>
    <w:rsid w:val="00DB43FA"/>
    <w:rsid w:val="00DB4822"/>
    <w:rsid w:val="00DB5945"/>
    <w:rsid w:val="00DB5FEB"/>
    <w:rsid w:val="00DB7B0D"/>
    <w:rsid w:val="00DC0F60"/>
    <w:rsid w:val="00DC0F95"/>
    <w:rsid w:val="00DC1C99"/>
    <w:rsid w:val="00DC34C2"/>
    <w:rsid w:val="00DC3E06"/>
    <w:rsid w:val="00DC3F4E"/>
    <w:rsid w:val="00DC40F4"/>
    <w:rsid w:val="00DC4E70"/>
    <w:rsid w:val="00DC598D"/>
    <w:rsid w:val="00DC5AEF"/>
    <w:rsid w:val="00DC6BE3"/>
    <w:rsid w:val="00DC6D53"/>
    <w:rsid w:val="00DC6DD3"/>
    <w:rsid w:val="00DD0D6F"/>
    <w:rsid w:val="00DD147D"/>
    <w:rsid w:val="00DD2024"/>
    <w:rsid w:val="00DD2C69"/>
    <w:rsid w:val="00DD2E94"/>
    <w:rsid w:val="00DD32DA"/>
    <w:rsid w:val="00DD41C4"/>
    <w:rsid w:val="00DD437F"/>
    <w:rsid w:val="00DD4F1B"/>
    <w:rsid w:val="00DD548A"/>
    <w:rsid w:val="00DD5B18"/>
    <w:rsid w:val="00DD5BC3"/>
    <w:rsid w:val="00DD5F6C"/>
    <w:rsid w:val="00DD7A37"/>
    <w:rsid w:val="00DE209C"/>
    <w:rsid w:val="00DE20A8"/>
    <w:rsid w:val="00DE2A81"/>
    <w:rsid w:val="00DE3ADE"/>
    <w:rsid w:val="00DE3D8A"/>
    <w:rsid w:val="00DE428C"/>
    <w:rsid w:val="00DE4783"/>
    <w:rsid w:val="00DE4A14"/>
    <w:rsid w:val="00DE4A1F"/>
    <w:rsid w:val="00DE57C6"/>
    <w:rsid w:val="00DE5CC7"/>
    <w:rsid w:val="00DE6127"/>
    <w:rsid w:val="00DE61F0"/>
    <w:rsid w:val="00DE7790"/>
    <w:rsid w:val="00DE7798"/>
    <w:rsid w:val="00DF0062"/>
    <w:rsid w:val="00DF0E87"/>
    <w:rsid w:val="00DF16B8"/>
    <w:rsid w:val="00DF1B3B"/>
    <w:rsid w:val="00DF282A"/>
    <w:rsid w:val="00DF31F3"/>
    <w:rsid w:val="00DF4011"/>
    <w:rsid w:val="00DF4410"/>
    <w:rsid w:val="00DF51E8"/>
    <w:rsid w:val="00DF610F"/>
    <w:rsid w:val="00DF748B"/>
    <w:rsid w:val="00DF7964"/>
    <w:rsid w:val="00E0075B"/>
    <w:rsid w:val="00E02008"/>
    <w:rsid w:val="00E02226"/>
    <w:rsid w:val="00E02C43"/>
    <w:rsid w:val="00E02F9E"/>
    <w:rsid w:val="00E03307"/>
    <w:rsid w:val="00E03334"/>
    <w:rsid w:val="00E0374A"/>
    <w:rsid w:val="00E03EEF"/>
    <w:rsid w:val="00E04B11"/>
    <w:rsid w:val="00E04E6C"/>
    <w:rsid w:val="00E0555E"/>
    <w:rsid w:val="00E06156"/>
    <w:rsid w:val="00E0617D"/>
    <w:rsid w:val="00E07164"/>
    <w:rsid w:val="00E07520"/>
    <w:rsid w:val="00E10224"/>
    <w:rsid w:val="00E107A0"/>
    <w:rsid w:val="00E117E9"/>
    <w:rsid w:val="00E12C09"/>
    <w:rsid w:val="00E13558"/>
    <w:rsid w:val="00E13D01"/>
    <w:rsid w:val="00E148BC"/>
    <w:rsid w:val="00E15733"/>
    <w:rsid w:val="00E15981"/>
    <w:rsid w:val="00E16146"/>
    <w:rsid w:val="00E162F7"/>
    <w:rsid w:val="00E168B4"/>
    <w:rsid w:val="00E171B4"/>
    <w:rsid w:val="00E20295"/>
    <w:rsid w:val="00E22E11"/>
    <w:rsid w:val="00E2346F"/>
    <w:rsid w:val="00E23F75"/>
    <w:rsid w:val="00E24B75"/>
    <w:rsid w:val="00E256A2"/>
    <w:rsid w:val="00E25806"/>
    <w:rsid w:val="00E25A5F"/>
    <w:rsid w:val="00E2613F"/>
    <w:rsid w:val="00E26731"/>
    <w:rsid w:val="00E26ADB"/>
    <w:rsid w:val="00E3000A"/>
    <w:rsid w:val="00E301A5"/>
    <w:rsid w:val="00E305FE"/>
    <w:rsid w:val="00E306D1"/>
    <w:rsid w:val="00E30752"/>
    <w:rsid w:val="00E3097B"/>
    <w:rsid w:val="00E31D2D"/>
    <w:rsid w:val="00E322CC"/>
    <w:rsid w:val="00E32808"/>
    <w:rsid w:val="00E32D42"/>
    <w:rsid w:val="00E36102"/>
    <w:rsid w:val="00E36255"/>
    <w:rsid w:val="00E36687"/>
    <w:rsid w:val="00E369FB"/>
    <w:rsid w:val="00E40733"/>
    <w:rsid w:val="00E4091C"/>
    <w:rsid w:val="00E41473"/>
    <w:rsid w:val="00E4184E"/>
    <w:rsid w:val="00E42E50"/>
    <w:rsid w:val="00E43082"/>
    <w:rsid w:val="00E4392C"/>
    <w:rsid w:val="00E44464"/>
    <w:rsid w:val="00E44E65"/>
    <w:rsid w:val="00E44FBC"/>
    <w:rsid w:val="00E45E00"/>
    <w:rsid w:val="00E45FE2"/>
    <w:rsid w:val="00E500BF"/>
    <w:rsid w:val="00E5075C"/>
    <w:rsid w:val="00E50E91"/>
    <w:rsid w:val="00E514D6"/>
    <w:rsid w:val="00E51E25"/>
    <w:rsid w:val="00E52AF5"/>
    <w:rsid w:val="00E5304A"/>
    <w:rsid w:val="00E533BB"/>
    <w:rsid w:val="00E553BD"/>
    <w:rsid w:val="00E559DA"/>
    <w:rsid w:val="00E55EF0"/>
    <w:rsid w:val="00E56A16"/>
    <w:rsid w:val="00E56E0B"/>
    <w:rsid w:val="00E60947"/>
    <w:rsid w:val="00E60F90"/>
    <w:rsid w:val="00E61957"/>
    <w:rsid w:val="00E6244D"/>
    <w:rsid w:val="00E6266D"/>
    <w:rsid w:val="00E62695"/>
    <w:rsid w:val="00E62D61"/>
    <w:rsid w:val="00E63028"/>
    <w:rsid w:val="00E63C4D"/>
    <w:rsid w:val="00E63C6E"/>
    <w:rsid w:val="00E64F92"/>
    <w:rsid w:val="00E656AA"/>
    <w:rsid w:val="00E65A32"/>
    <w:rsid w:val="00E66C0B"/>
    <w:rsid w:val="00E6773F"/>
    <w:rsid w:val="00E67C8B"/>
    <w:rsid w:val="00E7151D"/>
    <w:rsid w:val="00E7259C"/>
    <w:rsid w:val="00E728E5"/>
    <w:rsid w:val="00E7317A"/>
    <w:rsid w:val="00E732E4"/>
    <w:rsid w:val="00E73474"/>
    <w:rsid w:val="00E749E6"/>
    <w:rsid w:val="00E75B9C"/>
    <w:rsid w:val="00E768FD"/>
    <w:rsid w:val="00E770B1"/>
    <w:rsid w:val="00E77C41"/>
    <w:rsid w:val="00E77E20"/>
    <w:rsid w:val="00E815AF"/>
    <w:rsid w:val="00E818D3"/>
    <w:rsid w:val="00E82CB5"/>
    <w:rsid w:val="00E82D0F"/>
    <w:rsid w:val="00E83135"/>
    <w:rsid w:val="00E84527"/>
    <w:rsid w:val="00E84A67"/>
    <w:rsid w:val="00E84D86"/>
    <w:rsid w:val="00E86338"/>
    <w:rsid w:val="00E9129B"/>
    <w:rsid w:val="00E91373"/>
    <w:rsid w:val="00E91C17"/>
    <w:rsid w:val="00E9527F"/>
    <w:rsid w:val="00E95310"/>
    <w:rsid w:val="00E96009"/>
    <w:rsid w:val="00E9622B"/>
    <w:rsid w:val="00E966C8"/>
    <w:rsid w:val="00E96C6D"/>
    <w:rsid w:val="00E97236"/>
    <w:rsid w:val="00E97616"/>
    <w:rsid w:val="00E97A15"/>
    <w:rsid w:val="00E97E04"/>
    <w:rsid w:val="00EA0536"/>
    <w:rsid w:val="00EA2E62"/>
    <w:rsid w:val="00EA3891"/>
    <w:rsid w:val="00EA3A46"/>
    <w:rsid w:val="00EA4709"/>
    <w:rsid w:val="00EA4A6C"/>
    <w:rsid w:val="00EA4F53"/>
    <w:rsid w:val="00EA5889"/>
    <w:rsid w:val="00EA6CE6"/>
    <w:rsid w:val="00EA768B"/>
    <w:rsid w:val="00EA76E6"/>
    <w:rsid w:val="00EA78D7"/>
    <w:rsid w:val="00EB059B"/>
    <w:rsid w:val="00EB08C0"/>
    <w:rsid w:val="00EB0A0E"/>
    <w:rsid w:val="00EB0EBA"/>
    <w:rsid w:val="00EB154A"/>
    <w:rsid w:val="00EB20B6"/>
    <w:rsid w:val="00EB2B89"/>
    <w:rsid w:val="00EB3062"/>
    <w:rsid w:val="00EB353C"/>
    <w:rsid w:val="00EB396E"/>
    <w:rsid w:val="00EB3EBB"/>
    <w:rsid w:val="00EB4CE4"/>
    <w:rsid w:val="00EB5A5E"/>
    <w:rsid w:val="00EB5BC2"/>
    <w:rsid w:val="00EB5FD6"/>
    <w:rsid w:val="00EB6CCB"/>
    <w:rsid w:val="00EC194A"/>
    <w:rsid w:val="00EC1AF4"/>
    <w:rsid w:val="00EC2A6F"/>
    <w:rsid w:val="00EC3374"/>
    <w:rsid w:val="00EC3AFD"/>
    <w:rsid w:val="00EC401E"/>
    <w:rsid w:val="00EC434D"/>
    <w:rsid w:val="00EC435A"/>
    <w:rsid w:val="00EC45D5"/>
    <w:rsid w:val="00EC4EDE"/>
    <w:rsid w:val="00EC510A"/>
    <w:rsid w:val="00EC59B6"/>
    <w:rsid w:val="00EC5BB0"/>
    <w:rsid w:val="00EC7A83"/>
    <w:rsid w:val="00EC7C6C"/>
    <w:rsid w:val="00ED1B10"/>
    <w:rsid w:val="00ED22ED"/>
    <w:rsid w:val="00ED3F04"/>
    <w:rsid w:val="00ED430F"/>
    <w:rsid w:val="00ED4687"/>
    <w:rsid w:val="00ED46F9"/>
    <w:rsid w:val="00ED6FE9"/>
    <w:rsid w:val="00ED71A4"/>
    <w:rsid w:val="00ED72A4"/>
    <w:rsid w:val="00ED730C"/>
    <w:rsid w:val="00EE05D7"/>
    <w:rsid w:val="00EE2D7A"/>
    <w:rsid w:val="00EE3284"/>
    <w:rsid w:val="00EE3335"/>
    <w:rsid w:val="00EE4513"/>
    <w:rsid w:val="00EE45CF"/>
    <w:rsid w:val="00EE47A6"/>
    <w:rsid w:val="00EE5570"/>
    <w:rsid w:val="00EE56AA"/>
    <w:rsid w:val="00EE5BA4"/>
    <w:rsid w:val="00EE5EEE"/>
    <w:rsid w:val="00EE66BD"/>
    <w:rsid w:val="00EE6BAE"/>
    <w:rsid w:val="00EF1FDB"/>
    <w:rsid w:val="00EF2B58"/>
    <w:rsid w:val="00EF48AE"/>
    <w:rsid w:val="00EF5D81"/>
    <w:rsid w:val="00EF6D92"/>
    <w:rsid w:val="00EF7194"/>
    <w:rsid w:val="00EF74AC"/>
    <w:rsid w:val="00EF7F67"/>
    <w:rsid w:val="00F0065D"/>
    <w:rsid w:val="00F0316F"/>
    <w:rsid w:val="00F04040"/>
    <w:rsid w:val="00F0525B"/>
    <w:rsid w:val="00F07BF0"/>
    <w:rsid w:val="00F07ED4"/>
    <w:rsid w:val="00F1016B"/>
    <w:rsid w:val="00F10CDC"/>
    <w:rsid w:val="00F10F83"/>
    <w:rsid w:val="00F12394"/>
    <w:rsid w:val="00F12BED"/>
    <w:rsid w:val="00F13A34"/>
    <w:rsid w:val="00F13BBA"/>
    <w:rsid w:val="00F1550D"/>
    <w:rsid w:val="00F17075"/>
    <w:rsid w:val="00F17FC8"/>
    <w:rsid w:val="00F17FD3"/>
    <w:rsid w:val="00F200B1"/>
    <w:rsid w:val="00F214C7"/>
    <w:rsid w:val="00F22B1F"/>
    <w:rsid w:val="00F22BA6"/>
    <w:rsid w:val="00F22F23"/>
    <w:rsid w:val="00F2467E"/>
    <w:rsid w:val="00F2555E"/>
    <w:rsid w:val="00F257DA"/>
    <w:rsid w:val="00F25D64"/>
    <w:rsid w:val="00F261CD"/>
    <w:rsid w:val="00F26511"/>
    <w:rsid w:val="00F2704C"/>
    <w:rsid w:val="00F2741A"/>
    <w:rsid w:val="00F276CA"/>
    <w:rsid w:val="00F30D7B"/>
    <w:rsid w:val="00F3101E"/>
    <w:rsid w:val="00F31CA5"/>
    <w:rsid w:val="00F33A9D"/>
    <w:rsid w:val="00F33AB5"/>
    <w:rsid w:val="00F341EB"/>
    <w:rsid w:val="00F34852"/>
    <w:rsid w:val="00F34F4C"/>
    <w:rsid w:val="00F3556B"/>
    <w:rsid w:val="00F35703"/>
    <w:rsid w:val="00F35C5B"/>
    <w:rsid w:val="00F35C5D"/>
    <w:rsid w:val="00F35F07"/>
    <w:rsid w:val="00F36532"/>
    <w:rsid w:val="00F36821"/>
    <w:rsid w:val="00F403F2"/>
    <w:rsid w:val="00F41193"/>
    <w:rsid w:val="00F417BB"/>
    <w:rsid w:val="00F42C61"/>
    <w:rsid w:val="00F42E3C"/>
    <w:rsid w:val="00F433BE"/>
    <w:rsid w:val="00F439B9"/>
    <w:rsid w:val="00F43D7E"/>
    <w:rsid w:val="00F446B0"/>
    <w:rsid w:val="00F44E68"/>
    <w:rsid w:val="00F4504C"/>
    <w:rsid w:val="00F453B5"/>
    <w:rsid w:val="00F45400"/>
    <w:rsid w:val="00F45632"/>
    <w:rsid w:val="00F463E7"/>
    <w:rsid w:val="00F474DD"/>
    <w:rsid w:val="00F5112E"/>
    <w:rsid w:val="00F519A9"/>
    <w:rsid w:val="00F51FFF"/>
    <w:rsid w:val="00F52D16"/>
    <w:rsid w:val="00F53625"/>
    <w:rsid w:val="00F53D98"/>
    <w:rsid w:val="00F54D4B"/>
    <w:rsid w:val="00F551F3"/>
    <w:rsid w:val="00F5531E"/>
    <w:rsid w:val="00F56A4E"/>
    <w:rsid w:val="00F56D61"/>
    <w:rsid w:val="00F570E7"/>
    <w:rsid w:val="00F571F9"/>
    <w:rsid w:val="00F57CAE"/>
    <w:rsid w:val="00F600B4"/>
    <w:rsid w:val="00F6098F"/>
    <w:rsid w:val="00F60CBA"/>
    <w:rsid w:val="00F6258E"/>
    <w:rsid w:val="00F64B94"/>
    <w:rsid w:val="00F65C02"/>
    <w:rsid w:val="00F666CD"/>
    <w:rsid w:val="00F668DD"/>
    <w:rsid w:val="00F6767D"/>
    <w:rsid w:val="00F67C21"/>
    <w:rsid w:val="00F7095E"/>
    <w:rsid w:val="00F71632"/>
    <w:rsid w:val="00F72AF0"/>
    <w:rsid w:val="00F73B31"/>
    <w:rsid w:val="00F742DF"/>
    <w:rsid w:val="00F744D2"/>
    <w:rsid w:val="00F75259"/>
    <w:rsid w:val="00F756DD"/>
    <w:rsid w:val="00F76A5F"/>
    <w:rsid w:val="00F772EC"/>
    <w:rsid w:val="00F77CF1"/>
    <w:rsid w:val="00F80F82"/>
    <w:rsid w:val="00F8121D"/>
    <w:rsid w:val="00F815A8"/>
    <w:rsid w:val="00F81CF5"/>
    <w:rsid w:val="00F81D71"/>
    <w:rsid w:val="00F84EA5"/>
    <w:rsid w:val="00F84F65"/>
    <w:rsid w:val="00F85334"/>
    <w:rsid w:val="00F85545"/>
    <w:rsid w:val="00F85C5C"/>
    <w:rsid w:val="00F87CAC"/>
    <w:rsid w:val="00F90C01"/>
    <w:rsid w:val="00F90D32"/>
    <w:rsid w:val="00F90FCB"/>
    <w:rsid w:val="00F91F85"/>
    <w:rsid w:val="00F93CDE"/>
    <w:rsid w:val="00F94640"/>
    <w:rsid w:val="00F963A2"/>
    <w:rsid w:val="00F96525"/>
    <w:rsid w:val="00F96C93"/>
    <w:rsid w:val="00F96D09"/>
    <w:rsid w:val="00F97CB8"/>
    <w:rsid w:val="00FA0D6B"/>
    <w:rsid w:val="00FA1904"/>
    <w:rsid w:val="00FA1F4A"/>
    <w:rsid w:val="00FA3ADC"/>
    <w:rsid w:val="00FA3B94"/>
    <w:rsid w:val="00FA3D24"/>
    <w:rsid w:val="00FA5687"/>
    <w:rsid w:val="00FA6069"/>
    <w:rsid w:val="00FA6148"/>
    <w:rsid w:val="00FA7F47"/>
    <w:rsid w:val="00FB02AD"/>
    <w:rsid w:val="00FB0446"/>
    <w:rsid w:val="00FB131D"/>
    <w:rsid w:val="00FB22C0"/>
    <w:rsid w:val="00FB2A33"/>
    <w:rsid w:val="00FB2D15"/>
    <w:rsid w:val="00FB359B"/>
    <w:rsid w:val="00FB38B3"/>
    <w:rsid w:val="00FB5695"/>
    <w:rsid w:val="00FB5C67"/>
    <w:rsid w:val="00FB7C07"/>
    <w:rsid w:val="00FC030A"/>
    <w:rsid w:val="00FC05BC"/>
    <w:rsid w:val="00FC0F80"/>
    <w:rsid w:val="00FC212E"/>
    <w:rsid w:val="00FC2619"/>
    <w:rsid w:val="00FC2941"/>
    <w:rsid w:val="00FC2C5A"/>
    <w:rsid w:val="00FC2D01"/>
    <w:rsid w:val="00FC3354"/>
    <w:rsid w:val="00FC38BB"/>
    <w:rsid w:val="00FC4150"/>
    <w:rsid w:val="00FC6979"/>
    <w:rsid w:val="00FD1198"/>
    <w:rsid w:val="00FD28ED"/>
    <w:rsid w:val="00FD5193"/>
    <w:rsid w:val="00FD59B0"/>
    <w:rsid w:val="00FD625F"/>
    <w:rsid w:val="00FD6D1A"/>
    <w:rsid w:val="00FD6E5A"/>
    <w:rsid w:val="00FD794D"/>
    <w:rsid w:val="00FE08B3"/>
    <w:rsid w:val="00FE26FE"/>
    <w:rsid w:val="00FE2C3F"/>
    <w:rsid w:val="00FE2D43"/>
    <w:rsid w:val="00FE3F96"/>
    <w:rsid w:val="00FE561B"/>
    <w:rsid w:val="00FE5D54"/>
    <w:rsid w:val="00FE7419"/>
    <w:rsid w:val="00FF031F"/>
    <w:rsid w:val="00FF383C"/>
    <w:rsid w:val="00FF3BDA"/>
    <w:rsid w:val="00FF467D"/>
    <w:rsid w:val="00FF4ADF"/>
    <w:rsid w:val="00FF54D8"/>
    <w:rsid w:val="00FF556A"/>
    <w:rsid w:val="00FF6327"/>
    <w:rsid w:val="00FF6BD7"/>
    <w:rsid w:val="00FF6C59"/>
    <w:rsid w:val="00FF7122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EEF974-B6B9-479D-9207-E2C3DBF6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03F2"/>
    <w:pPr>
      <w:overflowPunct w:val="0"/>
      <w:autoSpaceDE w:val="0"/>
      <w:autoSpaceDN w:val="0"/>
      <w:adjustRightInd w:val="0"/>
      <w:textAlignment w:val="baseline"/>
    </w:pPr>
    <w:rPr>
      <w:i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pPr>
      <w:keepNext/>
      <w:ind w:left="2832" w:firstLine="708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u w:val="single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sz w:val="28"/>
      <w:u w:val="single"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sz w:val="28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  <w:bCs/>
      <w:sz w:val="28"/>
    </w:rPr>
  </w:style>
  <w:style w:type="paragraph" w:styleId="Cmsor7">
    <w:name w:val="heading 7"/>
    <w:basedOn w:val="Norml"/>
    <w:next w:val="Norml"/>
    <w:qFormat/>
    <w:pPr>
      <w:keepNext/>
      <w:jc w:val="both"/>
      <w:outlineLvl w:val="6"/>
    </w:pPr>
    <w:rPr>
      <w:sz w:val="28"/>
      <w:u w:val="single"/>
    </w:rPr>
  </w:style>
  <w:style w:type="paragraph" w:styleId="Cmsor8">
    <w:name w:val="heading 8"/>
    <w:basedOn w:val="Norml"/>
    <w:next w:val="Norml"/>
    <w:qFormat/>
    <w:pPr>
      <w:keepNext/>
      <w:jc w:val="both"/>
      <w:outlineLvl w:val="7"/>
    </w:pPr>
    <w:rPr>
      <w:sz w:val="28"/>
    </w:rPr>
  </w:style>
  <w:style w:type="paragraph" w:styleId="Cmsor9">
    <w:name w:val="heading 9"/>
    <w:basedOn w:val="Norml"/>
    <w:next w:val="Norml"/>
    <w:qFormat/>
    <w:pPr>
      <w:keepNext/>
      <w:ind w:left="1416" w:firstLine="708"/>
      <w:outlineLvl w:val="8"/>
    </w:pPr>
    <w:rPr>
      <w:sz w:val="28"/>
      <w:u w:val="single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firstLine="708"/>
      <w:jc w:val="both"/>
    </w:pPr>
  </w:style>
  <w:style w:type="paragraph" w:styleId="Szvegtrzs">
    <w:name w:val="Body Text"/>
    <w:basedOn w:val="Norml"/>
    <w:link w:val="SzvegtrzsChar"/>
    <w:uiPriority w:val="99"/>
    <w:pPr>
      <w:jc w:val="both"/>
    </w:pPr>
  </w:style>
  <w:style w:type="paragraph" w:styleId="Szvegtrzs2">
    <w:name w:val="Body Text 2"/>
    <w:basedOn w:val="Norml"/>
    <w:rPr>
      <w:sz w:val="28"/>
    </w:rPr>
  </w:style>
  <w:style w:type="paragraph" w:styleId="Szvegtrzs3">
    <w:name w:val="Body Text 3"/>
    <w:basedOn w:val="Norml"/>
    <w:pPr>
      <w:jc w:val="both"/>
    </w:pPr>
    <w:rPr>
      <w:sz w:val="28"/>
    </w:rPr>
  </w:style>
  <w:style w:type="paragraph" w:styleId="Szvegtrzsbehzssal2">
    <w:name w:val="Body Text Indent 2"/>
    <w:basedOn w:val="Norml"/>
    <w:pPr>
      <w:ind w:left="357" w:firstLine="708"/>
    </w:pPr>
    <w:rPr>
      <w:sz w:val="28"/>
    </w:r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table" w:styleId="Rcsostblzat">
    <w:name w:val="Table Grid"/>
    <w:basedOn w:val="Normltblzat"/>
    <w:rsid w:val="00703BD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">
    <w:name w:val="List Bullet"/>
    <w:basedOn w:val="Norml"/>
    <w:rsid w:val="00082B70"/>
    <w:pPr>
      <w:numPr>
        <w:numId w:val="1"/>
      </w:numPr>
    </w:pPr>
  </w:style>
  <w:style w:type="paragraph" w:styleId="Szvegtrzsbehzssal3">
    <w:name w:val="Body Text Indent 3"/>
    <w:basedOn w:val="Norml"/>
    <w:rsid w:val="001F5FD9"/>
    <w:pPr>
      <w:overflowPunct/>
      <w:autoSpaceDE/>
      <w:autoSpaceDN/>
      <w:adjustRightInd/>
      <w:spacing w:after="120"/>
      <w:ind w:left="283"/>
      <w:textAlignment w:val="auto"/>
    </w:pPr>
    <w:rPr>
      <w:i w:val="0"/>
      <w:sz w:val="16"/>
      <w:szCs w:val="16"/>
    </w:rPr>
  </w:style>
  <w:style w:type="paragraph" w:styleId="NormlWeb">
    <w:name w:val="Normal (Web)"/>
    <w:basedOn w:val="Norml"/>
    <w:rsid w:val="001F5FD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i w:val="0"/>
      <w:sz w:val="24"/>
      <w:szCs w:val="24"/>
    </w:rPr>
  </w:style>
  <w:style w:type="paragraph" w:styleId="Buborkszveg">
    <w:name w:val="Balloon Text"/>
    <w:basedOn w:val="Norml"/>
    <w:link w:val="BuborkszvegChar"/>
    <w:rsid w:val="00C97A1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C97A1F"/>
    <w:rPr>
      <w:rFonts w:ascii="Segoe UI" w:hAnsi="Segoe UI" w:cs="Segoe UI"/>
      <w:i/>
      <w:sz w:val="18"/>
      <w:szCs w:val="18"/>
    </w:rPr>
  </w:style>
  <w:style w:type="character" w:customStyle="1" w:styleId="SzvegtrzsChar">
    <w:name w:val="Szövegtörzs Char"/>
    <w:link w:val="Szvegtrzs"/>
    <w:uiPriority w:val="99"/>
    <w:rsid w:val="00E6244D"/>
    <w:rPr>
      <w:i/>
    </w:rPr>
  </w:style>
  <w:style w:type="character" w:customStyle="1" w:styleId="lfejChar">
    <w:name w:val="Élőfej Char"/>
    <w:link w:val="lfej"/>
    <w:uiPriority w:val="99"/>
    <w:rsid w:val="003A4AE1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@deaksuli-fehervar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A495-B06C-44E8-8951-5E8A80C1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/2004</vt:lpstr>
    </vt:vector>
  </TitlesOfParts>
  <Company>Barackvirág Farm</Company>
  <LinksUpToDate>false</LinksUpToDate>
  <CharactersWithSpaces>2158</CharactersWithSpaces>
  <SharedDoc>false</SharedDoc>
  <HLinks>
    <vt:vector size="6" baseType="variant">
      <vt:variant>
        <vt:i4>4980794</vt:i4>
      </vt:variant>
      <vt:variant>
        <vt:i4>0</vt:i4>
      </vt:variant>
      <vt:variant>
        <vt:i4>0</vt:i4>
      </vt:variant>
      <vt:variant>
        <vt:i4>5</vt:i4>
      </vt:variant>
      <vt:variant>
        <vt:lpwstr>mailto:titkarsag@deaksuli-fehervar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/2004</dc:title>
  <dc:subject/>
  <dc:creator>Szabó Csaba</dc:creator>
  <cp:keywords/>
  <cp:lastModifiedBy>Orova Judit</cp:lastModifiedBy>
  <cp:revision>2</cp:revision>
  <cp:lastPrinted>2022-08-15T10:17:00Z</cp:lastPrinted>
  <dcterms:created xsi:type="dcterms:W3CDTF">2023-06-05T19:31:00Z</dcterms:created>
  <dcterms:modified xsi:type="dcterms:W3CDTF">2023-06-05T19:31:00Z</dcterms:modified>
</cp:coreProperties>
</file>